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77" w:rsidRPr="001D4A18" w:rsidRDefault="00224677" w:rsidP="00224677">
      <w:pPr>
        <w:jc w:val="center"/>
        <w:rPr>
          <w:b/>
          <w:iCs/>
          <w:sz w:val="36"/>
          <w:szCs w:val="36"/>
        </w:rPr>
      </w:pPr>
      <w:bookmarkStart w:id="0" w:name="bookmark1"/>
      <w:r w:rsidRPr="001D4A18">
        <w:rPr>
          <w:b/>
          <w:iCs/>
          <w:sz w:val="36"/>
          <w:szCs w:val="36"/>
        </w:rPr>
        <w:t xml:space="preserve">Филиал Муниципального  бюджетного общеобразовательного  учреждения «Жариковская </w:t>
      </w:r>
    </w:p>
    <w:p w:rsidR="00224677" w:rsidRPr="001D4A18" w:rsidRDefault="00224677" w:rsidP="00224677">
      <w:pPr>
        <w:jc w:val="center"/>
        <w:rPr>
          <w:b/>
          <w:iCs/>
          <w:sz w:val="36"/>
          <w:szCs w:val="36"/>
        </w:rPr>
      </w:pPr>
      <w:r w:rsidRPr="001D4A18">
        <w:rPr>
          <w:b/>
          <w:iCs/>
          <w:sz w:val="36"/>
          <w:szCs w:val="36"/>
        </w:rPr>
        <w:t xml:space="preserve">средняя общеобразовательная школа Пограничного </w:t>
      </w:r>
      <w:r>
        <w:rPr>
          <w:b/>
          <w:iCs/>
          <w:sz w:val="36"/>
          <w:szCs w:val="36"/>
        </w:rPr>
        <w:t>муниципального округа» в с</w:t>
      </w:r>
      <w:proofErr w:type="gramStart"/>
      <w:r>
        <w:rPr>
          <w:b/>
          <w:iCs/>
          <w:sz w:val="36"/>
          <w:szCs w:val="36"/>
        </w:rPr>
        <w:t>.Б</w:t>
      </w:r>
      <w:proofErr w:type="gramEnd"/>
      <w:r>
        <w:rPr>
          <w:b/>
          <w:iCs/>
          <w:sz w:val="36"/>
          <w:szCs w:val="36"/>
        </w:rPr>
        <w:t>араб</w:t>
      </w:r>
      <w:r w:rsidRPr="001D4A18">
        <w:rPr>
          <w:b/>
          <w:iCs/>
          <w:sz w:val="36"/>
          <w:szCs w:val="36"/>
        </w:rPr>
        <w:t>аш-Левада</w:t>
      </w:r>
    </w:p>
    <w:p w:rsidR="00224677" w:rsidRPr="001D4A18" w:rsidRDefault="00224677" w:rsidP="00224677">
      <w:pPr>
        <w:rPr>
          <w:b/>
          <w:iCs/>
          <w:sz w:val="36"/>
          <w:szCs w:val="36"/>
        </w:rPr>
      </w:pPr>
      <w:r w:rsidRPr="001D4A18">
        <w:rPr>
          <w:b/>
          <w:iCs/>
          <w:sz w:val="36"/>
          <w:szCs w:val="36"/>
        </w:rPr>
        <w:tab/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6"/>
        <w:gridCol w:w="272"/>
        <w:gridCol w:w="4165"/>
      </w:tblGrid>
      <w:tr w:rsidR="00224677" w:rsidTr="002238EB">
        <w:tc>
          <w:tcPr>
            <w:tcW w:w="4787" w:type="dxa"/>
          </w:tcPr>
          <w:p w:rsidR="00224677" w:rsidRPr="009B10E6" w:rsidRDefault="00224677" w:rsidP="002238EB">
            <w:pPr>
              <w:shd w:val="clear" w:color="auto" w:fill="FFFFFF" w:themeFill="background1"/>
              <w:contextualSpacing/>
              <w:jc w:val="center"/>
            </w:pPr>
            <w:r w:rsidRPr="009B10E6">
              <w:rPr>
                <w:bCs/>
                <w:caps/>
                <w:sz w:val="28"/>
                <w:szCs w:val="28"/>
              </w:rPr>
              <w:t>«СОГЛАСОВАНО»</w:t>
            </w:r>
          </w:p>
          <w:p w:rsidR="00224677" w:rsidRPr="009B10E6" w:rsidRDefault="00224677" w:rsidP="002238EB">
            <w:pPr>
              <w:shd w:val="clear" w:color="auto" w:fill="FFFFFF" w:themeFill="background1"/>
              <w:contextualSpacing/>
              <w:jc w:val="center"/>
            </w:pPr>
            <w:r w:rsidRPr="009B10E6">
              <w:t>_____________________</w:t>
            </w:r>
          </w:p>
          <w:p w:rsidR="00224677" w:rsidRPr="009B10E6" w:rsidRDefault="00224677" w:rsidP="002238EB">
            <w:pPr>
              <w:shd w:val="clear" w:color="auto" w:fill="FFFFFF" w:themeFill="background1"/>
              <w:contextualSpacing/>
              <w:jc w:val="center"/>
            </w:pPr>
            <w:r w:rsidRPr="009B10E6">
              <w:t xml:space="preserve">Школьное методическое  объединение             </w:t>
            </w:r>
            <w:r>
              <w:t xml:space="preserve">           протокол № </w:t>
            </w:r>
          </w:p>
          <w:p w:rsidR="00224677" w:rsidRPr="009B10E6" w:rsidRDefault="009162E2" w:rsidP="002238EB">
            <w:pPr>
              <w:shd w:val="clear" w:color="auto" w:fill="FFFFFF" w:themeFill="background1"/>
              <w:contextualSpacing/>
              <w:jc w:val="center"/>
            </w:pPr>
            <w:r>
              <w:t>От «   09</w:t>
            </w:r>
            <w:r w:rsidR="00224677">
              <w:t xml:space="preserve"> » июня2022</w:t>
            </w:r>
            <w:r w:rsidR="00224677" w:rsidRPr="009B10E6">
              <w:t xml:space="preserve"> г</w:t>
            </w:r>
          </w:p>
          <w:p w:rsidR="00224677" w:rsidRPr="009B10E6" w:rsidRDefault="00224677" w:rsidP="002238E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83" w:type="dxa"/>
          </w:tcPr>
          <w:p w:rsidR="00224677" w:rsidRPr="009B10E6" w:rsidRDefault="00224677" w:rsidP="002238E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501" w:type="dxa"/>
          </w:tcPr>
          <w:p w:rsidR="00224677" w:rsidRPr="009B10E6" w:rsidRDefault="00224677" w:rsidP="002238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aps/>
                <w:sz w:val="28"/>
                <w:szCs w:val="28"/>
              </w:rPr>
            </w:pPr>
            <w:r w:rsidRPr="009B10E6">
              <w:rPr>
                <w:bCs/>
                <w:caps/>
                <w:sz w:val="28"/>
                <w:szCs w:val="28"/>
              </w:rPr>
              <w:t>«УТВЕРЖДЕНА»</w:t>
            </w:r>
          </w:p>
          <w:p w:rsidR="00224677" w:rsidRPr="009B10E6" w:rsidRDefault="00224677" w:rsidP="002238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21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caps/>
                <w:sz w:val="28"/>
                <w:szCs w:val="28"/>
              </w:rPr>
            </w:pPr>
            <w:r w:rsidRPr="009B10E6">
              <w:rPr>
                <w:bCs/>
                <w:caps/>
                <w:sz w:val="28"/>
                <w:szCs w:val="28"/>
              </w:rPr>
              <w:t>_________________</w:t>
            </w:r>
          </w:p>
          <w:p w:rsidR="00224677" w:rsidRPr="009B10E6" w:rsidRDefault="00224677" w:rsidP="002238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21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caps/>
                <w:sz w:val="28"/>
                <w:szCs w:val="28"/>
              </w:rPr>
            </w:pPr>
            <w:r w:rsidRPr="009B10E6">
              <w:t xml:space="preserve">    Приказом</w:t>
            </w:r>
            <w:r w:rsidRPr="009B10E6">
              <w:rPr>
                <w:bCs/>
                <w:caps/>
                <w:sz w:val="28"/>
                <w:szCs w:val="28"/>
              </w:rPr>
              <w:t xml:space="preserve"> </w:t>
            </w:r>
            <w:r w:rsidR="009162E2">
              <w:t>директора школы</w:t>
            </w:r>
          </w:p>
          <w:p w:rsidR="00224677" w:rsidRPr="009B10E6" w:rsidRDefault="009162E2" w:rsidP="002238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21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caps/>
                <w:sz w:val="28"/>
                <w:szCs w:val="28"/>
              </w:rPr>
            </w:pPr>
            <w:r>
              <w:t xml:space="preserve">    №  110   от «   09</w:t>
            </w:r>
            <w:r w:rsidR="00224677">
              <w:t>» июня 2022</w:t>
            </w:r>
            <w:r w:rsidR="00224677" w:rsidRPr="009B10E6">
              <w:t xml:space="preserve"> г.</w:t>
            </w:r>
          </w:p>
          <w:p w:rsidR="00224677" w:rsidRPr="009B10E6" w:rsidRDefault="00224677" w:rsidP="002238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521"/>
              </w:tabs>
              <w:autoSpaceDE w:val="0"/>
              <w:autoSpaceDN w:val="0"/>
              <w:adjustRightInd w:val="0"/>
              <w:contextualSpacing/>
              <w:jc w:val="center"/>
              <w:rPr>
                <w:bCs/>
                <w:caps/>
                <w:sz w:val="28"/>
                <w:szCs w:val="28"/>
              </w:rPr>
            </w:pPr>
          </w:p>
          <w:p w:rsidR="00224677" w:rsidRPr="009B10E6" w:rsidRDefault="00224677" w:rsidP="002238EB">
            <w:pPr>
              <w:contextualSpacing/>
              <w:jc w:val="center"/>
            </w:pPr>
          </w:p>
        </w:tc>
      </w:tr>
    </w:tbl>
    <w:p w:rsidR="00224677" w:rsidRDefault="00224677" w:rsidP="00224677">
      <w:pPr>
        <w:rPr>
          <w:b/>
          <w:iCs/>
          <w:sz w:val="44"/>
          <w:szCs w:val="44"/>
        </w:rPr>
      </w:pPr>
    </w:p>
    <w:p w:rsidR="00224677" w:rsidRPr="001D4A18" w:rsidRDefault="00224677" w:rsidP="00224677">
      <w:pPr>
        <w:jc w:val="center"/>
        <w:rPr>
          <w:b/>
          <w:iCs/>
          <w:sz w:val="44"/>
          <w:szCs w:val="44"/>
        </w:rPr>
      </w:pPr>
      <w:r w:rsidRPr="001D4A18">
        <w:rPr>
          <w:b/>
          <w:iCs/>
          <w:sz w:val="44"/>
          <w:szCs w:val="44"/>
        </w:rPr>
        <w:t>Рабочая программа учебного предмета</w:t>
      </w:r>
    </w:p>
    <w:p w:rsidR="00224677" w:rsidRPr="001D4A18" w:rsidRDefault="00224677" w:rsidP="00224677">
      <w:pPr>
        <w:jc w:val="center"/>
        <w:rPr>
          <w:b/>
          <w:iCs/>
          <w:sz w:val="44"/>
          <w:szCs w:val="44"/>
        </w:rPr>
      </w:pPr>
      <w:r>
        <w:rPr>
          <w:b/>
          <w:iCs/>
          <w:sz w:val="44"/>
          <w:szCs w:val="44"/>
        </w:rPr>
        <w:t>БИОЛОГИЯ</w:t>
      </w:r>
    </w:p>
    <w:p w:rsidR="00224677" w:rsidRPr="001D4A18" w:rsidRDefault="00224677" w:rsidP="00224677">
      <w:pPr>
        <w:jc w:val="center"/>
        <w:rPr>
          <w:b/>
          <w:iCs/>
          <w:sz w:val="44"/>
          <w:szCs w:val="44"/>
        </w:rPr>
      </w:pPr>
      <w:r w:rsidRPr="001D4A18">
        <w:rPr>
          <w:b/>
          <w:iCs/>
          <w:sz w:val="44"/>
          <w:szCs w:val="44"/>
        </w:rPr>
        <w:t xml:space="preserve"> 5 класс</w:t>
      </w:r>
    </w:p>
    <w:p w:rsidR="00224677" w:rsidRPr="00921EB6" w:rsidRDefault="00224677" w:rsidP="00224677">
      <w:pPr>
        <w:jc w:val="center"/>
        <w:rPr>
          <w:b/>
          <w:iCs/>
        </w:rPr>
      </w:pPr>
    </w:p>
    <w:p w:rsidR="00224677" w:rsidRPr="00921EB6" w:rsidRDefault="00224677" w:rsidP="00224677">
      <w:pPr>
        <w:jc w:val="center"/>
        <w:rPr>
          <w:b/>
          <w:iCs/>
        </w:rPr>
      </w:pPr>
    </w:p>
    <w:p w:rsidR="00224677" w:rsidRPr="001D4A18" w:rsidRDefault="00224677" w:rsidP="00224677">
      <w:pPr>
        <w:rPr>
          <w:b/>
          <w:iCs/>
        </w:rPr>
      </w:pPr>
    </w:p>
    <w:p w:rsidR="00224677" w:rsidRPr="001D4A18" w:rsidRDefault="00224677" w:rsidP="00224677">
      <w:pPr>
        <w:jc w:val="right"/>
        <w:rPr>
          <w:b/>
          <w:iCs/>
          <w:sz w:val="28"/>
          <w:szCs w:val="28"/>
        </w:rPr>
      </w:pPr>
      <w:r w:rsidRPr="001D4A18">
        <w:rPr>
          <w:b/>
          <w:iCs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/>
          <w:iCs/>
          <w:sz w:val="28"/>
          <w:szCs w:val="28"/>
        </w:rPr>
        <w:t>Учитель</w:t>
      </w:r>
      <w:proofErr w:type="gramStart"/>
      <w:r>
        <w:rPr>
          <w:b/>
          <w:iCs/>
          <w:sz w:val="28"/>
          <w:szCs w:val="28"/>
        </w:rPr>
        <w:t xml:space="preserve"> :</w:t>
      </w:r>
      <w:proofErr w:type="gramEnd"/>
      <w:r>
        <w:rPr>
          <w:b/>
          <w:iCs/>
          <w:sz w:val="28"/>
          <w:szCs w:val="28"/>
        </w:rPr>
        <w:t xml:space="preserve"> Л.Г. </w:t>
      </w:r>
      <w:proofErr w:type="spellStart"/>
      <w:r>
        <w:rPr>
          <w:b/>
          <w:iCs/>
          <w:sz w:val="28"/>
          <w:szCs w:val="28"/>
        </w:rPr>
        <w:t>Ре</w:t>
      </w:r>
      <w:r w:rsidRPr="001D4A18">
        <w:rPr>
          <w:b/>
          <w:iCs/>
          <w:sz w:val="28"/>
          <w:szCs w:val="28"/>
        </w:rPr>
        <w:t>зяпова</w:t>
      </w:r>
      <w:proofErr w:type="spellEnd"/>
      <w:r w:rsidRPr="001D4A18">
        <w:rPr>
          <w:b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</w:t>
      </w:r>
      <w:r>
        <w:rPr>
          <w:b/>
          <w:iCs/>
          <w:sz w:val="28"/>
          <w:szCs w:val="28"/>
        </w:rPr>
        <w:t xml:space="preserve">                          2</w:t>
      </w:r>
      <w:r w:rsidRPr="001D4A18">
        <w:rPr>
          <w:b/>
          <w:iCs/>
          <w:sz w:val="28"/>
          <w:szCs w:val="28"/>
        </w:rPr>
        <w:t>022-2023</w:t>
      </w:r>
      <w:r>
        <w:rPr>
          <w:b/>
          <w:iCs/>
          <w:sz w:val="28"/>
          <w:szCs w:val="28"/>
        </w:rPr>
        <w:t xml:space="preserve"> </w:t>
      </w:r>
      <w:proofErr w:type="spellStart"/>
      <w:r w:rsidRPr="001D4A18">
        <w:rPr>
          <w:b/>
          <w:iCs/>
          <w:sz w:val="28"/>
          <w:szCs w:val="28"/>
        </w:rPr>
        <w:t>уч</w:t>
      </w:r>
      <w:proofErr w:type="gramStart"/>
      <w:r w:rsidRPr="001D4A18">
        <w:rPr>
          <w:b/>
          <w:iCs/>
          <w:sz w:val="28"/>
          <w:szCs w:val="28"/>
        </w:rPr>
        <w:t>.г</w:t>
      </w:r>
      <w:proofErr w:type="gramEnd"/>
      <w:r w:rsidRPr="001D4A18">
        <w:rPr>
          <w:b/>
          <w:iCs/>
          <w:sz w:val="28"/>
          <w:szCs w:val="28"/>
        </w:rPr>
        <w:t>од</w:t>
      </w:r>
      <w:proofErr w:type="spellEnd"/>
      <w:r w:rsidRPr="001D4A18">
        <w:rPr>
          <w:b/>
          <w:iCs/>
          <w:sz w:val="28"/>
          <w:szCs w:val="28"/>
        </w:rPr>
        <w:t>.</w:t>
      </w:r>
    </w:p>
    <w:p w:rsidR="00224677" w:rsidRPr="001D4A18" w:rsidRDefault="00224677" w:rsidP="00224677">
      <w:pPr>
        <w:jc w:val="right"/>
        <w:rPr>
          <w:b/>
          <w:iCs/>
          <w:sz w:val="28"/>
          <w:szCs w:val="28"/>
        </w:rPr>
      </w:pPr>
    </w:p>
    <w:p w:rsidR="00224677" w:rsidRDefault="00224677" w:rsidP="00224677">
      <w:pPr>
        <w:pStyle w:val="20"/>
        <w:keepNext/>
        <w:keepLines/>
        <w:shd w:val="clear" w:color="auto" w:fill="auto"/>
        <w:spacing w:after="251" w:line="360" w:lineRule="auto"/>
        <w:ind w:firstLine="0"/>
        <w:contextualSpacing/>
        <w:rPr>
          <w:b/>
          <w:sz w:val="28"/>
          <w:szCs w:val="28"/>
        </w:rPr>
      </w:pPr>
    </w:p>
    <w:bookmarkEnd w:id="0"/>
    <w:p w:rsidR="00224677" w:rsidRDefault="00224677" w:rsidP="001751B3">
      <w:pPr>
        <w:pStyle w:val="1"/>
        <w:shd w:val="clear" w:color="auto" w:fill="auto"/>
        <w:spacing w:before="0" w:after="244" w:line="360" w:lineRule="auto"/>
        <w:ind w:right="20" w:firstLine="567"/>
        <w:contextualSpacing/>
        <w:rPr>
          <w:b/>
          <w:sz w:val="28"/>
          <w:szCs w:val="28"/>
        </w:rPr>
      </w:pPr>
    </w:p>
    <w:p w:rsidR="00224677" w:rsidRDefault="00224677" w:rsidP="001751B3">
      <w:pPr>
        <w:pStyle w:val="1"/>
        <w:shd w:val="clear" w:color="auto" w:fill="auto"/>
        <w:spacing w:before="0" w:after="244" w:line="360" w:lineRule="auto"/>
        <w:ind w:right="20" w:firstLine="567"/>
        <w:contextualSpacing/>
        <w:rPr>
          <w:b/>
          <w:sz w:val="28"/>
          <w:szCs w:val="28"/>
        </w:rPr>
      </w:pPr>
    </w:p>
    <w:p w:rsidR="00224677" w:rsidRDefault="00224677" w:rsidP="001751B3">
      <w:pPr>
        <w:pStyle w:val="1"/>
        <w:shd w:val="clear" w:color="auto" w:fill="auto"/>
        <w:spacing w:before="0" w:after="244" w:line="360" w:lineRule="auto"/>
        <w:ind w:right="20" w:firstLine="567"/>
        <w:contextualSpacing/>
        <w:rPr>
          <w:b/>
          <w:sz w:val="28"/>
          <w:szCs w:val="28"/>
        </w:rPr>
      </w:pPr>
    </w:p>
    <w:p w:rsidR="00224677" w:rsidRDefault="00224677" w:rsidP="001751B3">
      <w:pPr>
        <w:pStyle w:val="1"/>
        <w:shd w:val="clear" w:color="auto" w:fill="auto"/>
        <w:spacing w:before="0" w:after="244" w:line="360" w:lineRule="auto"/>
        <w:ind w:right="20" w:firstLine="567"/>
        <w:contextualSpacing/>
        <w:rPr>
          <w:b/>
          <w:sz w:val="28"/>
          <w:szCs w:val="28"/>
        </w:rPr>
      </w:pPr>
    </w:p>
    <w:p w:rsidR="00224677" w:rsidRDefault="00224677" w:rsidP="00224677">
      <w:pPr>
        <w:pStyle w:val="20"/>
        <w:keepNext/>
        <w:keepLines/>
        <w:shd w:val="clear" w:color="auto" w:fill="auto"/>
        <w:spacing w:after="251" w:line="360" w:lineRule="auto"/>
        <w:ind w:firstLine="0"/>
        <w:contextualSpacing/>
        <w:jc w:val="center"/>
        <w:rPr>
          <w:b/>
          <w:sz w:val="28"/>
          <w:szCs w:val="28"/>
        </w:rPr>
      </w:pPr>
      <w:r w:rsidRPr="001751B3">
        <w:rPr>
          <w:b/>
          <w:sz w:val="28"/>
          <w:szCs w:val="28"/>
        </w:rPr>
        <w:lastRenderedPageBreak/>
        <w:t>Пояснительная записка</w:t>
      </w:r>
    </w:p>
    <w:p w:rsidR="00F92FA3" w:rsidRPr="001751B3" w:rsidRDefault="00F92FA3" w:rsidP="001751B3">
      <w:pPr>
        <w:pStyle w:val="1"/>
        <w:shd w:val="clear" w:color="auto" w:fill="auto"/>
        <w:spacing w:before="0" w:after="244" w:line="360" w:lineRule="auto"/>
        <w:ind w:right="20" w:firstLine="567"/>
        <w:contextualSpacing/>
        <w:rPr>
          <w:b/>
          <w:sz w:val="28"/>
          <w:szCs w:val="28"/>
        </w:rPr>
      </w:pPr>
      <w:r w:rsidRPr="001751B3">
        <w:rPr>
          <w:b/>
          <w:sz w:val="28"/>
          <w:szCs w:val="28"/>
        </w:rPr>
        <w:t xml:space="preserve">Предметная рабочая программа </w:t>
      </w:r>
      <w:r w:rsidR="00603D38">
        <w:rPr>
          <w:b/>
          <w:sz w:val="28"/>
          <w:szCs w:val="28"/>
        </w:rPr>
        <w:t>по биологии адресована 5 классу</w:t>
      </w:r>
      <w:r w:rsidRPr="001751B3">
        <w:rPr>
          <w:b/>
          <w:sz w:val="28"/>
          <w:szCs w:val="28"/>
        </w:rPr>
        <w:t xml:space="preserve"> основной школы  общеобразовательных учреждений. </w:t>
      </w:r>
    </w:p>
    <w:p w:rsidR="00F92FA3" w:rsidRPr="001751B3" w:rsidRDefault="00F92FA3" w:rsidP="001751B3">
      <w:pPr>
        <w:pStyle w:val="1"/>
        <w:shd w:val="clear" w:color="auto" w:fill="auto"/>
        <w:spacing w:before="0" w:after="244" w:line="360" w:lineRule="auto"/>
        <w:ind w:right="20" w:firstLine="567"/>
        <w:contextualSpacing/>
        <w:rPr>
          <w:b/>
          <w:sz w:val="28"/>
          <w:szCs w:val="28"/>
        </w:rPr>
      </w:pPr>
      <w:r w:rsidRPr="001751B3">
        <w:rPr>
          <w:b/>
          <w:sz w:val="28"/>
          <w:szCs w:val="28"/>
        </w:rPr>
        <w:t>Исходными документами для со</w:t>
      </w:r>
      <w:r w:rsidR="00D71494" w:rsidRPr="001751B3">
        <w:rPr>
          <w:b/>
          <w:sz w:val="28"/>
          <w:szCs w:val="28"/>
        </w:rPr>
        <w:t>ставле</w:t>
      </w:r>
      <w:r w:rsidRPr="001751B3">
        <w:rPr>
          <w:b/>
          <w:sz w:val="28"/>
          <w:szCs w:val="28"/>
        </w:rPr>
        <w:t>ния рабочей программы явились:</w:t>
      </w:r>
    </w:p>
    <w:p w:rsidR="00D71494" w:rsidRPr="001751B3" w:rsidRDefault="00F92FA3" w:rsidP="001751B3">
      <w:pPr>
        <w:pStyle w:val="19"/>
        <w:shd w:val="clear" w:color="auto" w:fill="auto"/>
        <w:spacing w:line="360" w:lineRule="auto"/>
        <w:ind w:left="284" w:right="40" w:hanging="284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 xml:space="preserve">- Закон "Об образовании в Российской Федерации" №273 ФЗ от 27.12.12г. </w:t>
      </w:r>
    </w:p>
    <w:p w:rsidR="00F92FA3" w:rsidRPr="001751B3" w:rsidRDefault="00F92FA3" w:rsidP="001751B3">
      <w:pPr>
        <w:pStyle w:val="19"/>
        <w:shd w:val="clear" w:color="auto" w:fill="auto"/>
        <w:spacing w:line="360" w:lineRule="auto"/>
        <w:ind w:left="284" w:right="40" w:hanging="284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-</w:t>
      </w:r>
      <w:r w:rsidR="00D71494" w:rsidRPr="001751B3">
        <w:rPr>
          <w:sz w:val="28"/>
          <w:szCs w:val="28"/>
        </w:rPr>
        <w:t xml:space="preserve"> Федеральный  государственный образовательный  стандарт общего образования, </w:t>
      </w:r>
      <w:r w:rsidRPr="001751B3">
        <w:rPr>
          <w:sz w:val="28"/>
          <w:szCs w:val="28"/>
        </w:rPr>
        <w:t xml:space="preserve"> утвержденный приказом Министерства Российской Федерации № 1</w:t>
      </w:r>
      <w:r w:rsidR="00D71494" w:rsidRPr="001751B3">
        <w:rPr>
          <w:sz w:val="28"/>
          <w:szCs w:val="28"/>
        </w:rPr>
        <w:t xml:space="preserve">897 от 17.12.2010 </w:t>
      </w:r>
      <w:r w:rsidRPr="001751B3">
        <w:rPr>
          <w:sz w:val="28"/>
          <w:szCs w:val="28"/>
        </w:rPr>
        <w:t>г</w:t>
      </w:r>
      <w:r w:rsidR="009337EA" w:rsidRPr="001751B3">
        <w:rPr>
          <w:sz w:val="28"/>
          <w:szCs w:val="28"/>
        </w:rPr>
        <w:t>.</w:t>
      </w:r>
      <w:r w:rsidRPr="001751B3">
        <w:rPr>
          <w:sz w:val="28"/>
          <w:szCs w:val="28"/>
        </w:rPr>
        <w:t>;</w:t>
      </w:r>
    </w:p>
    <w:p w:rsidR="00F92FA3" w:rsidRPr="001751B3" w:rsidRDefault="009337EA" w:rsidP="001751B3">
      <w:pPr>
        <w:pStyle w:val="19"/>
        <w:shd w:val="clear" w:color="auto" w:fill="auto"/>
        <w:spacing w:line="360" w:lineRule="auto"/>
        <w:ind w:left="284" w:right="40" w:hanging="284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>-Ф</w:t>
      </w:r>
      <w:r w:rsidR="00F92FA3" w:rsidRPr="001751B3">
        <w:rPr>
          <w:sz w:val="28"/>
          <w:szCs w:val="28"/>
        </w:rPr>
        <w:t>едеральный базисный учебный план для основного общего образования, утвержденный приказом Минобразования РФ №</w:t>
      </w:r>
      <w:r w:rsidR="00D71494" w:rsidRPr="001751B3">
        <w:rPr>
          <w:sz w:val="28"/>
          <w:szCs w:val="28"/>
        </w:rPr>
        <w:t>1994 от 03.06.2011</w:t>
      </w:r>
      <w:r w:rsidRPr="001751B3">
        <w:rPr>
          <w:sz w:val="28"/>
          <w:szCs w:val="28"/>
        </w:rPr>
        <w:t xml:space="preserve"> </w:t>
      </w:r>
      <w:r w:rsidR="00F92FA3" w:rsidRPr="001751B3">
        <w:rPr>
          <w:sz w:val="28"/>
          <w:szCs w:val="28"/>
        </w:rPr>
        <w:t>г</w:t>
      </w:r>
      <w:r w:rsidRPr="001751B3">
        <w:rPr>
          <w:sz w:val="28"/>
          <w:szCs w:val="28"/>
        </w:rPr>
        <w:t>.;</w:t>
      </w:r>
      <w:r w:rsidR="00D71494" w:rsidRPr="001751B3">
        <w:rPr>
          <w:sz w:val="28"/>
          <w:szCs w:val="28"/>
        </w:rPr>
        <w:t xml:space="preserve"> </w:t>
      </w:r>
    </w:p>
    <w:p w:rsidR="00F92FA3" w:rsidRPr="001751B3" w:rsidRDefault="00F92FA3" w:rsidP="001751B3">
      <w:pPr>
        <w:pStyle w:val="19"/>
        <w:shd w:val="clear" w:color="auto" w:fill="auto"/>
        <w:spacing w:line="360" w:lineRule="auto"/>
        <w:ind w:left="284" w:right="40" w:hanging="284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>-федеральный перечень учебников, р</w:t>
      </w:r>
      <w:r w:rsidR="009337EA" w:rsidRPr="001751B3">
        <w:rPr>
          <w:sz w:val="28"/>
          <w:szCs w:val="28"/>
        </w:rPr>
        <w:t>екомендованных (допущенных) Мин</w:t>
      </w:r>
      <w:r w:rsidRPr="001751B3">
        <w:rPr>
          <w:sz w:val="28"/>
          <w:szCs w:val="28"/>
        </w:rPr>
        <w:t>истерством образования к использованию в образовательном процессе в ОУ, реализуемых образовательные программы основного общего обра</w:t>
      </w:r>
      <w:r w:rsidR="009337EA" w:rsidRPr="001751B3">
        <w:rPr>
          <w:sz w:val="28"/>
          <w:szCs w:val="28"/>
        </w:rPr>
        <w:t>зования на 2015/16</w:t>
      </w:r>
      <w:r w:rsidRPr="001751B3">
        <w:rPr>
          <w:sz w:val="28"/>
          <w:szCs w:val="28"/>
        </w:rPr>
        <w:t xml:space="preserve"> учебный год;</w:t>
      </w:r>
    </w:p>
    <w:p w:rsidR="00F92FA3" w:rsidRPr="001751B3" w:rsidRDefault="00603D38" w:rsidP="001751B3">
      <w:pPr>
        <w:pStyle w:val="19"/>
        <w:shd w:val="clear" w:color="auto" w:fill="auto"/>
        <w:spacing w:line="360" w:lineRule="auto"/>
        <w:ind w:left="284" w:right="40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учебный план филиала МБОУ «Жариковская СОШ ПМО»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рабаш-Левада</w:t>
      </w:r>
      <w:r w:rsidR="00F92FA3" w:rsidRPr="001751B3">
        <w:rPr>
          <w:sz w:val="28"/>
          <w:szCs w:val="28"/>
        </w:rPr>
        <w:t>;</w:t>
      </w:r>
    </w:p>
    <w:p w:rsidR="00F92FA3" w:rsidRPr="004906B5" w:rsidRDefault="00F92FA3" w:rsidP="004906B5">
      <w:pPr>
        <w:autoSpaceDE w:val="0"/>
        <w:autoSpaceDN w:val="0"/>
        <w:adjustRightInd w:val="0"/>
        <w:spacing w:line="360" w:lineRule="auto"/>
        <w:ind w:left="284" w:hanging="284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-</w:t>
      </w:r>
      <w:r w:rsidR="004906B5">
        <w:rPr>
          <w:sz w:val="28"/>
          <w:szCs w:val="28"/>
        </w:rPr>
        <w:t xml:space="preserve"> </w:t>
      </w:r>
      <w:r w:rsidRPr="004906B5">
        <w:rPr>
          <w:sz w:val="28"/>
          <w:szCs w:val="28"/>
        </w:rPr>
        <w:t xml:space="preserve">Примерная программа основного общего образования по </w:t>
      </w:r>
      <w:r w:rsidR="009337EA" w:rsidRPr="004906B5">
        <w:rPr>
          <w:sz w:val="28"/>
          <w:szCs w:val="28"/>
        </w:rPr>
        <w:t>биологии</w:t>
      </w:r>
      <w:r w:rsidR="004906B5" w:rsidRPr="004906B5">
        <w:rPr>
          <w:sz w:val="28"/>
          <w:szCs w:val="28"/>
        </w:rPr>
        <w:t xml:space="preserve"> // Примерные программы по учебным предметам. Биология.5-9 классы.  </w:t>
      </w:r>
      <w:proofErr w:type="gramStart"/>
      <w:r w:rsidR="004906B5" w:rsidRPr="004906B5">
        <w:rPr>
          <w:sz w:val="28"/>
          <w:szCs w:val="28"/>
        </w:rPr>
        <w:t>-М</w:t>
      </w:r>
      <w:proofErr w:type="gramEnd"/>
      <w:r w:rsidR="004906B5" w:rsidRPr="004906B5">
        <w:rPr>
          <w:sz w:val="28"/>
          <w:szCs w:val="28"/>
        </w:rPr>
        <w:t>: Просвещение,</w:t>
      </w:r>
      <w:r w:rsidR="004906B5">
        <w:rPr>
          <w:sz w:val="28"/>
          <w:szCs w:val="28"/>
        </w:rPr>
        <w:t xml:space="preserve"> </w:t>
      </w:r>
      <w:r w:rsidR="004906B5" w:rsidRPr="004906B5">
        <w:rPr>
          <w:sz w:val="28"/>
          <w:szCs w:val="28"/>
        </w:rPr>
        <w:t>2012</w:t>
      </w:r>
      <w:r w:rsidRPr="004906B5">
        <w:rPr>
          <w:sz w:val="28"/>
          <w:szCs w:val="28"/>
        </w:rPr>
        <w:t>;</w:t>
      </w:r>
    </w:p>
    <w:p w:rsidR="004906B5" w:rsidRPr="004906B5" w:rsidRDefault="00F92FA3" w:rsidP="004906B5">
      <w:pPr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4906B5">
        <w:rPr>
          <w:sz w:val="28"/>
          <w:szCs w:val="28"/>
        </w:rPr>
        <w:t>-</w:t>
      </w:r>
      <w:r w:rsidR="00335FE9" w:rsidRPr="004906B5">
        <w:rPr>
          <w:sz w:val="28"/>
          <w:szCs w:val="28"/>
        </w:rPr>
        <w:t xml:space="preserve"> </w:t>
      </w:r>
      <w:r w:rsidR="004906B5" w:rsidRPr="004906B5">
        <w:rPr>
          <w:sz w:val="28"/>
          <w:szCs w:val="28"/>
        </w:rPr>
        <w:t xml:space="preserve">Программа основного общего образования. Биология. 5—9 классы. Линейный курс </w:t>
      </w:r>
      <w:r w:rsidR="004906B5" w:rsidRPr="004906B5">
        <w:rPr>
          <w:rStyle w:val="22"/>
          <w:rFonts w:ascii="Times New Roman" w:hAnsi="Times New Roman" w:cs="Times New Roman"/>
          <w:sz w:val="28"/>
          <w:szCs w:val="28"/>
        </w:rPr>
        <w:t>(авторы</w:t>
      </w:r>
      <w:r w:rsidR="004906B5" w:rsidRPr="004906B5">
        <w:rPr>
          <w:rStyle w:val="20pt"/>
          <w:rFonts w:ascii="Times New Roman" w:hAnsi="Times New Roman" w:cs="Times New Roman"/>
          <w:sz w:val="28"/>
          <w:szCs w:val="28"/>
        </w:rPr>
        <w:t xml:space="preserve"> Н. И. Сонин, В. Б. Захаров).  // </w:t>
      </w:r>
      <w:r w:rsidR="004906B5" w:rsidRPr="004906B5">
        <w:rPr>
          <w:color w:val="auto"/>
          <w:sz w:val="28"/>
          <w:szCs w:val="28"/>
          <w:shd w:val="clear" w:color="auto" w:fill="FFFFFF"/>
        </w:rPr>
        <w:t xml:space="preserve">Биология. 5-9 классы. Рабочие программы. ФГОС / под ред.  </w:t>
      </w:r>
      <w:proofErr w:type="spellStart"/>
      <w:r w:rsidR="004906B5" w:rsidRPr="004906B5">
        <w:rPr>
          <w:color w:val="auto"/>
          <w:sz w:val="28"/>
          <w:szCs w:val="28"/>
          <w:shd w:val="clear" w:color="auto" w:fill="FFFFFF"/>
        </w:rPr>
        <w:t>Пальдяевой</w:t>
      </w:r>
      <w:proofErr w:type="spellEnd"/>
      <w:r w:rsidR="004906B5" w:rsidRPr="004906B5">
        <w:rPr>
          <w:color w:val="auto"/>
          <w:sz w:val="28"/>
          <w:szCs w:val="28"/>
          <w:shd w:val="clear" w:color="auto" w:fill="FFFFFF"/>
        </w:rPr>
        <w:t xml:space="preserve"> Г.М.. – М.: Дрофа, 2015</w:t>
      </w:r>
    </w:p>
    <w:p w:rsidR="00F92FA3" w:rsidRPr="001751B3" w:rsidRDefault="00F92FA3" w:rsidP="004906B5">
      <w:pPr>
        <w:pStyle w:val="100"/>
        <w:shd w:val="clear" w:color="auto" w:fill="auto"/>
        <w:spacing w:after="0" w:line="360" w:lineRule="auto"/>
        <w:ind w:left="284" w:hanging="284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751B3">
        <w:rPr>
          <w:rFonts w:ascii="Times New Roman" w:hAnsi="Times New Roman" w:cs="Times New Roman"/>
          <w:sz w:val="28"/>
          <w:szCs w:val="28"/>
        </w:rPr>
        <w:t>Авторской программе соответствует учебник: «</w:t>
      </w:r>
      <w:r w:rsidR="00335FE9" w:rsidRPr="001751B3">
        <w:rPr>
          <w:rFonts w:ascii="Times New Roman" w:hAnsi="Times New Roman" w:cs="Times New Roman"/>
          <w:sz w:val="28"/>
          <w:szCs w:val="28"/>
        </w:rPr>
        <w:t>Биология. Введение в биологию</w:t>
      </w:r>
      <w:r w:rsidRPr="001751B3">
        <w:rPr>
          <w:rFonts w:ascii="Times New Roman" w:hAnsi="Times New Roman" w:cs="Times New Roman"/>
          <w:sz w:val="28"/>
          <w:szCs w:val="28"/>
        </w:rPr>
        <w:t xml:space="preserve">» </w:t>
      </w:r>
      <w:r w:rsidR="00335FE9" w:rsidRPr="001751B3">
        <w:rPr>
          <w:rFonts w:ascii="Times New Roman" w:hAnsi="Times New Roman" w:cs="Times New Roman"/>
          <w:sz w:val="28"/>
          <w:szCs w:val="28"/>
        </w:rPr>
        <w:t>А.А.Плешаков, Н.И.Сонин</w:t>
      </w:r>
      <w:r w:rsidRPr="001751B3">
        <w:rPr>
          <w:rFonts w:ascii="Times New Roman" w:hAnsi="Times New Roman" w:cs="Times New Roman"/>
          <w:sz w:val="28"/>
          <w:szCs w:val="28"/>
        </w:rPr>
        <w:t xml:space="preserve"> - </w:t>
      </w:r>
      <w:r w:rsidR="00335FE9" w:rsidRPr="001751B3">
        <w:rPr>
          <w:rFonts w:ascii="Times New Roman" w:hAnsi="Times New Roman" w:cs="Times New Roman"/>
          <w:sz w:val="28"/>
          <w:szCs w:val="28"/>
        </w:rPr>
        <w:t>/</w:t>
      </w:r>
      <w:r w:rsidRPr="001751B3">
        <w:rPr>
          <w:rFonts w:ascii="Times New Roman" w:hAnsi="Times New Roman" w:cs="Times New Roman"/>
          <w:sz w:val="28"/>
          <w:szCs w:val="28"/>
        </w:rPr>
        <w:t>рекомендовано Министерством образовани</w:t>
      </w:r>
      <w:r w:rsidR="00335FE9" w:rsidRPr="001751B3">
        <w:rPr>
          <w:rFonts w:ascii="Times New Roman" w:hAnsi="Times New Roman" w:cs="Times New Roman"/>
          <w:sz w:val="28"/>
          <w:szCs w:val="28"/>
        </w:rPr>
        <w:t>я и науки РФ / - М.: Дрофа, 20</w:t>
      </w:r>
      <w:r w:rsidRPr="001751B3">
        <w:rPr>
          <w:rFonts w:ascii="Times New Roman" w:hAnsi="Times New Roman" w:cs="Times New Roman"/>
          <w:sz w:val="28"/>
          <w:szCs w:val="28"/>
        </w:rPr>
        <w:t>13.</w:t>
      </w:r>
    </w:p>
    <w:p w:rsidR="00F92FA3" w:rsidRPr="001751B3" w:rsidRDefault="00F92FA3" w:rsidP="001751B3">
      <w:pPr>
        <w:pStyle w:val="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490A3B" w:rsidRPr="001751B3" w:rsidRDefault="00490A3B" w:rsidP="001751B3">
      <w:pPr>
        <w:pStyle w:val="1"/>
        <w:shd w:val="clear" w:color="auto" w:fill="auto"/>
        <w:spacing w:before="0" w:after="244" w:line="360" w:lineRule="auto"/>
        <w:ind w:right="20" w:firstLine="567"/>
        <w:contextualSpacing/>
        <w:rPr>
          <w:sz w:val="28"/>
          <w:szCs w:val="28"/>
        </w:rPr>
      </w:pPr>
    </w:p>
    <w:p w:rsidR="00EB69AE" w:rsidRPr="001751B3" w:rsidRDefault="00EB69AE" w:rsidP="001751B3">
      <w:pPr>
        <w:pStyle w:val="30"/>
        <w:shd w:val="clear" w:color="auto" w:fill="auto"/>
        <w:spacing w:before="0" w:line="360" w:lineRule="auto"/>
        <w:ind w:right="23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51B3">
        <w:rPr>
          <w:rFonts w:ascii="Times New Roman" w:hAnsi="Times New Roman" w:cs="Times New Roman"/>
          <w:b/>
          <w:sz w:val="28"/>
          <w:szCs w:val="28"/>
        </w:rPr>
        <w:lastRenderedPageBreak/>
        <w:t>Место учебного предмета в решении общих целей и задач</w:t>
      </w:r>
    </w:p>
    <w:p w:rsidR="00EB69AE" w:rsidRPr="001751B3" w:rsidRDefault="00EB69AE" w:rsidP="001751B3">
      <w:pPr>
        <w:pStyle w:val="30"/>
        <w:shd w:val="clear" w:color="auto" w:fill="auto"/>
        <w:spacing w:before="0" w:line="360" w:lineRule="auto"/>
        <w:ind w:right="23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B69AE" w:rsidRPr="001751B3" w:rsidRDefault="00EB69AE" w:rsidP="001751B3">
      <w:pPr>
        <w:pStyle w:val="1"/>
        <w:shd w:val="clear" w:color="auto" w:fill="auto"/>
        <w:spacing w:before="0" w:after="278" w:line="360" w:lineRule="auto"/>
        <w:ind w:right="23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</w:t>
      </w:r>
      <w:r w:rsidRPr="001751B3">
        <w:rPr>
          <w:sz w:val="28"/>
          <w:szCs w:val="28"/>
        </w:rPr>
        <w:softHyphen/>
        <w:t>жат в основе мероприятий по поддержанию здоровья чело</w:t>
      </w:r>
      <w:r w:rsidRPr="001751B3">
        <w:rPr>
          <w:sz w:val="28"/>
          <w:szCs w:val="28"/>
        </w:rPr>
        <w:softHyphen/>
        <w:t>века, основ его безопасности и производственной деятельнос</w:t>
      </w:r>
      <w:r w:rsidRPr="001751B3">
        <w:rPr>
          <w:sz w:val="28"/>
          <w:szCs w:val="28"/>
        </w:rPr>
        <w:softHyphen/>
        <w:t>ти в любой отрасли промышленности и хозяйства. Поэтому главная цель российского образования заключается в по</w:t>
      </w:r>
      <w:r w:rsidRPr="001751B3">
        <w:rPr>
          <w:sz w:val="28"/>
          <w:szCs w:val="28"/>
        </w:rPr>
        <w:softHyphen/>
        <w:t>вышении его качества и эффективности получения и прак</w:t>
      </w:r>
      <w:r w:rsidRPr="001751B3">
        <w:rPr>
          <w:sz w:val="28"/>
          <w:szCs w:val="28"/>
        </w:rPr>
        <w:softHyphen/>
        <w:t>тического использования знаний. В настоящее время базовое биологическое образование в основной школе дол</w:t>
      </w:r>
      <w:r w:rsidRPr="001751B3">
        <w:rPr>
          <w:sz w:val="28"/>
          <w:szCs w:val="28"/>
        </w:rPr>
        <w:softHyphen/>
        <w:t>жно обеспечить выпускникам высокую биологическую, эко</w:t>
      </w:r>
      <w:r w:rsidRPr="001751B3">
        <w:rPr>
          <w:sz w:val="28"/>
          <w:szCs w:val="28"/>
        </w:rPr>
        <w:softHyphen/>
        <w:t>логическую и природоохранительную грамотность, компе</w:t>
      </w:r>
      <w:r w:rsidRPr="001751B3">
        <w:rPr>
          <w:sz w:val="28"/>
          <w:szCs w:val="28"/>
        </w:rPr>
        <w:softHyphen/>
        <w:t>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</w:t>
      </w:r>
      <w:r w:rsidRPr="001751B3">
        <w:rPr>
          <w:sz w:val="28"/>
          <w:szCs w:val="28"/>
        </w:rPr>
        <w:softHyphen/>
        <w:t xml:space="preserve">мирования их научного мировоззрения. </w:t>
      </w:r>
    </w:p>
    <w:p w:rsidR="00EB69AE" w:rsidRPr="001751B3" w:rsidRDefault="00EB69AE" w:rsidP="001751B3">
      <w:pPr>
        <w:pStyle w:val="1"/>
        <w:shd w:val="clear" w:color="auto" w:fill="auto"/>
        <w:spacing w:before="0" w:after="278" w:line="360" w:lineRule="auto"/>
        <w:ind w:right="23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Содержание курса биологии 5 класса помогает учащимся осознать тесную взаимосвязь естественных и гуманитарных дисциплин, природы и общества,  направлено на формирование и развитие личности учащихся в процессе использования разнообразных видов учебной деятельности. При обучении биологии в 5-ом классе начинают вырабатываться учебные действия, позволяющие видеть проблемы, ставить цели и задачи для их решения, развивать познавательные интересы и мотивацию к обучению, уметь использовать полученные результаты в практической деятельности.</w:t>
      </w:r>
    </w:p>
    <w:p w:rsidR="00EB69AE" w:rsidRPr="001751B3" w:rsidRDefault="00EB69AE" w:rsidP="001751B3">
      <w:pPr>
        <w:pStyle w:val="30"/>
        <w:shd w:val="clear" w:color="auto" w:fill="auto"/>
        <w:spacing w:before="0" w:line="360" w:lineRule="auto"/>
        <w:ind w:right="23" w:firstLine="799"/>
        <w:contextualSpacing/>
        <w:rPr>
          <w:rFonts w:ascii="Times New Roman" w:hAnsi="Times New Roman" w:cs="Times New Roman"/>
          <w:sz w:val="28"/>
          <w:szCs w:val="28"/>
        </w:rPr>
      </w:pPr>
    </w:p>
    <w:p w:rsidR="00EB69AE" w:rsidRPr="001751B3" w:rsidRDefault="00EB69AE" w:rsidP="001751B3">
      <w:pPr>
        <w:pStyle w:val="30"/>
        <w:shd w:val="clear" w:color="auto" w:fill="auto"/>
        <w:spacing w:before="0" w:line="360" w:lineRule="auto"/>
        <w:ind w:right="2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14FE" w:rsidRPr="001751B3" w:rsidRDefault="00EB69AE" w:rsidP="001751B3">
      <w:pPr>
        <w:pStyle w:val="30"/>
        <w:shd w:val="clear" w:color="auto" w:fill="auto"/>
        <w:spacing w:before="0" w:line="360" w:lineRule="auto"/>
        <w:ind w:right="20"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51B3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</w:t>
      </w:r>
    </w:p>
    <w:p w:rsidR="00F92FA3" w:rsidRPr="001751B3" w:rsidRDefault="00F92FA3" w:rsidP="001751B3">
      <w:pPr>
        <w:pStyle w:val="1"/>
        <w:shd w:val="clear" w:color="auto" w:fill="auto"/>
        <w:spacing w:before="0" w:after="0" w:line="360" w:lineRule="auto"/>
        <w:ind w:right="2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Основные направления биологического образования, которые закладываются в курсе 5-го класса:</w:t>
      </w:r>
    </w:p>
    <w:p w:rsidR="00F92FA3" w:rsidRPr="001751B3" w:rsidRDefault="00F92FA3" w:rsidP="001751B3">
      <w:pPr>
        <w:pStyle w:val="1"/>
        <w:numPr>
          <w:ilvl w:val="0"/>
          <w:numId w:val="3"/>
        </w:numPr>
        <w:shd w:val="clear" w:color="auto" w:fill="auto"/>
        <w:tabs>
          <w:tab w:val="left" w:pos="390"/>
        </w:tabs>
        <w:spacing w:before="0" w:after="242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 xml:space="preserve">обеспечение </w:t>
      </w:r>
      <w:proofErr w:type="spellStart"/>
      <w:r w:rsidRPr="001751B3">
        <w:rPr>
          <w:sz w:val="28"/>
          <w:szCs w:val="28"/>
        </w:rPr>
        <w:t>внутрипредметной</w:t>
      </w:r>
      <w:proofErr w:type="spellEnd"/>
      <w:r w:rsidRPr="001751B3">
        <w:rPr>
          <w:sz w:val="28"/>
          <w:szCs w:val="28"/>
        </w:rPr>
        <w:t xml:space="preserve"> интеграции;</w:t>
      </w:r>
    </w:p>
    <w:p w:rsidR="00F92FA3" w:rsidRPr="001751B3" w:rsidRDefault="00F92FA3" w:rsidP="001751B3">
      <w:pPr>
        <w:pStyle w:val="1"/>
        <w:numPr>
          <w:ilvl w:val="0"/>
          <w:numId w:val="3"/>
        </w:numPr>
        <w:shd w:val="clear" w:color="auto" w:fill="auto"/>
        <w:tabs>
          <w:tab w:val="left" w:pos="318"/>
        </w:tabs>
        <w:spacing w:before="0" w:after="244" w:line="360" w:lineRule="auto"/>
        <w:ind w:right="2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 xml:space="preserve">реализация </w:t>
      </w:r>
      <w:proofErr w:type="spellStart"/>
      <w:r w:rsidRPr="001751B3">
        <w:rPr>
          <w:sz w:val="28"/>
          <w:szCs w:val="28"/>
        </w:rPr>
        <w:t>межпредметной</w:t>
      </w:r>
      <w:proofErr w:type="spellEnd"/>
      <w:r w:rsidRPr="001751B3">
        <w:rPr>
          <w:sz w:val="28"/>
          <w:szCs w:val="28"/>
        </w:rPr>
        <w:t xml:space="preserve"> интеграции биологии с другими естественно</w:t>
      </w:r>
      <w:r w:rsidRPr="001751B3">
        <w:rPr>
          <w:sz w:val="28"/>
          <w:szCs w:val="28"/>
        </w:rPr>
        <w:softHyphen/>
        <w:t>научными дисциплинами;</w:t>
      </w:r>
    </w:p>
    <w:p w:rsidR="00F92FA3" w:rsidRPr="001751B3" w:rsidRDefault="00F92FA3" w:rsidP="001751B3">
      <w:pPr>
        <w:pStyle w:val="1"/>
        <w:numPr>
          <w:ilvl w:val="0"/>
          <w:numId w:val="3"/>
        </w:numPr>
        <w:shd w:val="clear" w:color="auto" w:fill="auto"/>
        <w:tabs>
          <w:tab w:val="left" w:pos="274"/>
        </w:tabs>
        <w:spacing w:before="0" w:line="360" w:lineRule="auto"/>
        <w:ind w:right="2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отражение интеграции биологического и гуманитарного знания, связей биологии с нравственно-эстетическими и экологическими ценностями общества;</w:t>
      </w:r>
    </w:p>
    <w:p w:rsidR="00F92FA3" w:rsidRPr="001751B3" w:rsidRDefault="00F92FA3" w:rsidP="001751B3">
      <w:pPr>
        <w:pStyle w:val="1"/>
        <w:numPr>
          <w:ilvl w:val="0"/>
          <w:numId w:val="3"/>
        </w:numPr>
        <w:shd w:val="clear" w:color="auto" w:fill="auto"/>
        <w:tabs>
          <w:tab w:val="left" w:pos="260"/>
        </w:tabs>
        <w:spacing w:before="0" w:line="360" w:lineRule="auto"/>
        <w:ind w:right="2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воспитание ценностного отношения к живым организмам, окружающей среде и собственному здоровью; экологической, гигиенической грамотности; культуры поведения в природе.</w:t>
      </w:r>
    </w:p>
    <w:p w:rsidR="00F92FA3" w:rsidRPr="001751B3" w:rsidRDefault="00F92FA3" w:rsidP="001751B3">
      <w:pPr>
        <w:pStyle w:val="1"/>
        <w:shd w:val="clear" w:color="auto" w:fill="auto"/>
        <w:spacing w:before="0" w:after="233" w:line="360" w:lineRule="auto"/>
        <w:ind w:right="2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 xml:space="preserve">Биология в 5 классе представлен курсом «Введение в биологию», который как учебная дисциплина </w:t>
      </w:r>
      <w:r w:rsidR="000938AE" w:rsidRPr="001751B3">
        <w:rPr>
          <w:sz w:val="28"/>
          <w:szCs w:val="28"/>
        </w:rPr>
        <w:t>предметной области «Естественно</w:t>
      </w:r>
      <w:r w:rsidRPr="001751B3">
        <w:rPr>
          <w:sz w:val="28"/>
          <w:szCs w:val="28"/>
        </w:rPr>
        <w:t>научные предметы» обеспечивает:</w:t>
      </w:r>
    </w:p>
    <w:p w:rsidR="00F92FA3" w:rsidRPr="001751B3" w:rsidRDefault="00F92FA3" w:rsidP="001751B3">
      <w:pPr>
        <w:pStyle w:val="1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начальное формирование системы биологических знаний как компонента</w:t>
      </w:r>
      <w:r w:rsidR="00B314FE" w:rsidRPr="001751B3">
        <w:rPr>
          <w:sz w:val="28"/>
          <w:szCs w:val="28"/>
        </w:rPr>
        <w:t xml:space="preserve"> </w:t>
      </w:r>
      <w:r w:rsidRPr="001751B3">
        <w:rPr>
          <w:sz w:val="28"/>
          <w:szCs w:val="28"/>
        </w:rPr>
        <w:t>целостной научной картины мира;</w:t>
      </w:r>
    </w:p>
    <w:p w:rsidR="00F92FA3" w:rsidRPr="001751B3" w:rsidRDefault="00F92FA3" w:rsidP="001751B3">
      <w:pPr>
        <w:pStyle w:val="1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овладение научным подходом к решению различных задач;</w:t>
      </w:r>
    </w:p>
    <w:p w:rsidR="00F92FA3" w:rsidRPr="001751B3" w:rsidRDefault="00EB69AE" w:rsidP="001751B3">
      <w:pPr>
        <w:pStyle w:val="1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овладение умением формулировать г</w:t>
      </w:r>
      <w:r w:rsidR="00F92FA3" w:rsidRPr="001751B3">
        <w:rPr>
          <w:sz w:val="28"/>
          <w:szCs w:val="28"/>
        </w:rPr>
        <w:t>ипотезы,</w:t>
      </w:r>
      <w:r w:rsidRPr="001751B3">
        <w:rPr>
          <w:sz w:val="28"/>
          <w:szCs w:val="28"/>
        </w:rPr>
        <w:t xml:space="preserve"> </w:t>
      </w:r>
      <w:r w:rsidR="00F92FA3" w:rsidRPr="001751B3">
        <w:rPr>
          <w:sz w:val="28"/>
          <w:szCs w:val="28"/>
        </w:rPr>
        <w:t>конструировать,</w:t>
      </w:r>
      <w:r w:rsidRPr="001751B3">
        <w:rPr>
          <w:sz w:val="28"/>
          <w:szCs w:val="28"/>
        </w:rPr>
        <w:t xml:space="preserve"> </w:t>
      </w:r>
      <w:r w:rsidR="00F92FA3" w:rsidRPr="001751B3">
        <w:rPr>
          <w:sz w:val="28"/>
          <w:szCs w:val="28"/>
        </w:rPr>
        <w:t>проводить</w:t>
      </w:r>
      <w:r w:rsidRPr="001751B3">
        <w:rPr>
          <w:sz w:val="28"/>
          <w:szCs w:val="28"/>
        </w:rPr>
        <w:t xml:space="preserve"> </w:t>
      </w:r>
      <w:r w:rsidR="00F92FA3" w:rsidRPr="001751B3">
        <w:rPr>
          <w:sz w:val="28"/>
          <w:szCs w:val="28"/>
        </w:rPr>
        <w:t>эксперименты, оценивать полученные результаты»</w:t>
      </w:r>
    </w:p>
    <w:p w:rsidR="00F92FA3" w:rsidRPr="001751B3" w:rsidRDefault="00F92FA3" w:rsidP="001751B3">
      <w:pPr>
        <w:pStyle w:val="1"/>
        <w:numPr>
          <w:ilvl w:val="0"/>
          <w:numId w:val="4"/>
        </w:numPr>
        <w:shd w:val="clear" w:color="auto" w:fill="auto"/>
        <w:tabs>
          <w:tab w:val="left" w:pos="193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 xml:space="preserve">овладение умением сопоставлять </w:t>
      </w:r>
      <w:proofErr w:type="gramStart"/>
      <w:r w:rsidRPr="001751B3">
        <w:rPr>
          <w:sz w:val="28"/>
          <w:szCs w:val="28"/>
        </w:rPr>
        <w:t>экспериментальные</w:t>
      </w:r>
      <w:proofErr w:type="gramEnd"/>
      <w:r w:rsidRPr="001751B3">
        <w:rPr>
          <w:sz w:val="28"/>
          <w:szCs w:val="28"/>
        </w:rPr>
        <w:t xml:space="preserve"> и теоретические</w:t>
      </w:r>
    </w:p>
    <w:p w:rsidR="00F92FA3" w:rsidRPr="001751B3" w:rsidRDefault="00F92FA3" w:rsidP="001751B3">
      <w:pPr>
        <w:pStyle w:val="1"/>
        <w:shd w:val="clear" w:color="auto" w:fill="auto"/>
        <w:spacing w:before="0" w:after="0" w:line="360" w:lineRule="auto"/>
        <w:ind w:firstLine="0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знания с объективными реалиями жизни;</w:t>
      </w:r>
    </w:p>
    <w:p w:rsidR="00F92FA3" w:rsidRPr="001751B3" w:rsidRDefault="00F92FA3" w:rsidP="001751B3">
      <w:pPr>
        <w:pStyle w:val="1"/>
        <w:numPr>
          <w:ilvl w:val="0"/>
          <w:numId w:val="4"/>
        </w:numPr>
        <w:shd w:val="clear" w:color="auto" w:fill="auto"/>
        <w:tabs>
          <w:tab w:val="left" w:pos="188"/>
        </w:tabs>
        <w:spacing w:before="0" w:after="0" w:line="360" w:lineRule="auto"/>
        <w:ind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воспитание ответственного и бережного отношения к окружающей среде;</w:t>
      </w:r>
    </w:p>
    <w:p w:rsidR="00EB69AE" w:rsidRPr="001751B3" w:rsidRDefault="00F92FA3" w:rsidP="001751B3">
      <w:pPr>
        <w:pStyle w:val="1"/>
        <w:numPr>
          <w:ilvl w:val="0"/>
          <w:numId w:val="4"/>
        </w:numPr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sz w:val="28"/>
          <w:szCs w:val="28"/>
        </w:rPr>
      </w:pPr>
      <w:r w:rsidRPr="001751B3">
        <w:rPr>
          <w:sz w:val="28"/>
          <w:szCs w:val="28"/>
        </w:rPr>
        <w:t>формирование умений безопасного и эффективного использования</w:t>
      </w:r>
      <w:r w:rsidR="00EB69AE" w:rsidRPr="001751B3">
        <w:rPr>
          <w:sz w:val="28"/>
          <w:szCs w:val="28"/>
        </w:rPr>
        <w:t xml:space="preserve"> </w:t>
      </w:r>
      <w:r w:rsidRPr="001751B3">
        <w:rPr>
          <w:sz w:val="28"/>
          <w:szCs w:val="28"/>
        </w:rPr>
        <w:t xml:space="preserve">лабораторного оборудования, проведения измерений и оценки полученных </w:t>
      </w:r>
      <w:r w:rsidR="000938AE" w:rsidRPr="001751B3">
        <w:rPr>
          <w:sz w:val="28"/>
          <w:szCs w:val="28"/>
        </w:rPr>
        <w:t xml:space="preserve"> результатов.</w:t>
      </w:r>
    </w:p>
    <w:p w:rsidR="000938AE" w:rsidRPr="001751B3" w:rsidRDefault="000938AE" w:rsidP="001751B3">
      <w:pPr>
        <w:pStyle w:val="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sz w:val="28"/>
          <w:szCs w:val="28"/>
        </w:rPr>
      </w:pPr>
    </w:p>
    <w:p w:rsidR="001751B3" w:rsidRPr="001751B3" w:rsidRDefault="001751B3" w:rsidP="001751B3">
      <w:pPr>
        <w:pStyle w:val="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sz w:val="28"/>
          <w:szCs w:val="28"/>
        </w:rPr>
      </w:pPr>
    </w:p>
    <w:p w:rsidR="001751B3" w:rsidRDefault="001751B3" w:rsidP="001751B3">
      <w:pPr>
        <w:pStyle w:val="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b/>
          <w:sz w:val="28"/>
          <w:szCs w:val="28"/>
        </w:rPr>
      </w:pPr>
    </w:p>
    <w:p w:rsidR="000938AE" w:rsidRPr="001751B3" w:rsidRDefault="000938AE" w:rsidP="001751B3">
      <w:pPr>
        <w:pStyle w:val="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b/>
          <w:sz w:val="28"/>
          <w:szCs w:val="28"/>
        </w:rPr>
      </w:pPr>
      <w:r w:rsidRPr="001751B3">
        <w:rPr>
          <w:b/>
          <w:sz w:val="28"/>
          <w:szCs w:val="28"/>
        </w:rPr>
        <w:lastRenderedPageBreak/>
        <w:t>Роль предмета в формировании УУД</w:t>
      </w:r>
    </w:p>
    <w:p w:rsidR="000938AE" w:rsidRPr="001751B3" w:rsidRDefault="000938AE" w:rsidP="001751B3">
      <w:pPr>
        <w:pStyle w:val="1"/>
        <w:shd w:val="clear" w:color="auto" w:fill="auto"/>
        <w:tabs>
          <w:tab w:val="left" w:pos="198"/>
        </w:tabs>
        <w:spacing w:before="0" w:after="0" w:line="360" w:lineRule="auto"/>
        <w:ind w:right="40" w:firstLine="567"/>
        <w:contextualSpacing/>
        <w:rPr>
          <w:sz w:val="28"/>
          <w:szCs w:val="28"/>
        </w:rPr>
      </w:pPr>
    </w:p>
    <w:p w:rsidR="00F92FA3" w:rsidRPr="001751B3" w:rsidRDefault="00490A3B" w:rsidP="001751B3">
      <w:pPr>
        <w:pStyle w:val="1"/>
        <w:shd w:val="clear" w:color="auto" w:fill="auto"/>
        <w:spacing w:before="0" w:after="0" w:line="360" w:lineRule="auto"/>
        <w:ind w:right="320" w:firstLine="567"/>
        <w:contextualSpacing/>
        <w:rPr>
          <w:sz w:val="28"/>
          <w:szCs w:val="28"/>
        </w:rPr>
      </w:pPr>
      <w:r w:rsidRPr="001751B3">
        <w:rPr>
          <w:b/>
          <w:sz w:val="28"/>
          <w:szCs w:val="28"/>
        </w:rPr>
        <w:t>Л</w:t>
      </w:r>
      <w:r w:rsidR="00F92FA3" w:rsidRPr="001751B3">
        <w:rPr>
          <w:b/>
          <w:sz w:val="28"/>
          <w:szCs w:val="28"/>
        </w:rPr>
        <w:t xml:space="preserve">ичностные </w:t>
      </w:r>
      <w:r w:rsidRPr="001751B3">
        <w:rPr>
          <w:b/>
          <w:sz w:val="28"/>
          <w:szCs w:val="28"/>
        </w:rPr>
        <w:t xml:space="preserve">УУД, </w:t>
      </w:r>
      <w:r w:rsidRPr="001751B3">
        <w:rPr>
          <w:sz w:val="28"/>
          <w:szCs w:val="28"/>
        </w:rPr>
        <w:t>формируемые при изучении</w:t>
      </w:r>
      <w:r w:rsidR="00F92FA3" w:rsidRPr="001751B3">
        <w:rPr>
          <w:sz w:val="28"/>
          <w:szCs w:val="28"/>
        </w:rPr>
        <w:t xml:space="preserve"> биологии в 5 классе:</w:t>
      </w:r>
    </w:p>
    <w:p w:rsidR="00F92FA3" w:rsidRP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F92FA3" w:rsidRPr="001751B3">
        <w:rPr>
          <w:sz w:val="28"/>
          <w:szCs w:val="28"/>
        </w:rPr>
        <w:t>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ценностей российского общества: воспитание чувства ответственности и долга перед Родиной;</w:t>
      </w:r>
    </w:p>
    <w:p w:rsidR="00F92FA3" w:rsidRP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  <w:tab w:val="left" w:pos="750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ие ответственного отношения к учению, готовности и способности школьника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;</w:t>
      </w:r>
    </w:p>
    <w:p w:rsidR="00F92FA3" w:rsidRP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800" w:hanging="284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F92FA3" w:rsidRPr="001751B3">
        <w:rPr>
          <w:sz w:val="28"/>
          <w:szCs w:val="28"/>
        </w:rPr>
        <w:t xml:space="preserve">нание основных принципов и правил отношения к живой природе, основ здорового образа жизни и </w:t>
      </w:r>
      <w:proofErr w:type="spellStart"/>
      <w:r w:rsidR="00F92FA3" w:rsidRPr="001751B3">
        <w:rPr>
          <w:sz w:val="28"/>
          <w:szCs w:val="28"/>
        </w:rPr>
        <w:t>здоровьесберегающих</w:t>
      </w:r>
      <w:proofErr w:type="spellEnd"/>
      <w:r w:rsidR="00F92FA3" w:rsidRPr="001751B3">
        <w:rPr>
          <w:sz w:val="28"/>
          <w:szCs w:val="28"/>
        </w:rPr>
        <w:t xml:space="preserve"> технологий;</w:t>
      </w:r>
    </w:p>
    <w:p w:rsidR="00F92FA3" w:rsidRP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  <w:tab w:val="left" w:pos="745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</w:t>
      </w:r>
      <w:r w:rsidR="000F7BD1" w:rsidRPr="001751B3">
        <w:rPr>
          <w:sz w:val="28"/>
          <w:szCs w:val="28"/>
        </w:rPr>
        <w:t>ие</w:t>
      </w:r>
      <w:r w:rsidR="00F92FA3" w:rsidRPr="001751B3">
        <w:rPr>
          <w:sz w:val="28"/>
          <w:szCs w:val="28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F92FA3" w:rsidRP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  <w:tab w:val="left" w:pos="754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ие личностных представлений о целостности природы, осознание значимости и общности глобальных проблем человечества;</w:t>
      </w:r>
    </w:p>
    <w:p w:rsidR="00F92FA3" w:rsidRP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  <w:tab w:val="left" w:pos="745"/>
        </w:tabs>
        <w:spacing w:before="0" w:after="0" w:line="360" w:lineRule="auto"/>
        <w:ind w:left="284" w:right="80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ие уважительного отношения к истории,</w:t>
      </w:r>
      <w:r w:rsidR="000F7BD1" w:rsidRPr="001751B3">
        <w:rPr>
          <w:sz w:val="28"/>
          <w:szCs w:val="28"/>
        </w:rPr>
        <w:t xml:space="preserve"> к</w:t>
      </w:r>
      <w:r w:rsidR="00F92FA3" w:rsidRPr="001751B3">
        <w:rPr>
          <w:sz w:val="28"/>
          <w:szCs w:val="28"/>
        </w:rPr>
        <w:t>ультуре, национальным особенностям, традициям и образу жизни других народов; толерантности и миролюбия;</w:t>
      </w:r>
    </w:p>
    <w:p w:rsidR="00F92FA3" w:rsidRP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  <w:tab w:val="left" w:pos="740"/>
        </w:tabs>
        <w:spacing w:before="0" w:after="0" w:line="360" w:lineRule="auto"/>
        <w:ind w:left="284" w:right="1620" w:hanging="284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F92FA3" w:rsidRPr="001751B3">
        <w:rPr>
          <w:sz w:val="28"/>
          <w:szCs w:val="28"/>
        </w:rPr>
        <w:t>своение социальных норм, правил поведения, ролей и форм социальной жизни в группах и сообществах;</w:t>
      </w:r>
    </w:p>
    <w:p w:rsidR="00F92FA3" w:rsidRP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="00F92FA3" w:rsidRPr="001751B3">
        <w:rPr>
          <w:sz w:val="28"/>
          <w:szCs w:val="28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;</w:t>
      </w:r>
    </w:p>
    <w:p w:rsid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F92FA3" w:rsidRPr="001751B3">
        <w:rPr>
          <w:sz w:val="28"/>
          <w:szCs w:val="28"/>
        </w:rPr>
        <w:t>ормирование коммуникативной компетентности в общении и сотрудничестве с учителями, со сверстниками в процессе образовательной, учебно-исследовательской и др. деятельности;</w:t>
      </w:r>
    </w:p>
    <w:p w:rsidR="00F92FA3" w:rsidRP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ие ценности здорового и безопасного образа жизни; усвоение правил индивидуального и коллективного безопасного поведения в различных ситуациях;</w:t>
      </w:r>
    </w:p>
    <w:p w:rsidR="00F92FA3" w:rsidRPr="001751B3" w:rsidRDefault="001751B3" w:rsidP="001751B3">
      <w:pPr>
        <w:pStyle w:val="1"/>
        <w:numPr>
          <w:ilvl w:val="1"/>
          <w:numId w:val="4"/>
        </w:numPr>
        <w:shd w:val="clear" w:color="auto" w:fill="auto"/>
        <w:tabs>
          <w:tab w:val="left" w:pos="284"/>
          <w:tab w:val="left" w:pos="768"/>
        </w:tabs>
        <w:spacing w:before="0" w:after="0" w:line="360" w:lineRule="auto"/>
        <w:ind w:left="284" w:right="320" w:hanging="284"/>
        <w:contextualSpacing/>
        <w:rPr>
          <w:sz w:val="28"/>
          <w:szCs w:val="28"/>
        </w:rPr>
      </w:pPr>
      <w:r>
        <w:rPr>
          <w:sz w:val="28"/>
          <w:szCs w:val="28"/>
        </w:rPr>
        <w:t>Ф</w:t>
      </w:r>
      <w:r w:rsidR="00F92FA3" w:rsidRPr="001751B3">
        <w:rPr>
          <w:sz w:val="28"/>
          <w:szCs w:val="28"/>
        </w:rPr>
        <w:t>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</w:t>
      </w:r>
      <w:r w:rsidRPr="001751B3">
        <w:rPr>
          <w:sz w:val="28"/>
          <w:szCs w:val="28"/>
        </w:rPr>
        <w:t>ационального природопользования.</w:t>
      </w:r>
    </w:p>
    <w:p w:rsidR="00F92FA3" w:rsidRPr="001751B3" w:rsidRDefault="00F92FA3" w:rsidP="001751B3">
      <w:pPr>
        <w:pStyle w:val="20"/>
        <w:keepNext/>
        <w:keepLines/>
        <w:shd w:val="clear" w:color="auto" w:fill="auto"/>
        <w:spacing w:after="0" w:line="360" w:lineRule="auto"/>
        <w:ind w:firstLine="567"/>
        <w:contextualSpacing/>
        <w:jc w:val="both"/>
        <w:rPr>
          <w:sz w:val="28"/>
          <w:szCs w:val="28"/>
        </w:rPr>
      </w:pPr>
      <w:bookmarkStart w:id="1" w:name="bookmark7"/>
      <w:proofErr w:type="spellStart"/>
      <w:r w:rsidRPr="001751B3">
        <w:rPr>
          <w:b/>
          <w:sz w:val="28"/>
          <w:szCs w:val="28"/>
        </w:rPr>
        <w:t>Метапредметные</w:t>
      </w:r>
      <w:proofErr w:type="spellEnd"/>
      <w:r w:rsidRPr="001751B3">
        <w:rPr>
          <w:b/>
          <w:sz w:val="28"/>
          <w:szCs w:val="28"/>
        </w:rPr>
        <w:t xml:space="preserve"> </w:t>
      </w:r>
      <w:r w:rsidR="00490A3B" w:rsidRPr="001751B3">
        <w:rPr>
          <w:b/>
          <w:sz w:val="28"/>
          <w:szCs w:val="28"/>
        </w:rPr>
        <w:t>УУД</w:t>
      </w:r>
      <w:r w:rsidRPr="001751B3">
        <w:rPr>
          <w:sz w:val="28"/>
          <w:szCs w:val="28"/>
        </w:rPr>
        <w:t>:</w:t>
      </w:r>
      <w:bookmarkEnd w:id="1"/>
    </w:p>
    <w:p w:rsidR="0034135E" w:rsidRPr="001751B3" w:rsidRDefault="0034135E" w:rsidP="001751B3">
      <w:pPr>
        <w:widowControl w:val="0"/>
        <w:spacing w:before="120" w:after="120" w:line="360" w:lineRule="auto"/>
        <w:ind w:firstLine="284"/>
        <w:contextualSpacing/>
        <w:jc w:val="both"/>
        <w:rPr>
          <w:i/>
          <w:sz w:val="28"/>
          <w:szCs w:val="28"/>
        </w:rPr>
      </w:pPr>
      <w:r w:rsidRPr="001751B3">
        <w:rPr>
          <w:i/>
          <w:sz w:val="28"/>
          <w:szCs w:val="28"/>
          <w:u w:val="single"/>
        </w:rPr>
        <w:t>Регулятивные УУД</w:t>
      </w:r>
      <w:r w:rsidRPr="001751B3">
        <w:rPr>
          <w:i/>
          <w:sz w:val="28"/>
          <w:szCs w:val="28"/>
        </w:rPr>
        <w:t>:</w:t>
      </w:r>
    </w:p>
    <w:p w:rsidR="0034135E" w:rsidRPr="001751B3" w:rsidRDefault="0034135E" w:rsidP="001751B3">
      <w:pPr>
        <w:pStyle w:val="a7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34135E" w:rsidRPr="001751B3" w:rsidRDefault="0034135E" w:rsidP="001751B3">
      <w:pPr>
        <w:pStyle w:val="a7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1751B3">
        <w:rPr>
          <w:b w:val="0"/>
          <w:bCs w:val="0"/>
          <w:sz w:val="28"/>
          <w:szCs w:val="28"/>
        </w:rPr>
        <w:t>предложенных</w:t>
      </w:r>
      <w:proofErr w:type="gramEnd"/>
      <w:r w:rsidRPr="001751B3">
        <w:rPr>
          <w:b w:val="0"/>
          <w:bCs w:val="0"/>
          <w:sz w:val="28"/>
          <w:szCs w:val="28"/>
        </w:rPr>
        <w:t xml:space="preserve"> и искать самостоятельно  средства достижения цели.</w:t>
      </w:r>
    </w:p>
    <w:p w:rsidR="0034135E" w:rsidRPr="001751B3" w:rsidRDefault="0034135E" w:rsidP="001751B3">
      <w:pPr>
        <w:pStyle w:val="a7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Составлять (индивидуально или в группе) план решения проблемы (выполнения проекта).</w:t>
      </w:r>
    </w:p>
    <w:p w:rsidR="0034135E" w:rsidRPr="001751B3" w:rsidRDefault="0034135E" w:rsidP="001751B3">
      <w:pPr>
        <w:pStyle w:val="a7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.</w:t>
      </w:r>
    </w:p>
    <w:p w:rsidR="0034135E" w:rsidRPr="001751B3" w:rsidRDefault="0034135E" w:rsidP="001751B3">
      <w:pPr>
        <w:pStyle w:val="a7"/>
        <w:numPr>
          <w:ilvl w:val="0"/>
          <w:numId w:val="7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34135E" w:rsidRPr="001751B3" w:rsidRDefault="0034135E" w:rsidP="001751B3">
      <w:pPr>
        <w:widowControl w:val="0"/>
        <w:spacing w:before="120" w:after="120" w:line="360" w:lineRule="auto"/>
        <w:contextualSpacing/>
        <w:jc w:val="both"/>
        <w:rPr>
          <w:i/>
          <w:sz w:val="28"/>
          <w:szCs w:val="28"/>
          <w:u w:val="single"/>
        </w:rPr>
      </w:pPr>
      <w:r w:rsidRPr="001751B3">
        <w:rPr>
          <w:i/>
          <w:sz w:val="28"/>
          <w:szCs w:val="28"/>
          <w:u w:val="single"/>
        </w:rPr>
        <w:t>Познавательные УУД: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 xml:space="preserve">Осуществлять сравнение, анализ  и классификацию, самостоятельно выбирая основания и критерии для указанных логических операций; 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lastRenderedPageBreak/>
        <w:t xml:space="preserve">Строить </w:t>
      </w:r>
      <w:proofErr w:type="gramStart"/>
      <w:r w:rsidRPr="001751B3">
        <w:rPr>
          <w:b w:val="0"/>
          <w:bCs w:val="0"/>
          <w:sz w:val="28"/>
          <w:szCs w:val="28"/>
        </w:rPr>
        <w:t>логическое рассуждение</w:t>
      </w:r>
      <w:proofErr w:type="gramEnd"/>
      <w:r w:rsidRPr="001751B3">
        <w:rPr>
          <w:b w:val="0"/>
          <w:bCs w:val="0"/>
          <w:sz w:val="28"/>
          <w:szCs w:val="28"/>
        </w:rPr>
        <w:t>, включающее установление причинно-следственных связей.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 xml:space="preserve">Создавать схематические модели с выделением существенных характеристик объекта. 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 xml:space="preserve">Вычитывать все уровни текстовой информации. </w:t>
      </w:r>
    </w:p>
    <w:p w:rsidR="0034135E" w:rsidRPr="001751B3" w:rsidRDefault="0034135E" w:rsidP="001751B3">
      <w:pPr>
        <w:pStyle w:val="a7"/>
        <w:numPr>
          <w:ilvl w:val="0"/>
          <w:numId w:val="8"/>
        </w:numPr>
        <w:spacing w:line="360" w:lineRule="auto"/>
        <w:ind w:left="284" w:hanging="284"/>
        <w:contextualSpacing/>
        <w:jc w:val="both"/>
        <w:rPr>
          <w:b w:val="0"/>
          <w:bCs w:val="0"/>
          <w:sz w:val="28"/>
          <w:szCs w:val="28"/>
        </w:rPr>
      </w:pPr>
      <w:r w:rsidRPr="001751B3">
        <w:rPr>
          <w:b w:val="0"/>
          <w:bCs w:val="0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34135E" w:rsidRPr="001751B3" w:rsidRDefault="0034135E" w:rsidP="001751B3">
      <w:pPr>
        <w:widowControl w:val="0"/>
        <w:spacing w:before="120" w:after="120" w:line="360" w:lineRule="auto"/>
        <w:ind w:firstLine="284"/>
        <w:contextualSpacing/>
        <w:jc w:val="both"/>
        <w:rPr>
          <w:i/>
          <w:sz w:val="28"/>
          <w:szCs w:val="28"/>
          <w:u w:val="single"/>
        </w:rPr>
      </w:pPr>
      <w:r w:rsidRPr="001751B3">
        <w:rPr>
          <w:i/>
          <w:sz w:val="28"/>
          <w:szCs w:val="28"/>
          <w:u w:val="single"/>
        </w:rPr>
        <w:t>Коммуникативные УУД:</w:t>
      </w:r>
    </w:p>
    <w:p w:rsidR="0034135E" w:rsidRPr="001751B3" w:rsidRDefault="0034135E" w:rsidP="001751B3">
      <w:pPr>
        <w:pStyle w:val="a7"/>
        <w:spacing w:line="360" w:lineRule="auto"/>
        <w:contextualSpacing/>
        <w:jc w:val="both"/>
        <w:rPr>
          <w:b w:val="0"/>
          <w:sz w:val="28"/>
          <w:szCs w:val="28"/>
        </w:rPr>
      </w:pPr>
      <w:proofErr w:type="gramStart"/>
      <w:r w:rsidRPr="001751B3">
        <w:rPr>
          <w:b w:val="0"/>
          <w:sz w:val="28"/>
          <w:szCs w:val="28"/>
        </w:rPr>
        <w:t xml:space="preserve">Самостоятельно организовывать учебное взаимодействие в группе (определять общие цели, распределять роли, </w:t>
      </w:r>
      <w:proofErr w:type="gramEnd"/>
    </w:p>
    <w:p w:rsidR="0034135E" w:rsidRPr="001751B3" w:rsidRDefault="0034135E" w:rsidP="001751B3">
      <w:pPr>
        <w:pStyle w:val="a7"/>
        <w:spacing w:line="360" w:lineRule="auto"/>
        <w:contextualSpacing/>
        <w:jc w:val="both"/>
        <w:rPr>
          <w:b w:val="0"/>
          <w:sz w:val="28"/>
          <w:szCs w:val="28"/>
        </w:rPr>
      </w:pPr>
      <w:r w:rsidRPr="001751B3">
        <w:rPr>
          <w:b w:val="0"/>
          <w:sz w:val="28"/>
          <w:szCs w:val="28"/>
        </w:rPr>
        <w:t>договариваться друг с другом и т.д.)</w:t>
      </w:r>
    </w:p>
    <w:p w:rsidR="00490A3B" w:rsidRPr="001751B3" w:rsidRDefault="00490A3B" w:rsidP="001751B3">
      <w:pPr>
        <w:spacing w:line="360" w:lineRule="auto"/>
        <w:ind w:firstLine="567"/>
        <w:contextualSpacing/>
        <w:rPr>
          <w:b/>
          <w:color w:val="auto"/>
          <w:sz w:val="28"/>
          <w:szCs w:val="28"/>
        </w:rPr>
      </w:pPr>
      <w:r w:rsidRPr="001751B3">
        <w:rPr>
          <w:b/>
          <w:color w:val="auto"/>
          <w:sz w:val="28"/>
          <w:szCs w:val="28"/>
        </w:rPr>
        <w:t>Место предмета в учебном плане</w:t>
      </w:r>
    </w:p>
    <w:p w:rsidR="001751B3" w:rsidRPr="001751B3" w:rsidRDefault="00490A3B" w:rsidP="001751B3">
      <w:pPr>
        <w:pStyle w:val="19"/>
        <w:shd w:val="clear" w:color="auto" w:fill="auto"/>
        <w:spacing w:after="240" w:line="360" w:lineRule="auto"/>
        <w:ind w:left="20" w:right="40" w:firstLine="660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Рабочая программа рассчитана на 1 час в неделю в 5 классе (всего 34 часа). </w:t>
      </w:r>
    </w:p>
    <w:p w:rsidR="001751B3" w:rsidRPr="001751B3" w:rsidRDefault="00490A3B" w:rsidP="001751B3">
      <w:pPr>
        <w:pStyle w:val="19"/>
        <w:shd w:val="clear" w:color="auto" w:fill="auto"/>
        <w:spacing w:after="240" w:line="360" w:lineRule="auto"/>
        <w:ind w:left="20" w:right="40" w:firstLine="660"/>
        <w:contextualSpacing/>
        <w:jc w:val="both"/>
        <w:rPr>
          <w:b/>
          <w:color w:val="auto"/>
          <w:sz w:val="28"/>
          <w:szCs w:val="28"/>
        </w:rPr>
      </w:pPr>
      <w:r w:rsidRPr="001751B3">
        <w:rPr>
          <w:b/>
          <w:color w:val="auto"/>
          <w:sz w:val="28"/>
          <w:szCs w:val="28"/>
        </w:rPr>
        <w:t>Особенности организации учебного процесса</w:t>
      </w:r>
    </w:p>
    <w:p w:rsidR="00490A3B" w:rsidRPr="001751B3" w:rsidRDefault="00F55C7F" w:rsidP="001751B3">
      <w:pPr>
        <w:pStyle w:val="19"/>
        <w:shd w:val="clear" w:color="auto" w:fill="auto"/>
        <w:spacing w:after="240" w:line="360" w:lineRule="auto"/>
        <w:ind w:left="20" w:right="40" w:firstLine="660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В основу данного курса положен </w:t>
      </w:r>
      <w:proofErr w:type="spellStart"/>
      <w:r w:rsidRPr="001751B3">
        <w:rPr>
          <w:sz w:val="28"/>
          <w:szCs w:val="28"/>
        </w:rPr>
        <w:t>системно-деятельностный</w:t>
      </w:r>
      <w:proofErr w:type="spellEnd"/>
      <w:r w:rsidRPr="001751B3">
        <w:rPr>
          <w:sz w:val="28"/>
          <w:szCs w:val="28"/>
        </w:rPr>
        <w:t xml:space="preserve"> подход. Программа предусматривает проведение де</w:t>
      </w:r>
      <w:r w:rsidRPr="001751B3">
        <w:rPr>
          <w:sz w:val="28"/>
          <w:szCs w:val="28"/>
        </w:rPr>
        <w:softHyphen/>
        <w:t xml:space="preserve">монстраций, наблюдений, лабораторных и практических работ. </w:t>
      </w:r>
      <w:r w:rsidR="006A32BB" w:rsidRPr="001751B3">
        <w:rPr>
          <w:sz w:val="28"/>
          <w:szCs w:val="28"/>
        </w:rPr>
        <w:t xml:space="preserve">При организации учебного процесса особое внимание будет уделено дидактическим играм, дискуссиям, проектной деятельности учащихся. </w:t>
      </w:r>
      <w:r w:rsidRPr="001751B3">
        <w:rPr>
          <w:sz w:val="28"/>
          <w:szCs w:val="28"/>
        </w:rPr>
        <w:t>Это позволяет вовлечь учащихся в разнообразную учебную деятельность, способствует активному получению знаний. В содержание курса включены сведения из географии, химии и экологии.</w:t>
      </w:r>
    </w:p>
    <w:p w:rsidR="006A32BB" w:rsidRPr="001751B3" w:rsidRDefault="006A32BB" w:rsidP="001751B3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1751B3">
        <w:rPr>
          <w:b/>
          <w:sz w:val="28"/>
          <w:szCs w:val="28"/>
        </w:rPr>
        <w:lastRenderedPageBreak/>
        <w:t>Формы контроля:</w:t>
      </w:r>
      <w:r w:rsidRPr="001751B3">
        <w:rPr>
          <w:sz w:val="28"/>
          <w:szCs w:val="28"/>
        </w:rPr>
        <w:t xml:space="preserve"> индивидуальный опрос, тестирование, защита проектов.</w:t>
      </w:r>
    </w:p>
    <w:p w:rsidR="006A32BB" w:rsidRPr="001751B3" w:rsidRDefault="001751B3" w:rsidP="001751B3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1751B3">
        <w:rPr>
          <w:b/>
          <w:sz w:val="28"/>
          <w:szCs w:val="28"/>
        </w:rPr>
        <w:t>М</w:t>
      </w:r>
      <w:r w:rsidR="006A32BB" w:rsidRPr="001751B3">
        <w:rPr>
          <w:b/>
          <w:sz w:val="28"/>
          <w:szCs w:val="28"/>
        </w:rPr>
        <w:t>етодическое оснащение курса</w:t>
      </w:r>
    </w:p>
    <w:p w:rsidR="00177CF7" w:rsidRPr="001751B3" w:rsidRDefault="00177CF7" w:rsidP="001751B3">
      <w:pPr>
        <w:pStyle w:val="a9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1B3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177CF7" w:rsidRPr="001751B3" w:rsidRDefault="00177CF7" w:rsidP="001751B3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1751B3">
        <w:rPr>
          <w:i/>
          <w:sz w:val="28"/>
          <w:szCs w:val="28"/>
        </w:rPr>
        <w:t xml:space="preserve">-Плешаков А.А., Сонин Н.И. </w:t>
      </w:r>
      <w:r w:rsidRPr="001751B3">
        <w:rPr>
          <w:sz w:val="28"/>
          <w:szCs w:val="28"/>
        </w:rPr>
        <w:t>Биология. Введение в биологию. 5 класс: учебник. – М.: Дрофа, любое издание.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      - </w:t>
      </w:r>
      <w:proofErr w:type="gramStart"/>
      <w:r w:rsidRPr="001751B3">
        <w:rPr>
          <w:i/>
          <w:sz w:val="28"/>
          <w:szCs w:val="28"/>
        </w:rPr>
        <w:t>Сонин</w:t>
      </w:r>
      <w:proofErr w:type="gramEnd"/>
      <w:r w:rsidRPr="001751B3">
        <w:rPr>
          <w:i/>
          <w:sz w:val="28"/>
          <w:szCs w:val="28"/>
        </w:rPr>
        <w:t xml:space="preserve"> Н.И. </w:t>
      </w:r>
      <w:r w:rsidRPr="001751B3">
        <w:rPr>
          <w:sz w:val="28"/>
          <w:szCs w:val="28"/>
        </w:rPr>
        <w:t>Биология. Введение в биологию. 5 класс: рабочая тетрадь. – М.: Дрофа, любое издание.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      - </w:t>
      </w:r>
      <w:proofErr w:type="spellStart"/>
      <w:r w:rsidRPr="001751B3">
        <w:rPr>
          <w:i/>
          <w:sz w:val="28"/>
          <w:szCs w:val="28"/>
        </w:rPr>
        <w:t>Кириленкова</w:t>
      </w:r>
      <w:proofErr w:type="spellEnd"/>
      <w:r w:rsidRPr="001751B3">
        <w:rPr>
          <w:i/>
          <w:sz w:val="28"/>
          <w:szCs w:val="28"/>
        </w:rPr>
        <w:t xml:space="preserve"> В.Н., </w:t>
      </w:r>
      <w:proofErr w:type="spellStart"/>
      <w:r w:rsidRPr="001751B3">
        <w:rPr>
          <w:i/>
          <w:sz w:val="28"/>
          <w:szCs w:val="28"/>
        </w:rPr>
        <w:t>Сивоглазов</w:t>
      </w:r>
      <w:proofErr w:type="spellEnd"/>
      <w:r w:rsidRPr="001751B3">
        <w:rPr>
          <w:i/>
          <w:sz w:val="28"/>
          <w:szCs w:val="28"/>
        </w:rPr>
        <w:t xml:space="preserve"> В.И. </w:t>
      </w:r>
      <w:r w:rsidRPr="001751B3">
        <w:rPr>
          <w:sz w:val="28"/>
          <w:szCs w:val="28"/>
        </w:rPr>
        <w:t>Биология. Введение в биологию. 5 класс: методическое пособие. – М.: Дрофа, любое издание.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2. </w:t>
      </w:r>
      <w:r w:rsidRPr="001751B3">
        <w:rPr>
          <w:b/>
          <w:i/>
          <w:sz w:val="28"/>
          <w:szCs w:val="28"/>
        </w:rPr>
        <w:t>Натуральные объекты</w:t>
      </w:r>
      <w:r w:rsidRPr="001751B3">
        <w:rPr>
          <w:sz w:val="28"/>
          <w:szCs w:val="28"/>
        </w:rPr>
        <w:t>: живые растения, гербарии  растений, муляжи грибов, коллекции насекомых, чучела птиц и животных, модели  цветков.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3. </w:t>
      </w:r>
      <w:r w:rsidRPr="001751B3">
        <w:rPr>
          <w:b/>
          <w:i/>
          <w:sz w:val="28"/>
          <w:szCs w:val="28"/>
        </w:rPr>
        <w:t>Учебно-практическое и учебно-лабораторное оборудование</w:t>
      </w:r>
      <w:r w:rsidRPr="001751B3">
        <w:rPr>
          <w:sz w:val="28"/>
          <w:szCs w:val="28"/>
        </w:rPr>
        <w:t>: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>Увеличительные приборы, измерительные приборы, лабораторное оборудование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4. </w:t>
      </w:r>
      <w:r w:rsidRPr="001751B3">
        <w:rPr>
          <w:b/>
          <w:i/>
          <w:sz w:val="28"/>
          <w:szCs w:val="28"/>
        </w:rPr>
        <w:t>Демонстрационные таблицы</w:t>
      </w:r>
      <w:r w:rsidRPr="001751B3">
        <w:rPr>
          <w:sz w:val="28"/>
          <w:szCs w:val="28"/>
        </w:rPr>
        <w:t>.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5. </w:t>
      </w:r>
      <w:r w:rsidRPr="001751B3">
        <w:rPr>
          <w:b/>
          <w:i/>
          <w:sz w:val="28"/>
          <w:szCs w:val="28"/>
        </w:rPr>
        <w:t>Географические карты материков</w:t>
      </w:r>
      <w:r w:rsidRPr="001751B3">
        <w:rPr>
          <w:sz w:val="28"/>
          <w:szCs w:val="28"/>
        </w:rPr>
        <w:t>: «Физическая карта полушарий», «Карта природных зон мира», «Карта природных зон России»</w:t>
      </w:r>
    </w:p>
    <w:p w:rsidR="00177CF7" w:rsidRPr="001751B3" w:rsidRDefault="00177CF7" w:rsidP="001751B3">
      <w:pPr>
        <w:spacing w:line="360" w:lineRule="auto"/>
        <w:contextualSpacing/>
        <w:jc w:val="both"/>
        <w:rPr>
          <w:sz w:val="28"/>
          <w:szCs w:val="28"/>
        </w:rPr>
      </w:pPr>
      <w:r w:rsidRPr="001751B3">
        <w:rPr>
          <w:sz w:val="28"/>
          <w:szCs w:val="28"/>
        </w:rPr>
        <w:t xml:space="preserve"> 6. </w:t>
      </w:r>
      <w:r w:rsidRPr="001751B3">
        <w:rPr>
          <w:b/>
          <w:i/>
          <w:sz w:val="28"/>
          <w:szCs w:val="28"/>
        </w:rPr>
        <w:t>Экранно-звуковые средства</w:t>
      </w:r>
      <w:r w:rsidRPr="001751B3">
        <w:rPr>
          <w:sz w:val="28"/>
          <w:szCs w:val="28"/>
        </w:rPr>
        <w:t xml:space="preserve">:  </w:t>
      </w:r>
      <w:proofErr w:type="spellStart"/>
      <w:r w:rsidRPr="001751B3">
        <w:rPr>
          <w:sz w:val="28"/>
          <w:szCs w:val="28"/>
        </w:rPr>
        <w:t>видеофрагметы</w:t>
      </w:r>
      <w:proofErr w:type="spellEnd"/>
      <w:r w:rsidRPr="001751B3">
        <w:rPr>
          <w:sz w:val="28"/>
          <w:szCs w:val="28"/>
        </w:rPr>
        <w:t xml:space="preserve"> и другие информационные объекты, отражающие основные темы курса би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77CF7" w:rsidRPr="001751B3" w:rsidTr="00177CF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77CF7" w:rsidRPr="001751B3" w:rsidRDefault="00177CF7" w:rsidP="001751B3">
            <w:pPr>
              <w:tabs>
                <w:tab w:val="left" w:pos="4040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1751B3">
              <w:rPr>
                <w:sz w:val="28"/>
                <w:szCs w:val="28"/>
              </w:rPr>
              <w:t xml:space="preserve">7. </w:t>
            </w:r>
            <w:r w:rsidRPr="001751B3">
              <w:rPr>
                <w:b/>
                <w:i/>
                <w:sz w:val="28"/>
                <w:szCs w:val="28"/>
              </w:rPr>
              <w:t>Электронно-образовательные ресурсы</w:t>
            </w:r>
            <w:r w:rsidRPr="001751B3">
              <w:rPr>
                <w:sz w:val="28"/>
                <w:szCs w:val="28"/>
              </w:rPr>
              <w:t>:</w:t>
            </w:r>
          </w:p>
        </w:tc>
      </w:tr>
      <w:tr w:rsidR="00177CF7" w:rsidRPr="001751B3" w:rsidTr="00177CF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77CF7" w:rsidRPr="001751B3" w:rsidRDefault="00177CF7" w:rsidP="001751B3">
            <w:pPr>
              <w:pStyle w:val="a9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Электронное учебное издание. </w:t>
            </w:r>
            <w:proofErr w:type="spellStart"/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льтимедийное</w:t>
            </w:r>
            <w:proofErr w:type="spellEnd"/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ложение к учебнику А.А. Плешакова. – М.: Дрофа, 2008. </w:t>
            </w:r>
          </w:p>
          <w:p w:rsidR="00177CF7" w:rsidRPr="001751B3" w:rsidRDefault="00177CF7" w:rsidP="001751B3">
            <w:pPr>
              <w:pStyle w:val="a9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Сайты: </w:t>
            </w:r>
            <w:hyperlink r:id="rId8" w:history="1"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ww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t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-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n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ru</w:t>
              </w:r>
            </w:hyperlink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 </w:t>
            </w:r>
            <w:hyperlink r:id="rId9" w:history="1"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ww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zavuch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info</w:t>
              </w:r>
            </w:hyperlink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 </w:t>
            </w:r>
            <w:hyperlink r:id="rId10" w:history="1"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www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.1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september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ru</w:t>
              </w:r>
            </w:hyperlink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 </w:t>
            </w:r>
            <w:hyperlink r:id="rId11" w:history="1"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http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://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school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-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collection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edu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ru</w:t>
              </w:r>
            </w:hyperlink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hyperlink r:id="rId12" w:history="1"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http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://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multiring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.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  <w:lang w:val="en-US"/>
                </w:rPr>
                <w:t>ru</w:t>
              </w:r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/</w:t>
              </w:r>
            </w:hyperlink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, </w:t>
            </w:r>
            <w:hyperlink r:id="rId13" w:history="1">
              <w:r w:rsidRPr="001751B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www.bio-faq.ru</w:t>
              </w:r>
            </w:hyperlink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77CF7" w:rsidRPr="001751B3" w:rsidRDefault="00177CF7" w:rsidP="001751B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8. </w:t>
            </w:r>
            <w:proofErr w:type="spellStart"/>
            <w:r w:rsidRPr="001751B3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о-програмное</w:t>
            </w:r>
            <w:proofErr w:type="spellEnd"/>
            <w:r w:rsidRPr="001751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еспечение:</w:t>
            </w:r>
          </w:p>
          <w:p w:rsidR="00177CF7" w:rsidRPr="001751B3" w:rsidRDefault="00177CF7" w:rsidP="001751B3">
            <w:pPr>
              <w:pStyle w:val="a9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>ПК</w:t>
            </w:r>
          </w:p>
          <w:p w:rsidR="00177CF7" w:rsidRPr="001751B3" w:rsidRDefault="00177CF7" w:rsidP="001751B3">
            <w:pPr>
              <w:pStyle w:val="a9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зентационное оборудование</w:t>
            </w:r>
          </w:p>
          <w:p w:rsidR="00177CF7" w:rsidRPr="001751B3" w:rsidRDefault="00177CF7" w:rsidP="001751B3">
            <w:pPr>
              <w:pStyle w:val="a9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ыход в Интернет </w:t>
            </w:r>
          </w:p>
          <w:p w:rsidR="00B16256" w:rsidRPr="001751B3" w:rsidRDefault="00B16256" w:rsidP="001751B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B16256" w:rsidRPr="001751B3" w:rsidRDefault="003C45B9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1751B3">
              <w:rPr>
                <w:b/>
                <w:sz w:val="28"/>
                <w:szCs w:val="28"/>
              </w:rPr>
              <w:t xml:space="preserve">Учебно-тематический </w:t>
            </w:r>
            <w:r w:rsidR="00B16256" w:rsidRPr="001751B3">
              <w:rPr>
                <w:b/>
                <w:sz w:val="28"/>
                <w:szCs w:val="28"/>
              </w:rPr>
              <w:t xml:space="preserve"> план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988"/>
              <w:gridCol w:w="2748"/>
              <w:gridCol w:w="1868"/>
              <w:gridCol w:w="1868"/>
              <w:gridCol w:w="1868"/>
            </w:tblGrid>
            <w:tr w:rsidR="003C45B9" w:rsidRPr="001751B3" w:rsidTr="003C45B9">
              <w:tc>
                <w:tcPr>
                  <w:tcW w:w="98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1751B3">
                    <w:rPr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1751B3">
                    <w:rPr>
                      <w:sz w:val="28"/>
                      <w:szCs w:val="28"/>
                    </w:rPr>
                    <w:t>/</w:t>
                  </w:r>
                  <w:proofErr w:type="spellStart"/>
                  <w:r w:rsidRPr="001751B3">
                    <w:rPr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274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186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Кол-во часов</w:t>
                  </w:r>
                </w:p>
              </w:tc>
              <w:tc>
                <w:tcPr>
                  <w:tcW w:w="186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1751B3">
                    <w:rPr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6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ЛР</w:t>
                  </w:r>
                </w:p>
              </w:tc>
            </w:tr>
            <w:tr w:rsidR="003C45B9" w:rsidRPr="001751B3" w:rsidTr="003C45B9">
              <w:tc>
                <w:tcPr>
                  <w:tcW w:w="98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4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Живой организм</w:t>
                  </w:r>
                </w:p>
              </w:tc>
              <w:tc>
                <w:tcPr>
                  <w:tcW w:w="186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6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8" w:type="dxa"/>
                </w:tcPr>
                <w:p w:rsidR="003C45B9" w:rsidRPr="001751B3" w:rsidRDefault="00984553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C45B9" w:rsidRPr="001751B3" w:rsidTr="003C45B9">
              <w:tc>
                <w:tcPr>
                  <w:tcW w:w="98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4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Многообразие живых организмов</w:t>
                  </w:r>
                </w:p>
              </w:tc>
              <w:tc>
                <w:tcPr>
                  <w:tcW w:w="186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6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6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C45B9" w:rsidRPr="001751B3" w:rsidTr="003C45B9">
              <w:tc>
                <w:tcPr>
                  <w:tcW w:w="98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74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Среда обитания живых организмов</w:t>
                  </w:r>
                </w:p>
              </w:tc>
              <w:tc>
                <w:tcPr>
                  <w:tcW w:w="186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68" w:type="dxa"/>
                </w:tcPr>
                <w:p w:rsidR="003C45B9" w:rsidRPr="001751B3" w:rsidRDefault="001751B3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6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3C45B9" w:rsidRPr="001751B3" w:rsidTr="003C45B9">
              <w:tc>
                <w:tcPr>
                  <w:tcW w:w="988" w:type="dxa"/>
                </w:tcPr>
                <w:p w:rsidR="003C45B9" w:rsidRPr="001751B3" w:rsidRDefault="003C45B9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48" w:type="dxa"/>
                </w:tcPr>
                <w:p w:rsidR="003C45B9" w:rsidRPr="001751B3" w:rsidRDefault="00945C6C" w:rsidP="001751B3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Человек н</w:t>
                  </w:r>
                  <w:r w:rsidR="003C45B9" w:rsidRPr="001751B3">
                    <w:rPr>
                      <w:sz w:val="28"/>
                      <w:szCs w:val="28"/>
                    </w:rPr>
                    <w:t>а</w:t>
                  </w:r>
                  <w:r w:rsidRPr="001751B3">
                    <w:rPr>
                      <w:sz w:val="28"/>
                      <w:szCs w:val="28"/>
                    </w:rPr>
                    <w:t xml:space="preserve"> </w:t>
                  </w:r>
                  <w:r w:rsidR="003C45B9" w:rsidRPr="001751B3">
                    <w:rPr>
                      <w:sz w:val="28"/>
                      <w:szCs w:val="28"/>
                    </w:rPr>
                    <w:t>Земле</w:t>
                  </w:r>
                </w:p>
              </w:tc>
              <w:tc>
                <w:tcPr>
                  <w:tcW w:w="1868" w:type="dxa"/>
                </w:tcPr>
                <w:p w:rsidR="003C45B9" w:rsidRPr="001751B3" w:rsidRDefault="00945C6C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68" w:type="dxa"/>
                </w:tcPr>
                <w:p w:rsidR="003C45B9" w:rsidRPr="001751B3" w:rsidRDefault="001751B3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8" w:type="dxa"/>
                </w:tcPr>
                <w:p w:rsidR="003C45B9" w:rsidRPr="001751B3" w:rsidRDefault="001751B3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500688" w:rsidRPr="001751B3" w:rsidTr="003C45B9">
              <w:tc>
                <w:tcPr>
                  <w:tcW w:w="988" w:type="dxa"/>
                </w:tcPr>
                <w:p w:rsidR="00500688" w:rsidRPr="001751B3" w:rsidRDefault="00500688" w:rsidP="001751B3">
                  <w:pPr>
                    <w:spacing w:line="360" w:lineRule="auto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48" w:type="dxa"/>
                </w:tcPr>
                <w:p w:rsidR="00500688" w:rsidRPr="001751B3" w:rsidRDefault="00500688" w:rsidP="001751B3">
                  <w:pPr>
                    <w:spacing w:line="360" w:lineRule="auto"/>
                    <w:contextualSpacing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1868" w:type="dxa"/>
                </w:tcPr>
                <w:p w:rsidR="00500688" w:rsidRPr="001751B3" w:rsidRDefault="00500688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1868" w:type="dxa"/>
                </w:tcPr>
                <w:p w:rsidR="00500688" w:rsidRPr="001751B3" w:rsidRDefault="001751B3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8" w:type="dxa"/>
                </w:tcPr>
                <w:p w:rsidR="00500688" w:rsidRPr="001751B3" w:rsidRDefault="001751B3" w:rsidP="001751B3">
                  <w:pPr>
                    <w:spacing w:line="360" w:lineRule="auto"/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1751B3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3C45B9" w:rsidRPr="001751B3" w:rsidRDefault="003C45B9" w:rsidP="001751B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B16256" w:rsidRPr="001751B3" w:rsidRDefault="00B16256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3661DA" w:rsidRPr="001751B3" w:rsidRDefault="003661DA" w:rsidP="001751B3">
            <w:pPr>
              <w:pStyle w:val="120"/>
              <w:keepNext/>
              <w:keepLines/>
              <w:shd w:val="clear" w:color="auto" w:fill="auto"/>
              <w:spacing w:before="0" w:after="0" w:line="360" w:lineRule="auto"/>
              <w:ind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bookmark257"/>
          </w:p>
          <w:p w:rsidR="001751B3" w:rsidRPr="001751B3" w:rsidRDefault="001751B3" w:rsidP="001751B3">
            <w:pPr>
              <w:pStyle w:val="120"/>
              <w:keepNext/>
              <w:keepLines/>
              <w:shd w:val="clear" w:color="auto" w:fill="auto"/>
              <w:spacing w:before="0" w:after="0" w:line="360" w:lineRule="auto"/>
              <w:ind w:firstLine="8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1B3" w:rsidRPr="001751B3" w:rsidRDefault="001751B3" w:rsidP="001751B3">
            <w:pPr>
              <w:pStyle w:val="120"/>
              <w:keepNext/>
              <w:keepLines/>
              <w:shd w:val="clear" w:color="auto" w:fill="auto"/>
              <w:spacing w:before="0" w:after="0" w:line="360" w:lineRule="auto"/>
              <w:ind w:firstLine="8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1B3" w:rsidRPr="001751B3" w:rsidRDefault="001751B3" w:rsidP="001751B3">
            <w:pPr>
              <w:pStyle w:val="120"/>
              <w:keepNext/>
              <w:keepLines/>
              <w:shd w:val="clear" w:color="auto" w:fill="auto"/>
              <w:spacing w:before="0" w:after="0" w:line="360" w:lineRule="auto"/>
              <w:ind w:firstLine="8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1B3" w:rsidRPr="001751B3" w:rsidRDefault="001751B3" w:rsidP="001751B3">
            <w:pPr>
              <w:pStyle w:val="120"/>
              <w:keepNext/>
              <w:keepLines/>
              <w:shd w:val="clear" w:color="auto" w:fill="auto"/>
              <w:spacing w:before="0" w:after="0" w:line="360" w:lineRule="auto"/>
              <w:ind w:firstLine="8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1B3" w:rsidRPr="001751B3" w:rsidRDefault="001751B3" w:rsidP="001751B3">
            <w:pPr>
              <w:pStyle w:val="120"/>
              <w:keepNext/>
              <w:keepLines/>
              <w:shd w:val="clear" w:color="auto" w:fill="auto"/>
              <w:spacing w:before="0" w:after="0" w:line="360" w:lineRule="auto"/>
              <w:ind w:firstLine="8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1B3" w:rsidRPr="001751B3" w:rsidRDefault="001751B3" w:rsidP="001751B3">
            <w:pPr>
              <w:pStyle w:val="120"/>
              <w:keepNext/>
              <w:keepLines/>
              <w:shd w:val="clear" w:color="auto" w:fill="auto"/>
              <w:spacing w:before="0" w:after="0" w:line="360" w:lineRule="auto"/>
              <w:ind w:firstLine="8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1DA" w:rsidRPr="001751B3" w:rsidRDefault="004906B5" w:rsidP="004906B5">
            <w:pPr>
              <w:pStyle w:val="120"/>
              <w:keepNext/>
              <w:keepLines/>
              <w:shd w:val="clear" w:color="auto" w:fill="auto"/>
              <w:spacing w:before="0" w:after="0" w:line="360" w:lineRule="auto"/>
              <w:ind w:firstLine="567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661DA" w:rsidRPr="001751B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  <w:bookmarkEnd w:id="2"/>
          </w:p>
          <w:p w:rsidR="003661DA" w:rsidRPr="001751B3" w:rsidRDefault="003661DA" w:rsidP="001751B3">
            <w:pPr>
              <w:pStyle w:val="120"/>
              <w:keepNext/>
              <w:keepLines/>
              <w:shd w:val="clear" w:color="auto" w:fill="auto"/>
              <w:spacing w:before="0" w:after="0" w:line="360" w:lineRule="auto"/>
              <w:ind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ookmark258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Биология. Введение в биологию. 5 класс</w:t>
            </w:r>
            <w:bookmarkEnd w:id="3"/>
          </w:p>
          <w:p w:rsidR="003661DA" w:rsidRPr="001751B3" w:rsidRDefault="003661DA" w:rsidP="001751B3">
            <w:pPr>
              <w:pStyle w:val="40"/>
              <w:shd w:val="clear" w:color="auto" w:fill="auto"/>
              <w:spacing w:after="95" w:line="360" w:lineRule="auto"/>
              <w:ind w:firstLine="800"/>
              <w:contextualSpacing/>
              <w:rPr>
                <w:sz w:val="28"/>
                <w:szCs w:val="28"/>
              </w:rPr>
            </w:pPr>
            <w:bookmarkStart w:id="4" w:name="bookmark259"/>
            <w:r w:rsidRPr="001751B3">
              <w:rPr>
                <w:sz w:val="28"/>
                <w:szCs w:val="28"/>
              </w:rPr>
              <w:t>(34 ч, 1ч в неделю)</w:t>
            </w:r>
            <w:bookmarkEnd w:id="4"/>
          </w:p>
          <w:p w:rsidR="003661DA" w:rsidRPr="001751B3" w:rsidRDefault="003661DA" w:rsidP="001751B3">
            <w:pPr>
              <w:pStyle w:val="120"/>
              <w:keepNext/>
              <w:keepLines/>
              <w:shd w:val="clear" w:color="auto" w:fill="auto"/>
              <w:spacing w:before="0" w:after="12" w:line="360" w:lineRule="auto"/>
              <w:ind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bookmark260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Раздел 1. Живой организм: строение и изучение</w:t>
            </w:r>
            <w:bookmarkStart w:id="6" w:name="bookmark261"/>
            <w:bookmarkEnd w:id="5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 xml:space="preserve"> (8ч)</w:t>
            </w:r>
            <w:bookmarkEnd w:id="6"/>
          </w:p>
          <w:p w:rsidR="003661DA" w:rsidRPr="001751B3" w:rsidRDefault="003661DA" w:rsidP="001751B3">
            <w:pPr>
              <w:pStyle w:val="30"/>
              <w:shd w:val="clear" w:color="auto" w:fill="auto"/>
              <w:spacing w:before="0" w:after="89" w:line="360" w:lineRule="auto"/>
              <w:ind w:right="20"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живых организмов. </w:t>
            </w:r>
            <w:proofErr w:type="gramStart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свойст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ва живых организмов: клеточное строение, сходный хи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мический состав, обмен веществ и энергии, питание, дыха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ние, выделение, рост и развитие, раздражимость, движение, размножение.</w:t>
            </w:r>
            <w:proofErr w:type="gramEnd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 — наука о живых организмах. Разнообразие биологических наук. Методы изучения приро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ды: наблюдение, эксперимент (опыт), измерение. Оборудова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для научных исследований (лабораторное оборудование, увеличительные приборы, измерительные приборы). Уве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недеятельности клеток. Органические ве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а: белки, жиры, углеводы, нуклеиновые кислоты, их роль в клетке. Вещества и явления в окружающем мире. Ве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ликие естествоиспытатели.</w:t>
            </w:r>
          </w:p>
          <w:p w:rsidR="003661DA" w:rsidRPr="001751B3" w:rsidRDefault="003661DA" w:rsidP="001751B3">
            <w:pPr>
              <w:pStyle w:val="100"/>
              <w:shd w:val="clear" w:color="auto" w:fill="auto"/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работы</w:t>
            </w:r>
          </w:p>
          <w:p w:rsidR="003661DA" w:rsidRPr="001751B3" w:rsidRDefault="003661DA" w:rsidP="001751B3">
            <w:pPr>
              <w:pStyle w:val="30"/>
              <w:shd w:val="clear" w:color="auto" w:fill="auto"/>
              <w:spacing w:before="0" w:line="360" w:lineRule="auto"/>
              <w:ind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ЛР№1.Устройство ручной лупы, светового микроскопа.</w:t>
            </w:r>
          </w:p>
          <w:p w:rsidR="003661DA" w:rsidRPr="001751B3" w:rsidRDefault="003661DA" w:rsidP="001751B3">
            <w:pPr>
              <w:pStyle w:val="30"/>
              <w:shd w:val="clear" w:color="auto" w:fill="auto"/>
              <w:spacing w:before="0" w:line="360" w:lineRule="auto"/>
              <w:ind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№1. Строение клеток кожицы чешуи лука.</w:t>
            </w:r>
          </w:p>
          <w:p w:rsidR="003661DA" w:rsidRPr="001751B3" w:rsidRDefault="003661DA" w:rsidP="001751B3">
            <w:pPr>
              <w:pStyle w:val="30"/>
              <w:shd w:val="clear" w:color="auto" w:fill="auto"/>
              <w:spacing w:before="0" w:after="89" w:line="360" w:lineRule="auto"/>
              <w:ind w:right="20"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№2. Определение физических свойств белков, жиров, угле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водов.</w:t>
            </w:r>
          </w:p>
          <w:p w:rsidR="00984553" w:rsidRPr="001751B3" w:rsidRDefault="00984553" w:rsidP="001751B3">
            <w:pPr>
              <w:pStyle w:val="120"/>
              <w:keepNext/>
              <w:keepLines/>
              <w:shd w:val="clear" w:color="auto" w:fill="auto"/>
              <w:spacing w:before="0" w:after="12" w:line="360" w:lineRule="auto"/>
              <w:ind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bookmark262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Раздел 2. Многообразие живых организмов</w:t>
            </w:r>
            <w:bookmarkEnd w:id="7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8" w:name="bookmark263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(14 ч)</w:t>
            </w:r>
            <w:bookmarkEnd w:id="8"/>
          </w:p>
          <w:p w:rsidR="00984553" w:rsidRPr="001751B3" w:rsidRDefault="00984553" w:rsidP="001751B3">
            <w:pPr>
              <w:pStyle w:val="30"/>
              <w:shd w:val="clear" w:color="auto" w:fill="auto"/>
              <w:spacing w:before="0" w:after="89" w:line="360" w:lineRule="auto"/>
              <w:ind w:right="20"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Развитие жизни на Земле: жизнь в Древнем океане; леса каменноугольного периода; расцвет древних пресмы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кающихся; птицы и звери прошлого. Разнообразие живых организмов. Классификация организмов. Вид. Царства жи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ой природы: Бактерии, Грибы, Растения, 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. Су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      </w:r>
          </w:p>
          <w:p w:rsidR="00984553" w:rsidRPr="001751B3" w:rsidRDefault="00984553" w:rsidP="001751B3">
            <w:pPr>
              <w:pStyle w:val="120"/>
              <w:keepNext/>
              <w:keepLines/>
              <w:shd w:val="clear" w:color="auto" w:fill="auto"/>
              <w:spacing w:before="0" w:after="12" w:line="360" w:lineRule="auto"/>
              <w:ind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bookmark264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Раздел 3. Среда обитания живых организмов</w:t>
            </w:r>
            <w:bookmarkEnd w:id="9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0" w:name="bookmark265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(6ч)</w:t>
            </w:r>
            <w:bookmarkEnd w:id="10"/>
          </w:p>
          <w:p w:rsidR="00984553" w:rsidRPr="001751B3" w:rsidRDefault="00984553" w:rsidP="001751B3">
            <w:pPr>
              <w:pStyle w:val="30"/>
              <w:shd w:val="clear" w:color="auto" w:fill="auto"/>
              <w:spacing w:before="0" w:after="85" w:line="360" w:lineRule="auto"/>
              <w:ind w:right="20"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Наземно-воздушная, водная и почвенная среды оби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я организмов. Приспособленность организмов к среде обитания. Растения и животные разных материков (знаком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ство с отдельными представителями живой природы каждо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го материка). Природные зоны Земли: тундра, тайга, сме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шанные и широколиственные леса, травянистые равнины — степи и саванны, пустыни, влажные тропические леса. Жизнь в морях и океанах. Сообщества поверхности и толщи воды, донное сообщество, сообщество кораллового рифа, глу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боководное сообщество.</w:t>
            </w:r>
          </w:p>
          <w:p w:rsidR="001751B3" w:rsidRPr="001751B3" w:rsidRDefault="001751B3" w:rsidP="001751B3">
            <w:pPr>
              <w:pStyle w:val="30"/>
              <w:shd w:val="clear" w:color="auto" w:fill="auto"/>
              <w:spacing w:before="0" w:after="85" w:line="360" w:lineRule="auto"/>
              <w:ind w:right="20"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работы</w:t>
            </w:r>
          </w:p>
          <w:p w:rsidR="001751B3" w:rsidRPr="001751B3" w:rsidRDefault="001751B3" w:rsidP="001751B3">
            <w:pPr>
              <w:pStyle w:val="30"/>
              <w:shd w:val="clear" w:color="auto" w:fill="auto"/>
              <w:spacing w:before="0" w:after="85" w:line="360" w:lineRule="auto"/>
              <w:ind w:right="20"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 xml:space="preserve">ЛР№2. </w:t>
            </w:r>
            <w:r w:rsidRPr="001751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Исследование особенностей строения растений и животных, связанных со средой обитания</w:t>
            </w:r>
          </w:p>
          <w:p w:rsidR="00984553" w:rsidRPr="001751B3" w:rsidRDefault="00984553" w:rsidP="001751B3">
            <w:pPr>
              <w:pStyle w:val="120"/>
              <w:keepNext/>
              <w:keepLines/>
              <w:shd w:val="clear" w:color="auto" w:fill="auto"/>
              <w:spacing w:before="0" w:after="92" w:line="360" w:lineRule="auto"/>
              <w:ind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bookmark266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Раздел 4. Человек на Земле</w:t>
            </w:r>
            <w:r w:rsidRPr="001751B3">
              <w:rPr>
                <w:rStyle w:val="1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51B3">
              <w:rPr>
                <w:rStyle w:val="121"/>
                <w:rFonts w:ascii="Times New Roman" w:hAnsi="Times New Roman" w:cs="Times New Roman"/>
                <w:b w:val="0"/>
                <w:sz w:val="28"/>
                <w:szCs w:val="28"/>
              </w:rPr>
              <w:t>(6 ч)</w:t>
            </w:r>
            <w:bookmarkEnd w:id="11"/>
          </w:p>
          <w:p w:rsidR="00984553" w:rsidRPr="001751B3" w:rsidRDefault="00984553" w:rsidP="001751B3">
            <w:pPr>
              <w:pStyle w:val="30"/>
              <w:shd w:val="clear" w:color="auto" w:fill="auto"/>
              <w:spacing w:before="0" w:after="152" w:line="360" w:lineRule="auto"/>
              <w:ind w:right="20" w:firstLine="8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зумный (неандерталец, кроманьонец, современный чело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век). Изменения в природе, вызванные деятельностью чело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века. Кислотные дожди, озоновая дыра, парниковый эф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фект, радиоактивные отходы. Биологическое разнообразие, его обеднение и пути сохранения. Опустынивание и его причины, борьба с опустыниванием. Важнейшие экологиче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опасность жизни. Взаимосвязь здоровья и образа жизни. </w:t>
            </w:r>
            <w:r w:rsidRPr="001751B3">
              <w:rPr>
                <w:rStyle w:val="31"/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. Среда обитания че</w:t>
            </w:r>
            <w:r w:rsidRPr="001751B3">
              <w:rPr>
                <w:rStyle w:val="31"/>
                <w:rFonts w:ascii="Times New Roman" w:hAnsi="Times New Roman" w:cs="Times New Roman"/>
                <w:sz w:val="28"/>
                <w:szCs w:val="28"/>
              </w:rPr>
              <w:softHyphen/>
              <w:t>ловека.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человека в опасных ситуациях природного происхождения. Простейшие способы 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ания первой помощи.</w:t>
            </w:r>
          </w:p>
          <w:p w:rsidR="00984553" w:rsidRPr="001751B3" w:rsidRDefault="00984553" w:rsidP="001751B3">
            <w:pPr>
              <w:pStyle w:val="100"/>
              <w:shd w:val="clear" w:color="auto" w:fill="auto"/>
              <w:spacing w:after="66" w:line="360" w:lineRule="auto"/>
              <w:ind w:left="20" w:firstLine="3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</w:p>
          <w:p w:rsidR="00984553" w:rsidRPr="001751B3" w:rsidRDefault="00984553" w:rsidP="001751B3">
            <w:pPr>
              <w:pStyle w:val="30"/>
              <w:shd w:val="clear" w:color="auto" w:fill="auto"/>
              <w:spacing w:before="0" w:after="77" w:line="360" w:lineRule="auto"/>
              <w:ind w:left="20" w:firstLine="3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Ядовитые растения и опасные животные своей местности.</w:t>
            </w:r>
          </w:p>
          <w:p w:rsidR="00984553" w:rsidRPr="001751B3" w:rsidRDefault="00984553" w:rsidP="001751B3">
            <w:pPr>
              <w:pStyle w:val="100"/>
              <w:shd w:val="clear" w:color="auto" w:fill="auto"/>
              <w:spacing w:after="42" w:line="360" w:lineRule="auto"/>
              <w:ind w:left="20" w:firstLine="3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работы</w:t>
            </w:r>
          </w:p>
          <w:p w:rsidR="00984553" w:rsidRPr="001751B3" w:rsidRDefault="00984553" w:rsidP="001751B3">
            <w:pPr>
              <w:pStyle w:val="30"/>
              <w:shd w:val="clear" w:color="auto" w:fill="auto"/>
              <w:spacing w:before="0" w:line="360" w:lineRule="auto"/>
              <w:ind w:left="20" w:firstLine="3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Измерение своего роста и массы тела.</w:t>
            </w:r>
          </w:p>
          <w:p w:rsidR="00984553" w:rsidRPr="001751B3" w:rsidRDefault="001751B3" w:rsidP="001751B3">
            <w:pPr>
              <w:pStyle w:val="30"/>
              <w:shd w:val="clear" w:color="auto" w:fill="auto"/>
              <w:spacing w:before="0" w:after="152" w:line="360" w:lineRule="auto"/>
              <w:ind w:left="20" w:right="20" w:firstLine="3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 xml:space="preserve">№3. </w:t>
            </w:r>
            <w:r w:rsidR="00984553" w:rsidRPr="001751B3">
              <w:rPr>
                <w:rFonts w:ascii="Times New Roman" w:hAnsi="Times New Roman" w:cs="Times New Roman"/>
                <w:sz w:val="28"/>
                <w:szCs w:val="28"/>
              </w:rPr>
              <w:t>Овладение простейшими способами оказания первой доврачебной помощи.</w:t>
            </w:r>
          </w:p>
          <w:p w:rsidR="003661DA" w:rsidRPr="001751B3" w:rsidRDefault="003661DA" w:rsidP="001751B3">
            <w:pPr>
              <w:pStyle w:val="30"/>
              <w:shd w:val="clear" w:color="auto" w:fill="auto"/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7CF7" w:rsidRPr="001751B3" w:rsidTr="00177CF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77CF7" w:rsidRPr="001751B3" w:rsidRDefault="001751B3" w:rsidP="001751B3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</w:rPr>
            </w:pPr>
            <w:r w:rsidRPr="001751B3">
              <w:rPr>
                <w:b/>
                <w:sz w:val="28"/>
                <w:szCs w:val="28"/>
              </w:rPr>
              <w:lastRenderedPageBreak/>
              <w:t xml:space="preserve">Требования к уровню подготовки </w:t>
            </w:r>
            <w:proofErr w:type="gramStart"/>
            <w:r w:rsidRPr="001751B3">
              <w:rPr>
                <w:b/>
                <w:sz w:val="28"/>
                <w:szCs w:val="28"/>
              </w:rPr>
              <w:t>обучающихся</w:t>
            </w:r>
            <w:proofErr w:type="gramEnd"/>
          </w:p>
          <w:p w:rsidR="001751B3" w:rsidRPr="001751B3" w:rsidRDefault="001751B3" w:rsidP="001751B3">
            <w:pPr>
              <w:pStyle w:val="30"/>
              <w:shd w:val="clear" w:color="auto" w:fill="auto"/>
              <w:spacing w:before="0" w:line="360" w:lineRule="auto"/>
              <w:ind w:firstLine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изучения курса биологии 5 класса учащиеся должны знать: 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признаки живой природы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устройство светового микроскопа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органоиды клетки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7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органические и минеральные вещества, входящие в состав клетки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before="0" w:line="360" w:lineRule="auto"/>
              <w:ind w:right="20"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ведущих естествоиспытателей и их роль в изучении природы.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среды обитания живых организмов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иродные зоны нашей планеты, их обитателей.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94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едков человека, их характерные черты, образ жизни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сновные экологические проблемы, стоящие перед современным человечеством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авила поведения человека в опасных ситуациях природного происхождения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91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остейшие способы оказания первой помощи при ожогах, обморожении и др.</w:t>
            </w:r>
          </w:p>
          <w:p w:rsidR="001751B3" w:rsidRPr="001751B3" w:rsidRDefault="001751B3" w:rsidP="001751B3">
            <w:pPr>
              <w:pStyle w:val="30"/>
              <w:shd w:val="clear" w:color="auto" w:fill="auto"/>
              <w:spacing w:before="0" w:line="360" w:lineRule="auto"/>
              <w:ind w:left="20" w:firstLine="3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Учащиеся должны уметь: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2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бъяснять причины негативного влияния хозяйст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нной деятельности 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а на природу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бъяснять роль растений и животных в жизни че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ловека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6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босновывать необходимость принятия мер по охране живой природы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8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ведения в природе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91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различать на живых объектах, таблицах опасные для жизни человека виды растений и животных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вести здоровый образ жизни и проводить борьбу с вред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ными привычками своих товарищей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49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сравнивать различные среды обитания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66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характеризовать условия жизни в различных средах обитания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7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сравнивать условия обитания в различных природных зонах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выявлять черты приспособленности живых организмов к определённым условиям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приводить примеры обитателей морей и океанов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after="85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наблюдать за живыми организмами.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before="0" w:line="360" w:lineRule="auto"/>
              <w:ind w:left="720" w:right="20"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бъяснять значение биологических знаний в повсе</w:t>
            </w:r>
            <w:r w:rsidRPr="001751B3">
              <w:rPr>
                <w:rFonts w:ascii="Times New Roman" w:hAnsi="Times New Roman" w:cs="Times New Roman"/>
                <w:sz w:val="28"/>
                <w:szCs w:val="28"/>
              </w:rPr>
              <w:softHyphen/>
              <w:t>дневной жизни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характеризовать методы биологических исследований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4"/>
              </w:tabs>
              <w:spacing w:before="0" w:line="360" w:lineRule="auto"/>
              <w:ind w:left="7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работать с лупой и световым микроскопом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62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узнавать на таблицах и микропрепаратах основные органоиды клетки;</w:t>
            </w:r>
          </w:p>
          <w:p w:rsidR="001751B3" w:rsidRP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7"/>
              </w:tabs>
              <w:spacing w:before="0" w:line="360" w:lineRule="auto"/>
              <w:ind w:left="720" w:right="20" w:hanging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объяснять роль органических и минеральных веще</w:t>
            </w:r>
            <w:proofErr w:type="gramStart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ств в кл</w:t>
            </w:r>
            <w:proofErr w:type="gramEnd"/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етке;</w:t>
            </w:r>
          </w:p>
          <w:p w:rsidR="001751B3" w:rsidRDefault="001751B3" w:rsidP="001751B3">
            <w:pPr>
              <w:pStyle w:val="30"/>
              <w:numPr>
                <w:ilvl w:val="0"/>
                <w:numId w:val="5"/>
              </w:numPr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 w:firstLine="28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51B3">
              <w:rPr>
                <w:rFonts w:ascii="Times New Roman" w:hAnsi="Times New Roman" w:cs="Times New Roman"/>
                <w:sz w:val="28"/>
                <w:szCs w:val="28"/>
              </w:rPr>
              <w:t>соблюдать правила поведения и работы с приборами и инструментами в кабинете биологии.</w:t>
            </w:r>
          </w:p>
          <w:p w:rsidR="001751B3" w:rsidRDefault="001751B3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1B3" w:rsidRDefault="001751B3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для учителя</w:t>
            </w:r>
          </w:p>
          <w:p w:rsidR="0024731F" w:rsidRDefault="0024731F" w:rsidP="0024731F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мерные программы по учебным предметам. Биология.5-9 классы: проект. </w:t>
            </w:r>
            <w:proofErr w:type="gramStart"/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-М</w:t>
            </w:r>
            <w:proofErr w:type="gramEnd"/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: Просвещение,2012</w:t>
            </w:r>
          </w:p>
          <w:p w:rsidR="004906B5" w:rsidRPr="004906B5" w:rsidRDefault="004906B5" w:rsidP="0024731F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906B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грамма основного общего образования. Биология. 5—9 классы. Линейный курс </w:t>
            </w:r>
            <w:r w:rsidRPr="004906B5">
              <w:rPr>
                <w:rStyle w:val="22"/>
                <w:rFonts w:ascii="Times New Roman" w:hAnsi="Times New Roman" w:cs="Times New Roman"/>
                <w:b w:val="0"/>
                <w:sz w:val="28"/>
                <w:szCs w:val="28"/>
              </w:rPr>
              <w:t>(авторы</w:t>
            </w:r>
            <w:r w:rsidRPr="004906B5">
              <w:rPr>
                <w:rStyle w:val="20pt"/>
                <w:rFonts w:ascii="Times New Roman" w:hAnsi="Times New Roman" w:cs="Times New Roman"/>
                <w:b w:val="0"/>
                <w:sz w:val="28"/>
                <w:szCs w:val="28"/>
              </w:rPr>
              <w:t xml:space="preserve"> Н. И. Сонин, В. Б. Захаров).</w:t>
            </w:r>
            <w:r w:rsidRPr="001751B3">
              <w:rPr>
                <w:rStyle w:val="20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20pt"/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r w:rsidRPr="004906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Биология. 5-9 классы. Рабочие программы. ФГОС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4906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/ под ред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r w:rsidRPr="004906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906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Пальдяевой</w:t>
            </w:r>
            <w:proofErr w:type="spellEnd"/>
            <w:r w:rsidRPr="004906B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Г.М.. – М.: Дрофа, 2015</w:t>
            </w:r>
          </w:p>
          <w:p w:rsidR="0024731F" w:rsidRDefault="0024731F" w:rsidP="0024731F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шаков А.А., Сонин Н.И. Биология. Введение в биологию. 5 класс: учебник. – М.: Дрофа, любое издание</w:t>
            </w:r>
          </w:p>
          <w:p w:rsidR="0024731F" w:rsidRPr="0024731F" w:rsidRDefault="0024731F" w:rsidP="0024731F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нин</w:t>
            </w:r>
            <w:proofErr w:type="gramEnd"/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И. Биология. Введение в биологию. 5 класс: рабочая тетрадь. – М.: Дрофа, любое издание.</w:t>
            </w:r>
          </w:p>
          <w:p w:rsidR="0024731F" w:rsidRPr="0024731F" w:rsidRDefault="0024731F" w:rsidP="0024731F">
            <w:pPr>
              <w:pStyle w:val="a9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иленкова</w:t>
            </w:r>
            <w:proofErr w:type="spellEnd"/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Н., </w:t>
            </w:r>
            <w:proofErr w:type="spellStart"/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Сивоглазов</w:t>
            </w:r>
            <w:proofErr w:type="spellEnd"/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И. Биология. Введение в биологию. 5 класс: методическое пособие. – М.: Дрофа, любое издание</w:t>
            </w:r>
            <w:r w:rsidRPr="0024731F">
              <w:rPr>
                <w:b w:val="0"/>
                <w:sz w:val="28"/>
                <w:szCs w:val="28"/>
              </w:rPr>
              <w:t>.</w:t>
            </w:r>
          </w:p>
          <w:p w:rsidR="0024731F" w:rsidRPr="0024731F" w:rsidRDefault="0024731F" w:rsidP="0024731F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24731F">
              <w:rPr>
                <w:b/>
                <w:sz w:val="28"/>
                <w:szCs w:val="28"/>
              </w:rPr>
              <w:t>Литература для ученика</w:t>
            </w:r>
          </w:p>
          <w:p w:rsidR="0024731F" w:rsidRPr="0024731F" w:rsidRDefault="0024731F" w:rsidP="0024731F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шаков А.А., Сонин Н.И. Биология. Введение в биологию. 5 класс: учебник. – М.: Дрофа, любое издание.</w:t>
            </w:r>
          </w:p>
          <w:p w:rsidR="0024731F" w:rsidRDefault="0024731F" w:rsidP="0024731F">
            <w:pPr>
              <w:pStyle w:val="a9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нин</w:t>
            </w:r>
            <w:proofErr w:type="gramEnd"/>
            <w:r w:rsidRPr="002473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И. Биология. Введение в биологию. 5 класс: рабочая тетрадь. – М.: Дрофа, любое издание.</w:t>
            </w:r>
          </w:p>
          <w:p w:rsidR="004906B5" w:rsidRDefault="004906B5" w:rsidP="004906B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906B5">
              <w:rPr>
                <w:b/>
                <w:sz w:val="28"/>
                <w:szCs w:val="28"/>
              </w:rPr>
              <w:t>Дополнительная литература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нова Т.В. и др. 5кл. Методическое пособие к учебнику А.А. Плешакова и Н.И.</w:t>
            </w:r>
            <w:r w:rsid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нина “Введение в биологию»5кл</w:t>
            </w:r>
            <w:proofErr w:type="gramStart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. – </w:t>
            </w:r>
            <w:proofErr w:type="gramEnd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М.: Дрофа, 2012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саткина Н.А. Природоведение. 5 класс: Материалы к урокам (стихи, викторины,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оссворды) – Волгоград: Учитель, 2003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риленкова</w:t>
            </w:r>
            <w:proofErr w:type="spellEnd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Н. Природоведение. 5 класс: метод</w:t>
            </w:r>
            <w:proofErr w:type="gramStart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обие к учебнику А.А.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шакова, Н.И. Сонина – М.: Дрофа, 2007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нин Н.И. Природоведение. 5 класс. Лучшие нестандартные уроки: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особие для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 – М.: Айрис-пресс, 2003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нин</w:t>
            </w:r>
            <w:proofErr w:type="gramEnd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.И. Природоведение. Разработки уроков с использованием новых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дагогических технологий: 5 класс. – М.: АРКТИ, 2002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Биология. Энциклопедия / Гл. редактор М.С.Гиляров. - М.: Большая Российская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энциклопедия, 2003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Васильева Е.Д. Популярный атлас-определитель. Рыбы. - М.: Дрофа, 2005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Верзилин Н.М. По следам Робинзона. - М.: Дрофа, 2005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Плешаков А.А., Сонин Н.И. Природоведение. Альбом-задачник: Твои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крытия. 5 </w:t>
            </w:r>
            <w:proofErr w:type="spellStart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кл</w:t>
            </w:r>
            <w:proofErr w:type="spellEnd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. – М.: Дрофа, 2009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лцит</w:t>
            </w:r>
            <w:proofErr w:type="spellEnd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.В., Черняховский М.Е. Популярный атлас-определитель. Насекомые. - М.: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Дрофа, 2005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иков В.С., Губанов И.А. Популярный атлас-определитель. Дикорастущие растения.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- М.: Дрофа, 2005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Сивоглазов</w:t>
            </w:r>
            <w:proofErr w:type="spellEnd"/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.И. и др. Природоведение: Книга для чтения. Для учащихся 5 классов –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М.: ГЕНЖЕР, 2001.</w:t>
            </w:r>
          </w:p>
          <w:p w:rsidR="004906B5" w:rsidRPr="00947B3A" w:rsidRDefault="004906B5" w:rsidP="00947B3A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Тихомирова Е.М. Растительный и животный мир: сборник загадок: 1-4 класс – М.:</w:t>
            </w:r>
            <w:r w:rsidR="00947B3A"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47B3A">
              <w:rPr>
                <w:rFonts w:ascii="Times New Roman" w:hAnsi="Times New Roman" w:cs="Times New Roman"/>
                <w:b w:val="0"/>
                <w:sz w:val="28"/>
                <w:szCs w:val="28"/>
              </w:rPr>
              <w:t>Экзамен, 2008.</w:t>
            </w:r>
          </w:p>
          <w:p w:rsidR="004906B5" w:rsidRPr="004906B5" w:rsidRDefault="004906B5" w:rsidP="004906B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906B5" w:rsidRPr="004906B5" w:rsidRDefault="004906B5" w:rsidP="004906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4731F" w:rsidRPr="0024731F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731F" w:rsidRPr="001751B3" w:rsidRDefault="0024731F" w:rsidP="001751B3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360" w:lineRule="auto"/>
              <w:ind w:right="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1B3" w:rsidRPr="001751B3" w:rsidRDefault="001751B3" w:rsidP="001751B3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5C7F" w:rsidRPr="00F55C7F" w:rsidRDefault="00F55C7F" w:rsidP="00F55C7F">
      <w:pPr>
        <w:spacing w:line="360" w:lineRule="auto"/>
        <w:ind w:firstLine="567"/>
        <w:contextualSpacing/>
        <w:rPr>
          <w:b/>
          <w:color w:val="auto"/>
          <w:sz w:val="28"/>
          <w:szCs w:val="28"/>
        </w:rPr>
        <w:sectPr w:rsidR="00F55C7F" w:rsidRPr="00F55C7F" w:rsidSect="00224677">
          <w:type w:val="continuous"/>
          <w:pgSz w:w="11906" w:h="16838"/>
          <w:pgMar w:top="1134" w:right="850" w:bottom="1134" w:left="1701" w:header="454" w:footer="567" w:gutter="0"/>
          <w:cols w:space="708"/>
          <w:docGrid w:linePitch="360"/>
        </w:sectPr>
      </w:pPr>
    </w:p>
    <w:p w:rsidR="00A16CDD" w:rsidRPr="00B374A8" w:rsidRDefault="00B374A8" w:rsidP="00A33BE2">
      <w:pPr>
        <w:spacing w:line="240" w:lineRule="auto"/>
        <w:contextualSpacing/>
        <w:rPr>
          <w:b/>
          <w:color w:val="auto"/>
          <w:sz w:val="28"/>
          <w:szCs w:val="28"/>
        </w:rPr>
      </w:pPr>
      <w:r w:rsidRPr="00B374A8">
        <w:rPr>
          <w:b/>
          <w:color w:val="auto"/>
          <w:sz w:val="28"/>
          <w:szCs w:val="28"/>
        </w:rPr>
        <w:lastRenderedPageBreak/>
        <w:t>Т</w:t>
      </w:r>
      <w:r w:rsidR="000E67E0" w:rsidRPr="00B374A8">
        <w:rPr>
          <w:b/>
          <w:color w:val="auto"/>
          <w:sz w:val="28"/>
          <w:szCs w:val="28"/>
        </w:rPr>
        <w:t xml:space="preserve">ематическое планирование </w:t>
      </w:r>
      <w:r w:rsidRPr="00B374A8">
        <w:rPr>
          <w:b/>
          <w:color w:val="auto"/>
          <w:sz w:val="28"/>
          <w:szCs w:val="28"/>
        </w:rPr>
        <w:t>уроков биологии в 5 классе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961"/>
        <w:gridCol w:w="1307"/>
        <w:gridCol w:w="993"/>
        <w:gridCol w:w="2551"/>
        <w:gridCol w:w="2709"/>
        <w:gridCol w:w="1800"/>
        <w:gridCol w:w="1880"/>
        <w:gridCol w:w="2171"/>
      </w:tblGrid>
      <w:tr w:rsidR="006A0422" w:rsidRPr="00CE4AF3" w:rsidTr="00384703">
        <w:trPr>
          <w:gridAfter w:val="5"/>
          <w:wAfter w:w="11111" w:type="dxa"/>
        </w:trPr>
        <w:tc>
          <w:tcPr>
            <w:tcW w:w="2203" w:type="dxa"/>
            <w:gridSpan w:val="2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307" w:type="dxa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Класс </w:t>
            </w:r>
          </w:p>
        </w:tc>
        <w:tc>
          <w:tcPr>
            <w:tcW w:w="993" w:type="dxa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ариант</w:t>
            </w:r>
          </w:p>
        </w:tc>
      </w:tr>
      <w:tr w:rsidR="006A0422" w:rsidRPr="00CE4AF3" w:rsidTr="00384703">
        <w:trPr>
          <w:gridAfter w:val="5"/>
          <w:wAfter w:w="11111" w:type="dxa"/>
        </w:trPr>
        <w:tc>
          <w:tcPr>
            <w:tcW w:w="2203" w:type="dxa"/>
            <w:gridSpan w:val="2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307" w:type="dxa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0E67E0" w:rsidRPr="00CE4AF3" w:rsidRDefault="000E67E0" w:rsidP="00B374A8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Живой </w:t>
            </w:r>
            <w:proofErr w:type="spellStart"/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орг</w:t>
            </w:r>
            <w:r w:rsidR="00B374A8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изм</w:t>
            </w:r>
            <w:proofErr w:type="spellEnd"/>
          </w:p>
        </w:tc>
      </w:tr>
      <w:tr w:rsidR="00CF4BA0" w:rsidRPr="00CE4AF3" w:rsidTr="005F3E36">
        <w:tc>
          <w:tcPr>
            <w:tcW w:w="1242" w:type="dxa"/>
          </w:tcPr>
          <w:p w:rsidR="000E67E0" w:rsidRPr="00CE4AF3" w:rsidRDefault="000E67E0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61" w:type="dxa"/>
          </w:tcPr>
          <w:p w:rsidR="000E67E0" w:rsidRPr="00CE4AF3" w:rsidRDefault="000E67E0" w:rsidP="00A33BE2">
            <w:pPr>
              <w:contextualSpacing/>
              <w:rPr>
                <w:b/>
                <w:color w:val="auto"/>
                <w:sz w:val="20"/>
                <w:szCs w:val="20"/>
              </w:rPr>
            </w:pPr>
            <w:r w:rsidRPr="00CE4AF3">
              <w:rPr>
                <w:b/>
                <w:color w:val="auto"/>
                <w:sz w:val="20"/>
                <w:szCs w:val="20"/>
              </w:rPr>
              <w:t>Номер урока</w:t>
            </w:r>
          </w:p>
        </w:tc>
        <w:tc>
          <w:tcPr>
            <w:tcW w:w="1307" w:type="dxa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993" w:type="dxa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2551" w:type="dxa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2709" w:type="dxa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1800" w:type="dxa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познавательные УУД</w:t>
            </w:r>
          </w:p>
        </w:tc>
        <w:tc>
          <w:tcPr>
            <w:tcW w:w="1880" w:type="dxa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ммуникатив</w:t>
            </w:r>
            <w:r w:rsidR="00A33BE2"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2171" w:type="dxa"/>
          </w:tcPr>
          <w:p w:rsidR="000E67E0" w:rsidRPr="00CE4AF3" w:rsidRDefault="000E67E0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CE4AF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регулятивные УУД</w:t>
            </w:r>
          </w:p>
        </w:tc>
      </w:tr>
      <w:tr w:rsidR="006A0422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вой организм</w:t>
            </w: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то такое живой организм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знаки живого.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Многообразие живых организмов. Основные свойства живых организмов</w:t>
            </w:r>
            <w:r w:rsidR="008D5891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CF4BA0" w:rsidRPr="00CE4AF3" w:rsidRDefault="008D5891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уметь: </w:t>
            </w:r>
            <w:r w:rsidRPr="00CE4AF3">
              <w:rPr>
                <w:rFonts w:ascii="Times New Roman" w:hAnsi="Times New Roman" w:cs="Times New Roman"/>
                <w:color w:val="auto"/>
              </w:rPr>
              <w:t>объяснять значение биологических знаний в повсе</w:t>
            </w:r>
            <w:r w:rsidRPr="00CE4AF3">
              <w:rPr>
                <w:rFonts w:ascii="Times New Roman" w:hAnsi="Times New Roman" w:cs="Times New Roman"/>
                <w:color w:val="auto"/>
              </w:rPr>
              <w:softHyphen/>
              <w:t>дневной жизни.</w:t>
            </w:r>
          </w:p>
        </w:tc>
        <w:tc>
          <w:tcPr>
            <w:tcW w:w="2709" w:type="dxa"/>
          </w:tcPr>
          <w:p w:rsidR="00D00F0F" w:rsidRDefault="00D00F0F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D00F0F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Осмысление понятие «живой организм»</w:t>
            </w:r>
          </w:p>
        </w:tc>
        <w:tc>
          <w:tcPr>
            <w:tcW w:w="1800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 </w:t>
            </w:r>
            <w:r w:rsidR="008D5891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водить простейшие наблюдения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;  </w:t>
            </w: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истематизиро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 обобщать разные виды информации.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CF4BA0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ебной задачи;  прогнозировать, и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контролировать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вою деят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ь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ость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; оценивать и корректировать свои знания.</w:t>
            </w:r>
          </w:p>
          <w:p w:rsidR="00BC64F2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уки о живой природе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2BDE" w:rsidRPr="00CE4AF3" w:rsidRDefault="008D5891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Биология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ука о живых организмах. Разнообразие биолог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ческих наук.   Должны уме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ъяснять значение биологических знаний в повседневной жизни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CF4BA0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</w:t>
            </w:r>
            <w:r w:rsidR="00CF4BA0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ение живой природы. Конкретизация  понятия о разнообразии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ук о природе</w:t>
            </w:r>
          </w:p>
        </w:tc>
        <w:tc>
          <w:tcPr>
            <w:tcW w:w="1800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 проводить простейшие наблюдения,;  </w:t>
            </w: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истематизиро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 обобщать разные виды информации.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  <w:p w:rsidR="00384703" w:rsidRPr="00CE4AF3" w:rsidRDefault="00384703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:rsidR="00342BDE" w:rsidRPr="00CE4AF3" w:rsidRDefault="006A042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307" w:type="dxa"/>
          </w:tcPr>
          <w:p w:rsidR="00342BDE" w:rsidRPr="00CE4AF3" w:rsidRDefault="00342BDE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Методы изучения природы. 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Методы изучения природы: наблюдение, эксперимент (опы</w:t>
            </w:r>
            <w:r w:rsidR="008D5891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), измерение.  Должны уметь: 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характеризовать методы биологических   </w:t>
            </w:r>
            <w:r w:rsidR="008D5891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сследований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аботать с лупой и световым микроскопом.     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 xml:space="preserve">Формирование </w:t>
            </w:r>
            <w:proofErr w:type="spellStart"/>
            <w:proofErr w:type="gramStart"/>
            <w:r w:rsidRPr="00D00F0F"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t>-</w:t>
            </w:r>
            <w:r w:rsidRPr="00D00F0F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D00F0F">
              <w:rPr>
                <w:sz w:val="20"/>
                <w:szCs w:val="20"/>
              </w:rPr>
              <w:t xml:space="preserve">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Осмысление методов изучения природы.</w:t>
            </w:r>
            <w:r w:rsidR="001F473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1F4738" w:rsidRPr="00CE4AF3">
              <w:rPr>
                <w:color w:val="auto"/>
                <w:sz w:val="20"/>
                <w:szCs w:val="20"/>
              </w:rPr>
              <w:t>Структурирование и обобщение полученных знаний, приобретение  навыков их использования</w:t>
            </w:r>
          </w:p>
        </w:tc>
        <w:tc>
          <w:tcPr>
            <w:tcW w:w="1800" w:type="dxa"/>
          </w:tcPr>
          <w:p w:rsidR="00CF4BA0" w:rsidRPr="00CE4AF3" w:rsidRDefault="008D5891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оводить простейшие наблюдения, измерения, опыты;  ;  </w:t>
            </w:r>
            <w:proofErr w:type="spellStart"/>
            <w:proofErr w:type="gramStart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истематизиро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 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общать разные виды информации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6A0422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  <w:p w:rsidR="006A0422" w:rsidRPr="00CE4AF3" w:rsidRDefault="006A042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величи</w:t>
            </w:r>
            <w:r w:rsidR="0038470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ные</w:t>
            </w:r>
            <w:proofErr w:type="spellEnd"/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иборы. </w:t>
            </w:r>
            <w:r w:rsidR="0098455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Л</w:t>
            </w:r>
            <w:r w:rsidRPr="003C45B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Р№</w:t>
            </w:r>
            <w:r w:rsidR="0098455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«</w:t>
            </w: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стройст</w:t>
            </w:r>
            <w:r w:rsidR="0038470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о</w:t>
            </w:r>
            <w:proofErr w:type="spellEnd"/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величи</w:t>
            </w:r>
            <w:r w:rsidR="0038470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ьных</w:t>
            </w:r>
            <w:proofErr w:type="spell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иборов и правила работы с ними».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BC64F2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Методы изучения природы: наблюдение, эксперимент (опы</w:t>
            </w:r>
            <w:r w:rsidR="008D5891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), измерение.  </w:t>
            </w:r>
          </w:p>
          <w:p w:rsidR="00BC64F2" w:rsidRPr="00CE4AF3" w:rsidRDefault="008D5891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характеризовать метод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ы биологических   исследований</w:t>
            </w:r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аботать с лупой и све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овым микроскопом ,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облюдать правила поведения и работы с приборами и инструментами в кабинете биологии</w:t>
            </w:r>
            <w:r w:rsidR="00BC64F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  <w:p w:rsidR="00BC64F2" w:rsidRPr="00CE4AF3" w:rsidRDefault="00BC64F2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Понимание важности открытия увеличительных приборов</w:t>
            </w:r>
            <w:r w:rsidR="001F473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1F4738" w:rsidRPr="00CE4AF3">
              <w:rPr>
                <w:color w:val="auto"/>
                <w:sz w:val="20"/>
                <w:szCs w:val="20"/>
              </w:rPr>
              <w:t>Структурирование и обобщение полученных знаний, приобретение  навыков их использования</w:t>
            </w:r>
          </w:p>
        </w:tc>
        <w:tc>
          <w:tcPr>
            <w:tcW w:w="1800" w:type="dxa"/>
          </w:tcPr>
          <w:p w:rsidR="00342BDE" w:rsidRPr="00CE4AF3" w:rsidRDefault="008D5891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водить простейшие наблюдения, измерения, опыты;  </w:t>
            </w:r>
            <w:proofErr w:type="spellStart"/>
            <w:proofErr w:type="gramStart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истематизиро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 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общать разные виды информации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6A042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</w:t>
            </w:r>
            <w:r w:rsidR="00BC64F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ь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ость; оценивать и корректировать свои знания,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Живые клетки. </w:t>
            </w:r>
            <w:proofErr w:type="gramStart"/>
            <w:r w:rsidR="0098455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ПР</w:t>
            </w:r>
            <w:proofErr w:type="gramEnd"/>
            <w:r w:rsidR="0098455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№1</w:t>
            </w:r>
            <w:r w:rsidRPr="003C45B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.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«Строение клеток кожицы чешуи лука»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6A0422" w:rsidRPr="00CE4AF3" w:rsidRDefault="008D5891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основные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рганоиды клетки. </w:t>
            </w:r>
          </w:p>
          <w:p w:rsidR="00342BDE" w:rsidRPr="00CE4AF3" w:rsidRDefault="008D5891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узнавать на таблицах и микропрепаратах основные органоиды клетки,  соблюдать правила поведения и работы с приборами и инструментами в кабинете биологии.     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84703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Формирование представление о единстве живого. Осознание единства строения клеток</w:t>
            </w:r>
            <w:r w:rsidR="001F473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1F4738" w:rsidRPr="00CE4AF3">
              <w:rPr>
                <w:color w:val="auto"/>
                <w:sz w:val="20"/>
                <w:szCs w:val="20"/>
              </w:rPr>
              <w:t>Структурирование и обобщение полученных знаний, приобретение  навыков их использования</w:t>
            </w:r>
          </w:p>
          <w:p w:rsidR="00384703" w:rsidRPr="00CE4AF3" w:rsidRDefault="00384703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:rsidR="00342BDE" w:rsidRPr="00CE4AF3" w:rsidRDefault="008D5891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оводить простейшие наблюдения, измерения, опыты;  </w:t>
            </w:r>
            <w:proofErr w:type="spellStart"/>
            <w:proofErr w:type="gramStart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истематизиро</w:t>
            </w:r>
            <w:r w:rsidR="006A042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 обобщать разные виды информации.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BC64F2" w:rsidRPr="00CE4AF3" w:rsidRDefault="006A0422" w:rsidP="00A33BE2">
            <w:pPr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</w:t>
            </w:r>
            <w:r w:rsidR="00BC64F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ь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ость; оценивать и корректировать свои знания,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  <w:p w:rsidR="00A33BE2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307" w:type="dxa"/>
          </w:tcPr>
          <w:p w:rsidR="00342BDE" w:rsidRPr="00CE4AF3" w:rsidRDefault="00342BDE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Химический состав клетки. 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 основные органические и минеральные вещества, входящие </w:t>
            </w:r>
            <w:r w:rsidR="008D5891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состав клетки. Должны уметь: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объяснять роль органических и минеральных веще</w:t>
            </w:r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в в кл</w:t>
            </w:r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тке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84703" w:rsidRPr="00D00F0F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ть познавательный интерес. Формирование  представление о единстве живого. Осознание сложности строения клеток</w:t>
            </w:r>
            <w:r w:rsidR="001F473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1F4738" w:rsidRPr="00CE4AF3">
              <w:rPr>
                <w:color w:val="auto"/>
                <w:sz w:val="20"/>
                <w:szCs w:val="20"/>
              </w:rPr>
              <w:t>Структурирование и обобщение полученных знаний, приобретение  навыков их использования</w:t>
            </w:r>
          </w:p>
        </w:tc>
        <w:tc>
          <w:tcPr>
            <w:tcW w:w="1800" w:type="dxa"/>
          </w:tcPr>
          <w:p w:rsidR="00342BDE" w:rsidRPr="00CE4AF3" w:rsidRDefault="008D5891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оводить простейшие наблюдения, измерения, опыты;  </w:t>
            </w:r>
            <w:proofErr w:type="spellStart"/>
            <w:proofErr w:type="gramStart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истематизиро</w:t>
            </w:r>
            <w:r w:rsidR="00BC64F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 </w:t>
            </w:r>
            <w:r w:rsidR="00BC64F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общать разные виды информации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A33BE2" w:rsidRPr="00CE4AF3" w:rsidRDefault="00A33BE2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  <w:p w:rsidR="00A33BE2" w:rsidRDefault="00A33BE2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D00F0F" w:rsidRPr="00CE4AF3" w:rsidRDefault="00D00F0F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:rsidR="00BC64F2" w:rsidRPr="00CE4AF3" w:rsidRDefault="006A0422" w:rsidP="00A33BE2">
            <w:pPr>
              <w:contextualSpacing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</w:t>
            </w:r>
            <w:r w:rsidR="00BC64F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ь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ость; оценивать и корректировать свои знания,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  <w:p w:rsidR="00BC64F2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ещества и явления в окружающем мире. </w:t>
            </w:r>
            <w:proofErr w:type="gramStart"/>
            <w:r w:rsidRPr="00CE4AF3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  <w:t>ПР</w:t>
            </w:r>
            <w:proofErr w:type="gramEnd"/>
            <w:r w:rsidR="00BC64F2" w:rsidRPr="00CE4AF3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  <w:t>№</w:t>
            </w:r>
            <w:r w:rsidRPr="00CE4AF3"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  <w:t xml:space="preserve">2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</w:t>
            </w:r>
            <w:proofErr w:type="spellStart"/>
            <w:r w:rsidR="003661DA" w:rsidRPr="003661DA">
              <w:rPr>
                <w:sz w:val="20"/>
                <w:szCs w:val="20"/>
              </w:rPr>
              <w:t>Опреде</w:t>
            </w:r>
            <w:r w:rsidR="003661DA">
              <w:rPr>
                <w:sz w:val="20"/>
                <w:szCs w:val="20"/>
              </w:rPr>
              <w:t>-</w:t>
            </w:r>
            <w:r w:rsidR="003661DA" w:rsidRPr="003661DA">
              <w:rPr>
                <w:sz w:val="20"/>
                <w:szCs w:val="20"/>
              </w:rPr>
              <w:t>ление</w:t>
            </w:r>
            <w:proofErr w:type="spellEnd"/>
            <w:r w:rsidR="003661DA" w:rsidRPr="003661DA">
              <w:rPr>
                <w:sz w:val="20"/>
                <w:szCs w:val="20"/>
              </w:rPr>
              <w:t xml:space="preserve"> физических свойств белков, жиров, угле</w:t>
            </w:r>
            <w:r w:rsidR="003661DA" w:rsidRPr="003661DA">
              <w:rPr>
                <w:sz w:val="20"/>
                <w:szCs w:val="20"/>
              </w:rPr>
              <w:softHyphen/>
              <w:t>водов</w:t>
            </w:r>
            <w:r w:rsidRPr="003661D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5F3E36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Содержание химических элементов в клетке. Вода, другие неорганические вещества, их роль в жизнедеятельности клеток. Органические вещества и их роль в клетке. Вещества и явления в окружающем мире.  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объяснять роль органических и минеральных веще</w:t>
            </w:r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в в кл</w:t>
            </w:r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тке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Формирование осознания ценности живых объектов</w:t>
            </w:r>
            <w:r w:rsidR="001F473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1F4738" w:rsidRPr="00CE4AF3">
              <w:rPr>
                <w:color w:val="auto"/>
                <w:sz w:val="20"/>
                <w:szCs w:val="20"/>
              </w:rPr>
              <w:t>Структурирование и обобщение полученных знаний, приобретение  навыков их использования</w:t>
            </w:r>
          </w:p>
        </w:tc>
        <w:tc>
          <w:tcPr>
            <w:tcW w:w="1800" w:type="dxa"/>
          </w:tcPr>
          <w:p w:rsidR="00342BDE" w:rsidRPr="00CE4AF3" w:rsidRDefault="008D5891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оводить простейшие наблюдения, измерения, опыты;  ставить учебную задачу под руководством учителя;  </w:t>
            </w:r>
            <w:proofErr w:type="spellStart"/>
            <w:proofErr w:type="gramStart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истематизиро</w:t>
            </w:r>
            <w:r w:rsidR="00BC64F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 обобщать разные виды информации, составлять план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ыполнения учебной задачи.</w:t>
            </w:r>
          </w:p>
          <w:p w:rsidR="00384703" w:rsidRPr="00CE4AF3" w:rsidRDefault="00384703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6A042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</w:t>
            </w:r>
            <w:r w:rsidR="00BC64F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ь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ность; оценивать и корректировать свои знания,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еликие </w:t>
            </w: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стество</w:t>
            </w:r>
            <w:r w:rsidR="0038470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ытатели</w:t>
            </w:r>
            <w:proofErr w:type="spellEnd"/>
            <w:proofErr w:type="gramEnd"/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D5891" w:rsidRPr="00CE4AF3" w:rsidRDefault="008D5891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  <w:color w:val="auto"/>
              </w:rPr>
              <w:t>ведущих естествоиспытателей и их роль в изучении природы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Понимание роли исследований и открытий ученых-биологов в развитии представлений о живой природе</w:t>
            </w:r>
          </w:p>
        </w:tc>
        <w:tc>
          <w:tcPr>
            <w:tcW w:w="1800" w:type="dxa"/>
          </w:tcPr>
          <w:p w:rsidR="00342BDE" w:rsidRPr="00CE4AF3" w:rsidRDefault="008D5891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водить простейшие наблюдения;  </w:t>
            </w:r>
            <w:proofErr w:type="spellStart"/>
            <w:proofErr w:type="gramStart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истематизиро</w:t>
            </w:r>
            <w:r w:rsidR="00BC64F2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ть</w:t>
            </w:r>
            <w:proofErr w:type="spellEnd"/>
            <w:proofErr w:type="gramEnd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 обобщать разные виды информации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  <w:p w:rsidR="00384703" w:rsidRPr="00CE4AF3" w:rsidRDefault="00384703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ногообра</w:t>
            </w:r>
            <w:r w:rsidR="00634887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ие</w:t>
            </w:r>
            <w:proofErr w:type="spellEnd"/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живых организмов</w:t>
            </w: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(9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ак развивалась жизнь на Земле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2BDE" w:rsidRPr="00CE4AF3" w:rsidRDefault="0063488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Основные этапы р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азвитие жизни на Земле: жизнь в древнем океане; леса каменноугольного периода; расцвет древних пресмы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softHyphen/>
              <w:t>кающихся; птицы и звери прошлого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Умение применять полученные знания для объяснения  </w:t>
            </w:r>
            <w:r w:rsidR="00634887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озникновения и развития жизни на Земле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00" w:type="dxa"/>
          </w:tcPr>
          <w:p w:rsidR="008D5891" w:rsidRPr="00CE4AF3" w:rsidRDefault="008D5891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8D5891" w:rsidRPr="00CE4AF3" w:rsidRDefault="008D5891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</w:t>
            </w:r>
            <w:r w:rsidR="00BC64F2" w:rsidRPr="00CE4AF3">
              <w:rPr>
                <w:rFonts w:ascii="Times New Roman" w:hAnsi="Times New Roman" w:cs="Times New Roman"/>
                <w:color w:val="auto"/>
              </w:rPr>
              <w:t xml:space="preserve">тейшую классификацию живых </w:t>
            </w:r>
            <w:proofErr w:type="spellStart"/>
            <w:proofErr w:type="gramStart"/>
            <w:r w:rsidR="00BC64F2" w:rsidRPr="00CE4AF3">
              <w:rPr>
                <w:rFonts w:ascii="Times New Roman" w:hAnsi="Times New Roman" w:cs="Times New Roman"/>
                <w:color w:val="auto"/>
              </w:rPr>
              <w:t>орга</w:t>
            </w:r>
            <w:r w:rsidRPr="00CE4AF3">
              <w:rPr>
                <w:rFonts w:ascii="Times New Roman" w:hAnsi="Times New Roman" w:cs="Times New Roman"/>
                <w:color w:val="auto"/>
              </w:rPr>
              <w:t>низ</w:t>
            </w:r>
            <w:r w:rsidR="00BC64F2" w:rsidRPr="00CE4AF3">
              <w:rPr>
                <w:rFonts w:ascii="Times New Roman" w:hAnsi="Times New Roman" w:cs="Times New Roman"/>
                <w:color w:val="auto"/>
              </w:rPr>
              <w:t>-</w:t>
            </w:r>
            <w:r w:rsidRPr="00CE4AF3">
              <w:rPr>
                <w:rFonts w:ascii="Times New Roman" w:hAnsi="Times New Roman" w:cs="Times New Roman"/>
                <w:color w:val="auto"/>
              </w:rPr>
              <w:t>мов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по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отдель</w:t>
            </w:r>
            <w:r w:rsidR="00BC64F2" w:rsidRPr="00CE4AF3">
              <w:rPr>
                <w:rFonts w:ascii="Times New Roman" w:hAnsi="Times New Roman" w:cs="Times New Roman"/>
                <w:color w:val="auto"/>
              </w:rPr>
              <w:t>-</w:t>
            </w:r>
            <w:r w:rsidRPr="00CE4AF3">
              <w:rPr>
                <w:rFonts w:ascii="Times New Roman" w:hAnsi="Times New Roman" w:cs="Times New Roman"/>
                <w:color w:val="auto"/>
              </w:rPr>
              <w:t>ным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царствам;</w:t>
            </w:r>
          </w:p>
          <w:p w:rsidR="00342BDE" w:rsidRPr="00CE4AF3" w:rsidRDefault="008D5891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использовать дополнительные источники информаци</w:t>
            </w:r>
            <w:r w:rsidR="00634887" w:rsidRPr="00CE4AF3">
              <w:rPr>
                <w:rFonts w:ascii="Times New Roman" w:hAnsi="Times New Roman" w:cs="Times New Roman"/>
                <w:color w:val="auto"/>
              </w:rPr>
              <w:t>и для выполне</w:t>
            </w:r>
            <w:r w:rsidR="00BC64F2" w:rsidRPr="00CE4AF3">
              <w:rPr>
                <w:rFonts w:ascii="Times New Roman" w:hAnsi="Times New Roman" w:cs="Times New Roman"/>
                <w:color w:val="auto"/>
              </w:rPr>
              <w:t>ния учебной задачи</w:t>
            </w:r>
          </w:p>
          <w:p w:rsidR="00A33BE2" w:rsidRPr="00CE4AF3" w:rsidRDefault="00A33BE2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:rsidR="00A33BE2" w:rsidRPr="00CE4AF3" w:rsidRDefault="00A33BE2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2(10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нообра</w:t>
            </w:r>
            <w:r w:rsidR="0038470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ие</w:t>
            </w:r>
            <w:proofErr w:type="spellEnd"/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живого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2BDE" w:rsidRPr="00CE4AF3" w:rsidRDefault="009660A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азнообразие живых организмов. Классификация организмов. </w:t>
            </w:r>
          </w:p>
          <w:p w:rsidR="009660A8" w:rsidRPr="00CE4AF3" w:rsidRDefault="009660A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пределять принадлежность биологических объектов к одному из царств живой природы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54"/>
              </w:tabs>
              <w:spacing w:before="0" w:line="240" w:lineRule="auto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</w:t>
            </w:r>
            <w:r w:rsidR="009660A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 этического отношения к живым организмам. </w:t>
            </w:r>
            <w:r w:rsidR="009660A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Корректировка понятия  о разнообразии 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вых организмов. Формирование осознания ценности живых объек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64F2" w:rsidRPr="00CE4AF3" w:rsidRDefault="00BC64F2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BC64F2" w:rsidRPr="00CE4AF3" w:rsidRDefault="00BC64F2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простейшую классификацию живых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организ-мов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по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отдель-ным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царствам;</w:t>
            </w:r>
          </w:p>
          <w:p w:rsidR="00342BDE" w:rsidRPr="00CE4AF3" w:rsidRDefault="008622EF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использовать дополнитель</w:t>
            </w:r>
            <w:r w:rsidR="00BC64F2" w:rsidRPr="00CE4AF3">
              <w:rPr>
                <w:rFonts w:ascii="Times New Roman" w:hAnsi="Times New Roman" w:cs="Times New Roman"/>
                <w:color w:val="auto"/>
              </w:rPr>
              <w:t>ные и</w:t>
            </w:r>
            <w:r w:rsidRPr="00CE4AF3">
              <w:rPr>
                <w:rFonts w:ascii="Times New Roman" w:hAnsi="Times New Roman" w:cs="Times New Roman"/>
                <w:color w:val="auto"/>
              </w:rPr>
              <w:t>сточники информации для выполне</w:t>
            </w:r>
            <w:r w:rsidR="00BC64F2" w:rsidRPr="00CE4AF3">
              <w:rPr>
                <w:rFonts w:ascii="Times New Roman" w:hAnsi="Times New Roman" w:cs="Times New Roman"/>
                <w:color w:val="auto"/>
              </w:rPr>
              <w:t>ния учебной задачи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rPr>
          <w:trHeight w:val="3797"/>
        </w:trPr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3(11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актерии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2BDE" w:rsidRPr="00CE4AF3" w:rsidRDefault="00A33BE2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ущественные признаки представителей  царства Бактерии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A33BE2" w:rsidRPr="00CE4AF3" w:rsidRDefault="00A33BE2" w:rsidP="00A33BE2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A33BE2" w:rsidRPr="00CE4AF3" w:rsidRDefault="00A33BE2" w:rsidP="008622E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принадлежность биологических объектов к </w:t>
            </w:r>
            <w:r w:rsidR="008622EF" w:rsidRPr="00CE4AF3">
              <w:rPr>
                <w:rFonts w:ascii="Times New Roman" w:hAnsi="Times New Roman" w:cs="Times New Roman"/>
                <w:color w:val="auto"/>
              </w:rPr>
              <w:t>царству Бактерии</w:t>
            </w:r>
            <w:r w:rsidRPr="00CE4AF3">
              <w:rPr>
                <w:rFonts w:ascii="Times New Roman" w:hAnsi="Times New Roman" w:cs="Times New Roman"/>
                <w:color w:val="auto"/>
              </w:rPr>
              <w:t>;</w:t>
            </w:r>
            <w:r w:rsidR="008622EF"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CE4AF3">
              <w:rPr>
                <w:rFonts w:ascii="Times New Roman" w:hAnsi="Times New Roman" w:cs="Times New Roman"/>
                <w:color w:val="auto"/>
              </w:rPr>
              <w:t>различать изученные объекты в природе, на таблицах;</w:t>
            </w:r>
          </w:p>
          <w:p w:rsidR="00A33BE2" w:rsidRPr="00CE4AF3" w:rsidRDefault="00A33BE2" w:rsidP="008622EF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226" w:lineRule="exact"/>
              <w:ind w:right="20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бъяснять роль </w:t>
            </w:r>
            <w:r w:rsidR="008622EF" w:rsidRPr="00CE4AF3">
              <w:rPr>
                <w:rFonts w:ascii="Times New Roman" w:hAnsi="Times New Roman" w:cs="Times New Roman"/>
                <w:color w:val="auto"/>
              </w:rPr>
              <w:t xml:space="preserve">бактерий в природе и </w:t>
            </w:r>
            <w:r w:rsidRPr="00CE4AF3">
              <w:rPr>
                <w:rFonts w:ascii="Times New Roman" w:hAnsi="Times New Roman" w:cs="Times New Roman"/>
                <w:color w:val="auto"/>
              </w:rPr>
              <w:t xml:space="preserve"> в жизни человека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. Формирование  осознания ценности живых объектов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</w:tcPr>
          <w:p w:rsidR="00BC64F2" w:rsidRPr="00CE4AF3" w:rsidRDefault="00BC64F2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проводить простейшую классиф</w:t>
            </w:r>
            <w:r w:rsidR="008622EF" w:rsidRPr="00CE4AF3">
              <w:rPr>
                <w:rFonts w:ascii="Times New Roman" w:hAnsi="Times New Roman" w:cs="Times New Roman"/>
                <w:color w:val="auto"/>
              </w:rPr>
              <w:t>ика</w:t>
            </w:r>
            <w:r w:rsidRPr="00CE4AF3">
              <w:rPr>
                <w:rFonts w:ascii="Times New Roman" w:hAnsi="Times New Roman" w:cs="Times New Roman"/>
                <w:color w:val="auto"/>
              </w:rPr>
              <w:t xml:space="preserve">цию живых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организ-мов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C64F2" w:rsidRPr="00CE4AF3" w:rsidRDefault="008622EF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использовать дополнитель</w:t>
            </w:r>
            <w:r w:rsidR="00BC64F2" w:rsidRPr="00CE4AF3">
              <w:rPr>
                <w:rFonts w:ascii="Times New Roman" w:hAnsi="Times New Roman" w:cs="Times New Roman"/>
                <w:color w:val="auto"/>
              </w:rPr>
              <w:t>ные и</w:t>
            </w:r>
            <w:r w:rsidRPr="00CE4AF3">
              <w:rPr>
                <w:rFonts w:ascii="Times New Roman" w:hAnsi="Times New Roman" w:cs="Times New Roman"/>
                <w:color w:val="auto"/>
              </w:rPr>
              <w:t>сточники информации для выполне</w:t>
            </w:r>
            <w:r w:rsidR="00BC64F2" w:rsidRPr="00CE4AF3">
              <w:rPr>
                <w:rFonts w:ascii="Times New Roman" w:hAnsi="Times New Roman" w:cs="Times New Roman"/>
                <w:color w:val="auto"/>
              </w:rPr>
              <w:t>ния учебной задачи;</w:t>
            </w:r>
          </w:p>
          <w:p w:rsidR="00342BDE" w:rsidRPr="00CE4AF3" w:rsidRDefault="00BC64F2" w:rsidP="00A33BE2">
            <w:pPr>
              <w:pStyle w:val="30"/>
              <w:shd w:val="clear" w:color="auto" w:fill="auto"/>
              <w:tabs>
                <w:tab w:val="left" w:pos="552"/>
              </w:tabs>
              <w:spacing w:before="0" w:after="349" w:line="240" w:lineRule="auto"/>
              <w:ind w:right="2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самостоятельно готовить устное сообщение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4(12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ибы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2BDE" w:rsidRPr="00CE4AF3" w:rsidRDefault="008622EF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ущественные признаки </w:t>
            </w:r>
            <w:proofErr w:type="spellStart"/>
            <w:proofErr w:type="gramStart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стави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лей</w:t>
            </w:r>
            <w:proofErr w:type="spellEnd"/>
            <w:proofErr w:type="gramEnd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царства Грибы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8622EF" w:rsidRPr="00CE4AF3" w:rsidRDefault="008622EF" w:rsidP="008622EF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8622EF" w:rsidRPr="00CE4AF3" w:rsidRDefault="008622EF" w:rsidP="008622E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-леж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биологи-ческих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объектов к царству Грибы;  различать изученные объекты в природе, на таблицах;</w:t>
            </w:r>
          </w:p>
          <w:p w:rsidR="00384703" w:rsidRPr="00CE4AF3" w:rsidRDefault="008622E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грибов в природе и  в жизни человека.</w:t>
            </w:r>
          </w:p>
        </w:tc>
        <w:tc>
          <w:tcPr>
            <w:tcW w:w="2709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представителей царства Грибы в природе и жизни человека. 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800" w:type="dxa"/>
            <w:tcBorders>
              <w:top w:val="single" w:sz="4" w:space="0" w:color="000000"/>
            </w:tcBorders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2BDE" w:rsidRPr="00CE4AF3" w:rsidRDefault="009660A8" w:rsidP="00A33BE2">
            <w:pPr>
              <w:pStyle w:val="30"/>
              <w:shd w:val="clear" w:color="auto" w:fill="auto"/>
              <w:tabs>
                <w:tab w:val="left" w:pos="566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инфор-мации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;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самосто-ятельно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готовить устное сообщение 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5(13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стения. Водоросли.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2BDE" w:rsidRPr="00CE4AF3" w:rsidRDefault="008622EF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ущественные признаки представителей  царства Растения</w:t>
            </w:r>
            <w:proofErr w:type="gramStart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38470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</w:t>
            </w:r>
            <w:proofErr w:type="gramEnd"/>
            <w:r w:rsidR="0038470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едставителей Низших растений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8622EF" w:rsidRPr="00CE4AF3" w:rsidRDefault="008622EF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8622EF" w:rsidRPr="00CE4AF3" w:rsidRDefault="008622EF" w:rsidP="008622E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-леж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биологи-ческих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объектов к водорослям;  различать </w:t>
            </w:r>
            <w:r w:rsidR="00384703" w:rsidRPr="00CE4AF3">
              <w:rPr>
                <w:rFonts w:ascii="Times New Roman" w:hAnsi="Times New Roman" w:cs="Times New Roman"/>
                <w:color w:val="auto"/>
              </w:rPr>
              <w:t xml:space="preserve">их </w:t>
            </w:r>
            <w:r w:rsidRPr="00CE4AF3">
              <w:rPr>
                <w:rFonts w:ascii="Times New Roman" w:hAnsi="Times New Roman" w:cs="Times New Roman"/>
                <w:color w:val="auto"/>
              </w:rPr>
              <w:t xml:space="preserve"> в природе, на таблицах;</w:t>
            </w:r>
          </w:p>
          <w:p w:rsidR="008622EF" w:rsidRPr="00CE4AF3" w:rsidRDefault="008622EF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водорослей  в природе и  в жизни человека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</w:t>
            </w:r>
            <w:r w:rsidR="00634887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оли водорослей в природе и жизни человека. 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800" w:type="dxa"/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2BDE" w:rsidRPr="00CE4AF3" w:rsidRDefault="009660A8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color w:val="auto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CE4AF3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E4AF3">
              <w:rPr>
                <w:color w:val="auto"/>
                <w:sz w:val="20"/>
                <w:szCs w:val="20"/>
              </w:rPr>
              <w:t>самосто-ятельно</w:t>
            </w:r>
            <w:proofErr w:type="spellEnd"/>
            <w:r w:rsidRPr="00CE4AF3">
              <w:rPr>
                <w:color w:val="auto"/>
                <w:sz w:val="20"/>
                <w:szCs w:val="20"/>
              </w:rPr>
              <w:t xml:space="preserve"> готовить устное сообщение на 2— 3 мин.</w:t>
            </w:r>
          </w:p>
          <w:p w:rsidR="009660A8" w:rsidRPr="00CE4AF3" w:rsidRDefault="009660A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6(14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хи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622EF" w:rsidRPr="00CE4AF3" w:rsidRDefault="008622EF" w:rsidP="008622E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ущественные признаки </w:t>
            </w:r>
            <w:proofErr w:type="spellStart"/>
            <w:proofErr w:type="gramStart"/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стави</w:t>
            </w: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лей</w:t>
            </w:r>
            <w:proofErr w:type="spellEnd"/>
            <w:proofErr w:type="gramEnd"/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</w:t>
            </w: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дела Моховидные</w:t>
            </w:r>
            <w:r w:rsidRPr="00CE4AF3">
              <w:rPr>
                <w:rFonts w:ascii="Times New Roman" w:hAnsi="Times New Roman" w:cs="Times New Roman"/>
                <w:color w:val="auto"/>
              </w:rPr>
              <w:t xml:space="preserve"> Должны уметь:</w:t>
            </w:r>
          </w:p>
          <w:p w:rsidR="008622EF" w:rsidRPr="00CE4AF3" w:rsidRDefault="008622EF" w:rsidP="008622E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-леж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биологи-ческих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объектов к Отделу Моховидные;  различать их в природе, на таблицах;</w:t>
            </w:r>
          </w:p>
          <w:p w:rsidR="00342BDE" w:rsidRPr="00CE4AF3" w:rsidRDefault="008622EF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мхов в природе и  в жизни человека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</w:t>
            </w:r>
            <w:r w:rsidR="00634887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ли мхов в</w:t>
            </w:r>
            <w:r w:rsidR="001F473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ироде и жизни человека. 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800" w:type="dxa"/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2BDE" w:rsidRPr="00CE4AF3" w:rsidRDefault="009660A8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color w:val="auto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CE4AF3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E4AF3">
              <w:rPr>
                <w:color w:val="auto"/>
                <w:sz w:val="20"/>
                <w:szCs w:val="20"/>
              </w:rPr>
              <w:t>самосто-ятельно</w:t>
            </w:r>
            <w:proofErr w:type="spellEnd"/>
            <w:r w:rsidRPr="00CE4AF3">
              <w:rPr>
                <w:color w:val="auto"/>
                <w:sz w:val="20"/>
                <w:szCs w:val="20"/>
              </w:rPr>
              <w:t xml:space="preserve"> готовить устное сообщение на 2— 3 мин.</w:t>
            </w:r>
          </w:p>
          <w:p w:rsidR="009660A8" w:rsidRPr="00CE4AF3" w:rsidRDefault="009660A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7(15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апоротни</w:t>
            </w:r>
            <w:r w:rsidR="0038470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8622EF" w:rsidRPr="00CE4AF3" w:rsidRDefault="008622EF" w:rsidP="008622E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ущественные признаки </w:t>
            </w:r>
            <w:proofErr w:type="spellStart"/>
            <w:proofErr w:type="gramStart"/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едстави</w:t>
            </w:r>
            <w:r w:rsidR="00384703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лей</w:t>
            </w:r>
            <w:proofErr w:type="spellEnd"/>
            <w:proofErr w:type="gramEnd"/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</w:t>
            </w: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дел</w:t>
            </w: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</w:t>
            </w:r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апоротниковидные</w:t>
            </w:r>
          </w:p>
          <w:p w:rsidR="008622EF" w:rsidRPr="00CE4AF3" w:rsidRDefault="008622EF" w:rsidP="008622E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 Должны уметь:</w:t>
            </w:r>
          </w:p>
          <w:p w:rsidR="008622EF" w:rsidRPr="00CE4AF3" w:rsidRDefault="008622EF" w:rsidP="008622E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-леж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биологи-ческих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объектов к Отделу Папоротниковидные;  различать их в природе, на таблицах;</w:t>
            </w:r>
          </w:p>
          <w:p w:rsidR="00342BDE" w:rsidRPr="00CE4AF3" w:rsidRDefault="008622EF" w:rsidP="008622E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папоротников в природе и  в жизни человека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34887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</w:t>
            </w:r>
          </w:p>
          <w:p w:rsidR="00342BDE" w:rsidRPr="00CE4AF3" w:rsidRDefault="0063488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нимание роли папоротников  в природе и жизни человека. 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800" w:type="dxa"/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2BDE" w:rsidRPr="00CE4AF3" w:rsidRDefault="009660A8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color w:val="auto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CE4AF3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E4AF3">
              <w:rPr>
                <w:color w:val="auto"/>
                <w:sz w:val="20"/>
                <w:szCs w:val="20"/>
              </w:rPr>
              <w:t>самосто-ятельно</w:t>
            </w:r>
            <w:proofErr w:type="spellEnd"/>
            <w:r w:rsidRPr="00CE4AF3">
              <w:rPr>
                <w:color w:val="auto"/>
                <w:sz w:val="20"/>
                <w:szCs w:val="20"/>
              </w:rPr>
              <w:t xml:space="preserve"> готовить устное сообщение на 2— 3 мин.</w:t>
            </w:r>
          </w:p>
          <w:p w:rsidR="009660A8" w:rsidRPr="00CE4AF3" w:rsidRDefault="009660A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8(16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олосемен</w:t>
            </w:r>
            <w:r w:rsidR="0038470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астения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84703" w:rsidRPr="00CE4AF3" w:rsidRDefault="00384703" w:rsidP="00384703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ущественные признаки представителей  отдел</w:t>
            </w: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 </w:t>
            </w: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384703" w:rsidRPr="00CE4AF3" w:rsidRDefault="00384703" w:rsidP="00384703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-леж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биологических объектов к Отделу Голосеменные;  различать их в природе, на таблицах;</w:t>
            </w:r>
          </w:p>
          <w:p w:rsidR="00342BDE" w:rsidRPr="00CE4AF3" w:rsidRDefault="00384703" w:rsidP="0038470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голосеменных в природе и  в жизни человека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634887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</w:t>
            </w:r>
          </w:p>
          <w:p w:rsidR="00342BDE" w:rsidRPr="00CE4AF3" w:rsidRDefault="00634887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онимание роли голосеменных растений в природе и жизни человека. 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800" w:type="dxa"/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2BDE" w:rsidRPr="00CE4AF3" w:rsidRDefault="009660A8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color w:val="auto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CE4AF3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E4AF3">
              <w:rPr>
                <w:color w:val="auto"/>
                <w:sz w:val="20"/>
                <w:szCs w:val="20"/>
              </w:rPr>
              <w:t>самосто-ятельно</w:t>
            </w:r>
            <w:proofErr w:type="spellEnd"/>
            <w:r w:rsidRPr="00CE4AF3">
              <w:rPr>
                <w:color w:val="auto"/>
                <w:sz w:val="20"/>
                <w:szCs w:val="20"/>
              </w:rPr>
              <w:t xml:space="preserve"> готовить устное сообщение на 2— 3 мин.</w:t>
            </w:r>
          </w:p>
          <w:p w:rsidR="001F4738" w:rsidRPr="00CE4AF3" w:rsidRDefault="001F473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9(17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крытосе</w:t>
            </w:r>
            <w:r w:rsidR="00634887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енные</w:t>
            </w:r>
            <w:proofErr w:type="spellEnd"/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растения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84703" w:rsidRPr="00CE4AF3" w:rsidRDefault="00384703" w:rsidP="00384703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ущественные признаки представителей  царства </w:t>
            </w: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</w:t>
            </w:r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дел</w:t>
            </w: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 Покрытосеменные</w:t>
            </w:r>
            <w:r w:rsidR="00342BDE"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384703" w:rsidRPr="00CE4AF3" w:rsidRDefault="00384703" w:rsidP="00384703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-леж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биологических объектов к Отделу Покрытосеменные;  различать их в природе, на таблицах;</w:t>
            </w:r>
          </w:p>
          <w:p w:rsidR="00342BDE" w:rsidRPr="00CE4AF3" w:rsidRDefault="00384703" w:rsidP="0038470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цветковых в природе и  в жизни человека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</w:t>
            </w:r>
            <w:r w:rsidR="00634887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нимание роли покрытосеменных растений в природе и жизни человека.</w:t>
            </w:r>
            <w:r w:rsidR="001F473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Установление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bCs/>
                <w:color w:val="auto"/>
                <w:sz w:val="20"/>
                <w:szCs w:val="20"/>
                <w:shd w:val="clear" w:color="auto" w:fill="FFFFFF"/>
              </w:rPr>
              <w:t>эстетической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="001F4738"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="001F4738"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800" w:type="dxa"/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2BDE" w:rsidRPr="00CE4AF3" w:rsidRDefault="009660A8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color w:val="auto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CE4AF3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E4AF3">
              <w:rPr>
                <w:color w:val="auto"/>
                <w:sz w:val="20"/>
                <w:szCs w:val="20"/>
              </w:rPr>
              <w:t>самосто-ятельно</w:t>
            </w:r>
            <w:proofErr w:type="spellEnd"/>
            <w:r w:rsidRPr="00CE4AF3">
              <w:rPr>
                <w:color w:val="auto"/>
                <w:sz w:val="20"/>
                <w:szCs w:val="20"/>
              </w:rPr>
              <w:t xml:space="preserve"> готовить устное сообщение на 2— 3 мин.</w:t>
            </w:r>
          </w:p>
          <w:p w:rsidR="001F4738" w:rsidRPr="00CE4AF3" w:rsidRDefault="001F473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0(18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начение растений в природе и жизни человека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84703" w:rsidRPr="00CE4AF3" w:rsidRDefault="00384703" w:rsidP="00384703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знать:</w:t>
            </w:r>
          </w:p>
          <w:p w:rsidR="00384703" w:rsidRPr="00CE4AF3" w:rsidRDefault="003403CF" w:rsidP="0038470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существенные призна</w:t>
            </w:r>
            <w:r w:rsidR="00384703" w:rsidRPr="00CE4AF3">
              <w:rPr>
                <w:rFonts w:ascii="Times New Roman" w:hAnsi="Times New Roman" w:cs="Times New Roman"/>
                <w:color w:val="auto"/>
              </w:rPr>
              <w:t>к</w:t>
            </w:r>
            <w:r w:rsidRPr="00CE4AF3">
              <w:rPr>
                <w:rFonts w:ascii="Times New Roman" w:hAnsi="Times New Roman" w:cs="Times New Roman"/>
                <w:color w:val="auto"/>
              </w:rPr>
              <w:t>и строения и жизнедеятель</w:t>
            </w:r>
            <w:r w:rsidRPr="00CE4AF3">
              <w:rPr>
                <w:rFonts w:ascii="Times New Roman" w:hAnsi="Times New Roman" w:cs="Times New Roman"/>
                <w:color w:val="auto"/>
              </w:rPr>
              <w:softHyphen/>
              <w:t>ности изучае</w:t>
            </w:r>
            <w:r w:rsidR="00384703" w:rsidRPr="00CE4AF3">
              <w:rPr>
                <w:rFonts w:ascii="Times New Roman" w:hAnsi="Times New Roman" w:cs="Times New Roman"/>
                <w:color w:val="auto"/>
              </w:rPr>
              <w:t>мых биологических объектов;</w:t>
            </w:r>
          </w:p>
          <w:p w:rsidR="00384703" w:rsidRPr="00CE4AF3" w:rsidRDefault="00384703" w:rsidP="0038470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сновные признаки представителей царств живой природы.</w:t>
            </w:r>
          </w:p>
          <w:p w:rsidR="00384703" w:rsidRPr="00CE4AF3" w:rsidRDefault="00384703" w:rsidP="00384703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384703" w:rsidRPr="00CE4AF3" w:rsidRDefault="00384703" w:rsidP="0038470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леж-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биологических объектов к одному из царств живой природы;</w:t>
            </w:r>
          </w:p>
          <w:p w:rsidR="00384703" w:rsidRPr="00CE4AF3" w:rsidRDefault="00384703" w:rsidP="0038470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устанавливать черты сходства и различия у </w:t>
            </w:r>
            <w:r w:rsidR="003403CF" w:rsidRPr="00CE4AF3">
              <w:rPr>
                <w:rFonts w:ascii="Times New Roman" w:hAnsi="Times New Roman" w:cs="Times New Roman"/>
                <w:color w:val="auto"/>
              </w:rPr>
              <w:lastRenderedPageBreak/>
              <w:t>пред</w:t>
            </w:r>
            <w:r w:rsidR="003403CF" w:rsidRPr="00CE4AF3">
              <w:rPr>
                <w:rFonts w:ascii="Times New Roman" w:hAnsi="Times New Roman" w:cs="Times New Roman"/>
                <w:color w:val="auto"/>
              </w:rPr>
              <w:softHyphen/>
              <w:t>ставителей основ</w:t>
            </w:r>
            <w:r w:rsidRPr="00CE4AF3">
              <w:rPr>
                <w:rFonts w:ascii="Times New Roman" w:hAnsi="Times New Roman" w:cs="Times New Roman"/>
                <w:color w:val="auto"/>
              </w:rPr>
              <w:t>ных царств;</w:t>
            </w:r>
          </w:p>
          <w:p w:rsidR="00384703" w:rsidRPr="00CE4AF3" w:rsidRDefault="00384703" w:rsidP="00384703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различать изученные объекты в природе, на таблицах;</w:t>
            </w:r>
          </w:p>
          <w:p w:rsidR="00384703" w:rsidRPr="00CE4AF3" w:rsidRDefault="00384703" w:rsidP="003403CF">
            <w:pPr>
              <w:pStyle w:val="30"/>
              <w:shd w:val="clear" w:color="auto" w:fill="auto"/>
              <w:tabs>
                <w:tab w:val="left" w:pos="557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устанавливать черты приспособленности организмов к среде обитания;</w:t>
            </w:r>
          </w:p>
          <w:p w:rsidR="003403CF" w:rsidRPr="00CE4AF3" w:rsidRDefault="00384703" w:rsidP="003403CF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бъяснять роль представителей царств живой природы в жизни человека.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226" w:lineRule="exact"/>
              <w:ind w:right="20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</w:t>
            </w:r>
            <w:r w:rsidR="00634887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Формирование осознания ценности живых объектов</w:t>
            </w:r>
            <w:r w:rsidR="001F473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00" w:type="dxa"/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2BDE" w:rsidRPr="00CE4AF3" w:rsidRDefault="009660A8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color w:val="auto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CE4AF3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E4AF3">
              <w:rPr>
                <w:color w:val="auto"/>
                <w:sz w:val="20"/>
                <w:szCs w:val="20"/>
              </w:rPr>
              <w:t>самосто-ятельно</w:t>
            </w:r>
            <w:proofErr w:type="spellEnd"/>
            <w:r w:rsidRPr="00CE4AF3">
              <w:rPr>
                <w:color w:val="auto"/>
                <w:sz w:val="20"/>
                <w:szCs w:val="20"/>
              </w:rPr>
              <w:t xml:space="preserve"> готовить устное сообщение на 2— 3 мин.</w:t>
            </w:r>
          </w:p>
          <w:p w:rsidR="001F4738" w:rsidRPr="00CE4AF3" w:rsidRDefault="001F473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1(19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вотные. Простейшие.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03CF" w:rsidRPr="00CE4AF3" w:rsidRDefault="00384703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знать: Су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щественные признаки представителей  царства Животные (Тип Простейшие)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-леж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биологических объектов к типу Простейшие;  различать их в природе, на таблицах;</w:t>
            </w:r>
          </w:p>
          <w:p w:rsidR="00342BDE" w:rsidRPr="00CE4AF3" w:rsidRDefault="003403CF" w:rsidP="003403CF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простейших в природе и  в жизни человека.</w:t>
            </w:r>
          </w:p>
          <w:p w:rsidR="003403CF" w:rsidRPr="00CE4AF3" w:rsidRDefault="003403CF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03CF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покрытосеменных растени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800" w:type="dxa"/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03CF" w:rsidRPr="00CE4AF3" w:rsidRDefault="009660A8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color w:val="auto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CE4AF3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E4AF3">
              <w:rPr>
                <w:color w:val="auto"/>
                <w:sz w:val="20"/>
                <w:szCs w:val="20"/>
              </w:rPr>
              <w:t>самосто-ятельно</w:t>
            </w:r>
            <w:proofErr w:type="spellEnd"/>
            <w:r w:rsidRPr="00CE4AF3">
              <w:rPr>
                <w:color w:val="auto"/>
                <w:sz w:val="20"/>
                <w:szCs w:val="20"/>
              </w:rPr>
              <w:t xml:space="preserve"> готовить устное сообщение на 2— 3 мин.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2(20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спозвоночные животные.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03CF" w:rsidRPr="00CE4AF3" w:rsidRDefault="003403CF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ущественные признаки представителей 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спозвоночных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-леж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биологических объектов к беспозвоночным животным;  различать их в природе, на таблицах;</w:t>
            </w:r>
          </w:p>
          <w:p w:rsidR="00342BDE" w:rsidRPr="00CE4AF3" w:rsidRDefault="003403CF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беспозвоночных в природе и  в жизни человека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03CF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покрытосеменных растени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800" w:type="dxa"/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03CF" w:rsidRPr="00CE4AF3" w:rsidRDefault="009660A8" w:rsidP="003403CF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color w:val="auto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CE4AF3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E4AF3">
              <w:rPr>
                <w:color w:val="auto"/>
                <w:sz w:val="20"/>
                <w:szCs w:val="20"/>
              </w:rPr>
              <w:t>самосто-ятельно</w:t>
            </w:r>
            <w:proofErr w:type="spellEnd"/>
            <w:r w:rsidRPr="00CE4AF3">
              <w:rPr>
                <w:color w:val="auto"/>
                <w:sz w:val="20"/>
                <w:szCs w:val="20"/>
              </w:rPr>
              <w:t xml:space="preserve"> готовить устное сообщение на 2— 3 мин.</w:t>
            </w:r>
          </w:p>
          <w:p w:rsidR="003403CF" w:rsidRPr="00CE4AF3" w:rsidRDefault="003403CF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3(21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звоноч</w:t>
            </w:r>
            <w:r w:rsidR="0038470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2BDE" w:rsidRPr="00CE4AF3" w:rsidRDefault="003403CF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знать: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ущественные признаки представителей  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ипа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Хордовые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-леж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биологических объектов к типу Хордовые;  различать их в природе, на таблицах;</w:t>
            </w:r>
          </w:p>
          <w:p w:rsidR="003403CF" w:rsidRPr="00CE4AF3" w:rsidRDefault="003403CF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>объяснять роль хордовых в природе и  в жизни человека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03CF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покрытосеменных растени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.</w:t>
            </w:r>
          </w:p>
        </w:tc>
        <w:tc>
          <w:tcPr>
            <w:tcW w:w="1800" w:type="dxa"/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2BDE" w:rsidRPr="00CE4AF3" w:rsidRDefault="009660A8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color w:val="auto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CE4AF3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E4AF3">
              <w:rPr>
                <w:color w:val="auto"/>
                <w:sz w:val="20"/>
                <w:szCs w:val="20"/>
              </w:rPr>
              <w:t>самосто-ятельно</w:t>
            </w:r>
            <w:proofErr w:type="spellEnd"/>
            <w:r w:rsidRPr="00CE4AF3">
              <w:rPr>
                <w:color w:val="auto"/>
                <w:sz w:val="20"/>
                <w:szCs w:val="20"/>
              </w:rPr>
              <w:t xml:space="preserve"> готовить устное сообщение на 2— 3 мин.</w:t>
            </w:r>
          </w:p>
          <w:p w:rsidR="003403CF" w:rsidRPr="00CE4AF3" w:rsidRDefault="003403CF" w:rsidP="00A33BE2">
            <w:pPr>
              <w:contextualSpacing/>
              <w:rPr>
                <w:color w:val="auto"/>
                <w:sz w:val="20"/>
                <w:szCs w:val="20"/>
              </w:rPr>
            </w:pPr>
          </w:p>
          <w:p w:rsidR="003403CF" w:rsidRPr="00CE4AF3" w:rsidRDefault="003403CF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4(22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начение животных в природе и жизни человека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3403CF" w:rsidRPr="00CE4AF3" w:rsidRDefault="003403CF" w:rsidP="003403CF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знать: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существенные признаки строения и жизнедеятель</w:t>
            </w:r>
            <w:r w:rsidRPr="00CE4AF3">
              <w:rPr>
                <w:rFonts w:ascii="Times New Roman" w:hAnsi="Times New Roman" w:cs="Times New Roman"/>
                <w:color w:val="auto"/>
              </w:rPr>
              <w:softHyphen/>
              <w:t>ности изучаемых биологических объектов;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сновные признаки представителей царств живой природы.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spacing w:before="0" w:line="226" w:lineRule="exac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определя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инадлеж-ность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биологических объектов к одному из царств живой природы;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устанавливать черты сходства и различия у пред</w:t>
            </w:r>
            <w:r w:rsidRPr="00CE4AF3">
              <w:rPr>
                <w:rFonts w:ascii="Times New Roman" w:hAnsi="Times New Roman" w:cs="Times New Roman"/>
                <w:color w:val="auto"/>
              </w:rPr>
              <w:softHyphen/>
              <w:t>ставителей основных царств;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различать изученные объекты в природе, на таблицах;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57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устанавливать черты приспособленности организмов к среде обитания;</w:t>
            </w:r>
          </w:p>
          <w:p w:rsidR="003403CF" w:rsidRPr="00CE4AF3" w:rsidRDefault="003403CF" w:rsidP="003403CF">
            <w:pPr>
              <w:pStyle w:val="30"/>
              <w:shd w:val="clear" w:color="auto" w:fill="auto"/>
              <w:tabs>
                <w:tab w:val="left" w:pos="557"/>
              </w:tabs>
              <w:spacing w:before="0" w:after="89" w:line="226" w:lineRule="exact"/>
              <w:ind w:right="20"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объяснять роль представителей царств живой природы в жизни человека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03CF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покрытосеменных растений в природе и жизни человека.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 биологических объектов</w:t>
            </w:r>
            <w:proofErr w:type="gramStart"/>
            <w:r w:rsidRPr="00CE4AF3">
              <w:rPr>
                <w:rStyle w:val="apple-converted-space"/>
                <w:color w:val="auto"/>
                <w:sz w:val="20"/>
                <w:szCs w:val="20"/>
                <w:shd w:val="clear" w:color="auto" w:fill="FFFFFF"/>
              </w:rPr>
              <w:t>.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800" w:type="dxa"/>
          </w:tcPr>
          <w:p w:rsidR="009660A8" w:rsidRPr="00CE4AF3" w:rsidRDefault="009660A8" w:rsidP="00A33BE2">
            <w:pPr>
              <w:pStyle w:val="30"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>Должны уметь:</w:t>
            </w:r>
          </w:p>
          <w:p w:rsidR="009660A8" w:rsidRPr="00CE4AF3" w:rsidRDefault="009660A8" w:rsidP="00A33BE2">
            <w:pPr>
              <w:pStyle w:val="30"/>
              <w:shd w:val="clear" w:color="auto" w:fill="auto"/>
              <w:tabs>
                <w:tab w:val="left" w:pos="562"/>
              </w:tabs>
              <w:spacing w:before="0" w:line="240" w:lineRule="auto"/>
              <w:ind w:right="20"/>
              <w:contextualSpacing/>
              <w:jc w:val="left"/>
              <w:rPr>
                <w:rFonts w:ascii="Times New Roman" w:hAnsi="Times New Roman" w:cs="Times New Roman"/>
                <w:color w:val="auto"/>
              </w:rPr>
            </w:pPr>
            <w:r w:rsidRPr="00CE4AF3">
              <w:rPr>
                <w:rFonts w:ascii="Times New Roman" w:hAnsi="Times New Roman" w:cs="Times New Roman"/>
                <w:color w:val="auto"/>
              </w:rPr>
              <w:t xml:space="preserve">проводить </w:t>
            </w:r>
            <w:proofErr w:type="spellStart"/>
            <w:proofErr w:type="gramStart"/>
            <w:r w:rsidRPr="00CE4AF3">
              <w:rPr>
                <w:rFonts w:ascii="Times New Roman" w:hAnsi="Times New Roman" w:cs="Times New Roman"/>
                <w:color w:val="auto"/>
              </w:rPr>
              <w:t>прос-тейшую</w:t>
            </w:r>
            <w:proofErr w:type="spellEnd"/>
            <w:proofErr w:type="gramEnd"/>
            <w:r w:rsidRPr="00CE4AF3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E4AF3">
              <w:rPr>
                <w:rFonts w:ascii="Times New Roman" w:hAnsi="Times New Roman" w:cs="Times New Roman"/>
                <w:color w:val="auto"/>
              </w:rPr>
              <w:t>класси-фикацию</w:t>
            </w:r>
            <w:proofErr w:type="spellEnd"/>
            <w:r w:rsidRPr="00CE4AF3">
              <w:rPr>
                <w:rFonts w:ascii="Times New Roman" w:hAnsi="Times New Roman" w:cs="Times New Roman"/>
                <w:color w:val="auto"/>
              </w:rPr>
              <w:t xml:space="preserve"> живых организмов по отдельным царствам;</w:t>
            </w:r>
          </w:p>
          <w:p w:rsidR="00342BDE" w:rsidRPr="00CE4AF3" w:rsidRDefault="009660A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color w:val="auto"/>
                <w:sz w:val="20"/>
                <w:szCs w:val="20"/>
              </w:rPr>
              <w:t xml:space="preserve">использовать дополнительные источники </w:t>
            </w:r>
            <w:proofErr w:type="spellStart"/>
            <w:proofErr w:type="gramStart"/>
            <w:r w:rsidRPr="00CE4AF3">
              <w:rPr>
                <w:color w:val="auto"/>
                <w:sz w:val="20"/>
                <w:szCs w:val="20"/>
              </w:rPr>
              <w:t>инфор-мации</w:t>
            </w:r>
            <w:proofErr w:type="spellEnd"/>
            <w:proofErr w:type="gramEnd"/>
            <w:r w:rsidRPr="00CE4AF3">
              <w:rPr>
                <w:color w:val="auto"/>
                <w:sz w:val="20"/>
                <w:szCs w:val="20"/>
              </w:rPr>
              <w:t xml:space="preserve">; </w:t>
            </w:r>
            <w:proofErr w:type="spellStart"/>
            <w:r w:rsidRPr="00CE4AF3">
              <w:rPr>
                <w:color w:val="auto"/>
                <w:sz w:val="20"/>
                <w:szCs w:val="20"/>
              </w:rPr>
              <w:t>самосто-ятельно</w:t>
            </w:r>
            <w:proofErr w:type="spellEnd"/>
            <w:r w:rsidRPr="00CE4AF3">
              <w:rPr>
                <w:color w:val="auto"/>
                <w:sz w:val="20"/>
                <w:szCs w:val="20"/>
              </w:rPr>
              <w:t xml:space="preserve"> готовить устное сообщение на 2— 3 мин.</w:t>
            </w:r>
          </w:p>
        </w:tc>
        <w:tc>
          <w:tcPr>
            <w:tcW w:w="1880" w:type="dxa"/>
          </w:tcPr>
          <w:p w:rsidR="00A33BE2" w:rsidRPr="00CE4AF3" w:rsidRDefault="00A33BE2" w:rsidP="00A33BE2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A33BE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.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Среда обитания живых организмов</w:t>
            </w: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(23)</w:t>
            </w:r>
          </w:p>
        </w:tc>
        <w:tc>
          <w:tcPr>
            <w:tcW w:w="1307" w:type="dxa"/>
          </w:tcPr>
          <w:p w:rsidR="00342BDE" w:rsidRPr="00CE4AF3" w:rsidRDefault="00342BDE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Три среды обитания. 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>основные среды обитания живых организмов; природные зоны нашей планеты, их обитателей.</w:t>
            </w:r>
          </w:p>
          <w:p w:rsidR="00342BDE" w:rsidRPr="00CE4AF3" w:rsidRDefault="0014714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after="89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блюдать за живыми организмами.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after="89" w:line="226" w:lineRule="exac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147148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биологических объектов в природе и жизни человека. </w:t>
            </w:r>
            <w:r w:rsidRPr="00CE4AF3">
              <w:rPr>
                <w:color w:val="333333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333333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биологических объектов.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редставления о приспособленности живых организмов к среде обитания</w:t>
            </w:r>
          </w:p>
        </w:tc>
        <w:tc>
          <w:tcPr>
            <w:tcW w:w="1800" w:type="dxa"/>
          </w:tcPr>
          <w:p w:rsidR="00147148" w:rsidRPr="00CE4AF3" w:rsidRDefault="00147148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</w:tcPr>
          <w:p w:rsidR="003403CF" w:rsidRPr="00CE4AF3" w:rsidRDefault="003403CF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3403CF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;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2(24)</w:t>
            </w:r>
          </w:p>
        </w:tc>
        <w:tc>
          <w:tcPr>
            <w:tcW w:w="1307" w:type="dxa"/>
          </w:tcPr>
          <w:p w:rsidR="00342BDE" w:rsidRPr="00CE4AF3" w:rsidRDefault="00984553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984553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ЛР№2.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"</w:t>
            </w:r>
            <w:proofErr w:type="spellStart"/>
            <w:proofErr w:type="gramStart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следо</w:t>
            </w:r>
            <w:r w:rsidR="003403CF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собеннос</w:t>
            </w:r>
            <w:r w:rsidR="003403CF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ей</w:t>
            </w:r>
            <w:proofErr w:type="spellEnd"/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троения растений и животных, связанных со средой обитания."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>основные среды обитания живых организмов; природные зоны нашей планеты, их обитателей.</w:t>
            </w:r>
          </w:p>
          <w:p w:rsidR="00147148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342BDE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sz w:val="20"/>
                <w:szCs w:val="20"/>
              </w:rPr>
              <w:t>наблюдать за живыми организмами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Понимание роли биологических объектов в природе и жизни человека. </w:t>
            </w:r>
            <w:r w:rsidRPr="00CE4AF3">
              <w:rPr>
                <w:color w:val="333333"/>
                <w:sz w:val="20"/>
                <w:szCs w:val="20"/>
                <w:shd w:val="clear" w:color="auto" w:fill="FFFFFF"/>
              </w:rPr>
              <w:t xml:space="preserve">Формирование осознания </w:t>
            </w:r>
            <w:r w:rsidRPr="00CE4AF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CE4AF3">
              <w:rPr>
                <w:color w:val="333333"/>
                <w:sz w:val="20"/>
                <w:szCs w:val="20"/>
                <w:shd w:val="clear" w:color="auto" w:fill="FFFFFF"/>
              </w:rPr>
              <w:t>ценности</w:t>
            </w:r>
            <w:r w:rsidRPr="00CE4AF3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 биологических объектов.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Формирование представления о приспособленности живых организмов к среде обитания</w:t>
            </w:r>
          </w:p>
        </w:tc>
        <w:tc>
          <w:tcPr>
            <w:tcW w:w="1800" w:type="dxa"/>
          </w:tcPr>
          <w:p w:rsidR="00147148" w:rsidRPr="00CE4AF3" w:rsidRDefault="00147148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342BDE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80" w:type="dxa"/>
          </w:tcPr>
          <w:p w:rsidR="003403CF" w:rsidRPr="00CE4AF3" w:rsidRDefault="003403CF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3403CF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; </w:t>
            </w:r>
            <w:r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3(25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знь на разных материках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>основные среды обитания живых организмов; природные зоны нашей планеты, их обитателей.</w:t>
            </w:r>
          </w:p>
          <w:p w:rsidR="00147148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342BDE" w:rsidRPr="00CE4AF3" w:rsidRDefault="00147148" w:rsidP="00147148">
            <w:pPr>
              <w:contextualSpacing/>
              <w:rPr>
                <w:sz w:val="20"/>
                <w:szCs w:val="20"/>
              </w:rPr>
            </w:pPr>
            <w:r w:rsidRPr="00CE4AF3">
              <w:rPr>
                <w:sz w:val="20"/>
                <w:szCs w:val="20"/>
              </w:rPr>
              <w:t>наблюдать за живыми организмами.</w:t>
            </w:r>
          </w:p>
          <w:p w:rsidR="00147148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материках.</w:t>
            </w:r>
          </w:p>
        </w:tc>
        <w:tc>
          <w:tcPr>
            <w:tcW w:w="1800" w:type="dxa"/>
          </w:tcPr>
          <w:p w:rsidR="00147148" w:rsidRPr="00CE4AF3" w:rsidRDefault="00147148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342BDE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80" w:type="dxa"/>
          </w:tcPr>
          <w:p w:rsidR="003403CF" w:rsidRPr="00CE4AF3" w:rsidRDefault="003403CF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3403CF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4(26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родные зоны Земли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>основные среды обитания живых организмов; природные зоны нашей планеты, их обитателей.</w:t>
            </w:r>
          </w:p>
          <w:p w:rsidR="00147148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342BDE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sz w:val="20"/>
                <w:szCs w:val="20"/>
              </w:rPr>
              <w:t>наблюдать за живыми организмами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Формирование представления о разнообразных условиях обитания живых организмов на планете Земля. Понимание важности бережного отношения к природе.</w:t>
            </w:r>
          </w:p>
        </w:tc>
        <w:tc>
          <w:tcPr>
            <w:tcW w:w="1800" w:type="dxa"/>
          </w:tcPr>
          <w:p w:rsidR="00147148" w:rsidRPr="00CE4AF3" w:rsidRDefault="00147148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342BDE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80" w:type="dxa"/>
          </w:tcPr>
          <w:p w:rsidR="003403CF" w:rsidRPr="00CE4AF3" w:rsidRDefault="003403CF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3403CF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5(27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знь в морях и океанах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>основные среды обитания живых организмов; природные зоны нашей планеты, их обитателей.</w:t>
            </w:r>
          </w:p>
          <w:p w:rsidR="00147148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342BDE" w:rsidRPr="00CE4AF3" w:rsidRDefault="00147148" w:rsidP="00147148">
            <w:pPr>
              <w:contextualSpacing/>
              <w:rPr>
                <w:sz w:val="20"/>
                <w:szCs w:val="20"/>
              </w:rPr>
            </w:pPr>
            <w:r w:rsidRPr="00CE4AF3">
              <w:rPr>
                <w:sz w:val="20"/>
                <w:szCs w:val="20"/>
              </w:rPr>
              <w:t>наблюдать за живыми организмами.</w:t>
            </w:r>
          </w:p>
          <w:p w:rsidR="00147148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Осознание роли Мирового океана на планете. Понимание рациональности приспособлений обитателей океана к разным условиям в его пределах.</w:t>
            </w:r>
          </w:p>
        </w:tc>
        <w:tc>
          <w:tcPr>
            <w:tcW w:w="1800" w:type="dxa"/>
          </w:tcPr>
          <w:p w:rsidR="00147148" w:rsidRPr="00CE4AF3" w:rsidRDefault="00147148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342BDE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80" w:type="dxa"/>
          </w:tcPr>
          <w:p w:rsidR="003403CF" w:rsidRPr="00CE4AF3" w:rsidRDefault="003403CF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3403CF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6(28)</w:t>
            </w:r>
          </w:p>
        </w:tc>
        <w:tc>
          <w:tcPr>
            <w:tcW w:w="1307" w:type="dxa"/>
          </w:tcPr>
          <w:p w:rsidR="00342BDE" w:rsidRPr="00CE4AF3" w:rsidRDefault="00342BDE" w:rsidP="0098455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обща</w:t>
            </w:r>
            <w:r w:rsidR="003403CF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ющий</w:t>
            </w:r>
            <w:proofErr w:type="spellEnd"/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урок "Ср</w:t>
            </w:r>
            <w:r w:rsidR="003403CF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а обитания живых организмов"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лжны знать: </w:t>
            </w:r>
            <w:r w:rsidRPr="00CE4AF3">
              <w:rPr>
                <w:rFonts w:ascii="Times New Roman" w:hAnsi="Times New Roman" w:cs="Times New Roman"/>
              </w:rPr>
              <w:t>основные среды обитания живых организмов; природные зоны нашей планеты, их обитателей.</w:t>
            </w:r>
          </w:p>
          <w:p w:rsidR="00147148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равнивать различные среды обитания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94"/>
              </w:tabs>
              <w:spacing w:before="0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характеризовать условия жизни в различных средах обитания; сравнивать условия обитания в различных природных зонах; выявлять черты приспособленности живых организмов к определённым условиям; приводить примеры обитателей морей и океанов;</w:t>
            </w:r>
          </w:p>
          <w:p w:rsidR="00342BDE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sz w:val="20"/>
                <w:szCs w:val="20"/>
              </w:rPr>
              <w:t>наблюдать за живыми организмами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</w:t>
            </w:r>
            <w:r w:rsidR="0014714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нимание рациональности приспособлений обитателей океана к разным условиям в его пределах. Осознание необходимости охраны объектов живой природы.</w:t>
            </w:r>
          </w:p>
        </w:tc>
        <w:tc>
          <w:tcPr>
            <w:tcW w:w="1800" w:type="dxa"/>
          </w:tcPr>
          <w:p w:rsidR="00147148" w:rsidRPr="00CE4AF3" w:rsidRDefault="00147148" w:rsidP="00147148">
            <w:pPr>
              <w:pStyle w:val="30"/>
              <w:shd w:val="clear" w:color="auto" w:fill="auto"/>
              <w:spacing w:before="0" w:line="226" w:lineRule="exact"/>
              <w:ind w:lef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line="226" w:lineRule="exact"/>
              <w:ind w:right="20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находить и использовать причинно-следственные свя</w:t>
            </w:r>
            <w:r w:rsidRPr="00CE4AF3">
              <w:rPr>
                <w:rFonts w:ascii="Times New Roman" w:hAnsi="Times New Roman" w:cs="Times New Roman"/>
              </w:rPr>
              <w:softHyphen/>
              <w:t>зи;</w:t>
            </w:r>
          </w:p>
          <w:p w:rsidR="00147148" w:rsidRPr="00CE4AF3" w:rsidRDefault="00147148" w:rsidP="00147148">
            <w:pPr>
              <w:pStyle w:val="30"/>
              <w:shd w:val="clear" w:color="auto" w:fill="auto"/>
              <w:tabs>
                <w:tab w:val="left" w:pos="589"/>
              </w:tabs>
              <w:spacing w:before="0" w:line="226" w:lineRule="exact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формулировать и выдвигать простейшие гипотезы;</w:t>
            </w:r>
          </w:p>
          <w:p w:rsidR="00342BDE" w:rsidRPr="00CE4AF3" w:rsidRDefault="00147148" w:rsidP="00147148">
            <w:pPr>
              <w:pStyle w:val="30"/>
              <w:shd w:val="clear" w:color="auto" w:fill="auto"/>
              <w:tabs>
                <w:tab w:val="left" w:pos="586"/>
              </w:tabs>
              <w:spacing w:before="0" w:after="289" w:line="226" w:lineRule="exact"/>
              <w:ind w:right="2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выделять в тексте смысловые части и озаглавливать их, ставить вопросы к тексту.</w:t>
            </w:r>
          </w:p>
        </w:tc>
        <w:tc>
          <w:tcPr>
            <w:tcW w:w="1880" w:type="dxa"/>
          </w:tcPr>
          <w:p w:rsidR="003403CF" w:rsidRPr="00CE4AF3" w:rsidRDefault="003403CF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3403CF" w:rsidP="003403CF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BC64F2" w:rsidP="00A33BE2">
            <w:pPr>
              <w:contextualSpacing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  <w:r w:rsidR="009660A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; </w:t>
            </w:r>
            <w:r w:rsidR="009660A8"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Человек на Земле</w:t>
            </w: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1(29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явление человека на Земле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54"/>
              </w:tabs>
              <w:spacing w:before="0" w:line="226" w:lineRule="exact"/>
              <w:ind w:left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предков человека, их</w:t>
            </w:r>
            <w:r w:rsidR="004E6C0C">
              <w:rPr>
                <w:rFonts w:ascii="Times New Roman" w:hAnsi="Times New Roman" w:cs="Times New Roman"/>
              </w:rPr>
              <w:t xml:space="preserve"> характерные черты, образ жизни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этапы эволюции человека</w:t>
            </w:r>
          </w:p>
          <w:p w:rsidR="00342BDE" w:rsidRPr="00CE4AF3" w:rsidRDefault="00342BDE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after="89" w:line="226" w:lineRule="exact"/>
              <w:ind w:right="40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Представление об эволюции человека как биологического и социального существа.</w:t>
            </w:r>
          </w:p>
        </w:tc>
        <w:tc>
          <w:tcPr>
            <w:tcW w:w="1800" w:type="dxa"/>
          </w:tcPr>
          <w:p w:rsidR="00342BDE" w:rsidRPr="00C75CA3" w:rsidRDefault="00342BDE" w:rsidP="00C75CA3">
            <w:pPr>
              <w:pStyle w:val="30"/>
              <w:shd w:val="clear" w:color="auto" w:fill="auto"/>
              <w:tabs>
                <w:tab w:val="left" w:pos="549"/>
              </w:tabs>
              <w:spacing w:before="0" w:line="226" w:lineRule="exact"/>
            </w:pPr>
          </w:p>
        </w:tc>
        <w:tc>
          <w:tcPr>
            <w:tcW w:w="1880" w:type="dxa"/>
          </w:tcPr>
          <w:p w:rsidR="003403CF" w:rsidRPr="00CE4AF3" w:rsidRDefault="00342BDE" w:rsidP="003403CF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3403CF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3403CF" w:rsidP="003403C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9660A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2(30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лияние человека на Землю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сновные экологические проблемы, стоящие перед современным человечеством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57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причины негативного влияния хозяйст</w:t>
            </w:r>
            <w:r w:rsidRPr="00CE4AF3">
              <w:rPr>
                <w:rFonts w:ascii="Times New Roman" w:hAnsi="Times New Roman" w:cs="Times New Roman"/>
              </w:rPr>
              <w:softHyphen/>
              <w:t>венной деятельности человека на природу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роль растений и животных в жизни че</w:t>
            </w:r>
            <w:r w:rsidRPr="00CE4AF3">
              <w:rPr>
                <w:rFonts w:ascii="Times New Roman" w:hAnsi="Times New Roman" w:cs="Times New Roman"/>
              </w:rPr>
              <w:softHyphen/>
              <w:t>ловека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основывать необходимость принятия мер по охране живой природы;</w:t>
            </w:r>
          </w:p>
          <w:p w:rsidR="00342BDE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соблюдать правила поведения в природе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Осознание необходимости личного участия в природоохранной деятельности.</w:t>
            </w:r>
          </w:p>
          <w:p w:rsidR="00D00F0F" w:rsidRPr="00D00F0F" w:rsidRDefault="00D00F0F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снов экологической культуры</w:t>
            </w:r>
          </w:p>
        </w:tc>
        <w:tc>
          <w:tcPr>
            <w:tcW w:w="1800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</w:tcPr>
          <w:p w:rsidR="00147148" w:rsidRPr="00CE4AF3" w:rsidRDefault="00342BDE" w:rsidP="00147148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14714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9660A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3(31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знь под угрозой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сновные экологические проблемы, стоящие перед современным человечеством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57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причины негативного влияния хозяйст</w:t>
            </w:r>
            <w:r w:rsidRPr="00CE4AF3">
              <w:rPr>
                <w:rFonts w:ascii="Times New Roman" w:hAnsi="Times New Roman" w:cs="Times New Roman"/>
              </w:rPr>
              <w:softHyphen/>
              <w:t>венной деятельности человека на природу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роль растений и животных в жизни че</w:t>
            </w:r>
            <w:r w:rsidRPr="00CE4AF3">
              <w:rPr>
                <w:rFonts w:ascii="Times New Roman" w:hAnsi="Times New Roman" w:cs="Times New Roman"/>
              </w:rPr>
              <w:softHyphen/>
            </w:r>
            <w:r w:rsidRPr="00CE4AF3">
              <w:rPr>
                <w:rFonts w:ascii="Times New Roman" w:hAnsi="Times New Roman" w:cs="Times New Roman"/>
              </w:rPr>
              <w:lastRenderedPageBreak/>
              <w:t>ловека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основывать необходимость принятия мер по охране живой природы;</w:t>
            </w:r>
          </w:p>
          <w:p w:rsidR="00342BDE" w:rsidRPr="00CE4AF3" w:rsidRDefault="00CE4AF3" w:rsidP="00CE4AF3">
            <w:pPr>
              <w:pStyle w:val="30"/>
              <w:shd w:val="clear" w:color="auto" w:fill="auto"/>
              <w:tabs>
                <w:tab w:val="left" w:pos="549"/>
              </w:tabs>
              <w:spacing w:before="0" w:line="226" w:lineRule="exact"/>
              <w:ind w:left="33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</w:rPr>
              <w:t>соблюдать правила поведения в природе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lastRenderedPageBreak/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Формирование познавательных интересов и мотивов, направленных на изучение живой природы. Осознание степени негативного влияния человека на природу и необходимости ее охраны. </w:t>
            </w:r>
            <w:r w:rsidR="00D00F0F" w:rsidRPr="00D00F0F">
              <w:rPr>
                <w:sz w:val="20"/>
                <w:szCs w:val="20"/>
              </w:rPr>
              <w:t>Формирование основ экологической культуры</w:t>
            </w:r>
          </w:p>
        </w:tc>
        <w:tc>
          <w:tcPr>
            <w:tcW w:w="1800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</w:tcPr>
          <w:p w:rsidR="00147148" w:rsidRPr="00CE4AF3" w:rsidRDefault="00342BDE" w:rsidP="00147148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14714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9660A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4(32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пустыни</w:t>
            </w:r>
            <w:r w:rsidR="00CE4AF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сновные экологические проблемы, стоящие перед современным человечеством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57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причины негативного влияния хозяйст</w:t>
            </w:r>
            <w:r w:rsidRPr="00CE4AF3">
              <w:rPr>
                <w:rFonts w:ascii="Times New Roman" w:hAnsi="Times New Roman" w:cs="Times New Roman"/>
              </w:rPr>
              <w:softHyphen/>
              <w:t>венной деятельности человека на природу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ъяснять роль растений и животных в жизни че</w:t>
            </w:r>
            <w:r w:rsidRPr="00CE4AF3">
              <w:rPr>
                <w:rFonts w:ascii="Times New Roman" w:hAnsi="Times New Roman" w:cs="Times New Roman"/>
              </w:rPr>
              <w:softHyphen/>
              <w:t>ловека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обосновывать необходимость принятия мер по охране живой природы;</w:t>
            </w:r>
          </w:p>
          <w:p w:rsidR="00342BDE" w:rsidRPr="00CE4AF3" w:rsidRDefault="00CE4AF3" w:rsidP="00CE4AF3">
            <w:pPr>
              <w:pStyle w:val="30"/>
              <w:shd w:val="clear" w:color="auto" w:fill="auto"/>
              <w:tabs>
                <w:tab w:val="left" w:pos="549"/>
              </w:tabs>
              <w:spacing w:before="0" w:line="226" w:lineRule="exact"/>
              <w:ind w:left="33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</w:rPr>
              <w:t>соблюдать правила поведения в природе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ормирование познавательных интересов и мотивов, направленных на изучение живой природы. Осознание степени негативного влияния человека на природу и необходимости ее охраны и рационального использования</w:t>
            </w:r>
            <w:r w:rsidR="00D00F0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D00F0F" w:rsidRPr="00CE4AF3" w:rsidRDefault="00D00F0F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снов экологической культуры</w:t>
            </w:r>
          </w:p>
        </w:tc>
        <w:tc>
          <w:tcPr>
            <w:tcW w:w="1800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</w:tcPr>
          <w:p w:rsidR="00147148" w:rsidRPr="00CE4AF3" w:rsidRDefault="00342BDE" w:rsidP="00147148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14714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9660A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5(33)</w:t>
            </w:r>
          </w:p>
        </w:tc>
        <w:tc>
          <w:tcPr>
            <w:tcW w:w="1307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Здоровье человека и </w:t>
            </w:r>
            <w:proofErr w:type="spellStart"/>
            <w:proofErr w:type="gramStart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зопас</w:t>
            </w:r>
            <w:r w:rsidR="00CE4AF3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</w:t>
            </w: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жизни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</w:tcPr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правила поведения человека в опасных ситуациях природного происхождения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6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простейшие способы оказания первой помощи при ожогах, обморожении и др.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342BDE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E4AF3">
              <w:rPr>
                <w:rFonts w:ascii="Times New Roman" w:hAnsi="Times New Roman" w:cs="Times New Roman"/>
              </w:rPr>
              <w:t>различать на живых объектах, таблицах опасные для жизни человека виды растений и животных; вести здоровый образ жизни и проводить борьбу с вред</w:t>
            </w:r>
            <w:r w:rsidRPr="00CE4AF3">
              <w:rPr>
                <w:rFonts w:ascii="Times New Roman" w:hAnsi="Times New Roman" w:cs="Times New Roman"/>
              </w:rPr>
              <w:softHyphen/>
              <w:t>ными привычками своих товарищей.</w:t>
            </w:r>
          </w:p>
        </w:tc>
        <w:tc>
          <w:tcPr>
            <w:tcW w:w="2709" w:type="dxa"/>
          </w:tcPr>
          <w:p w:rsidR="00D00F0F" w:rsidRDefault="00D00F0F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ставление о живых организмах, опасных для здоровья и жизни человека. Приобретение знаний оказания экстренной первой помощи при отравлениях ядовитыми растениями и грибами, при укусах ядовитых животных.</w:t>
            </w:r>
          </w:p>
          <w:p w:rsidR="00D00F0F" w:rsidRPr="00D00F0F" w:rsidRDefault="00D00F0F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</w:t>
            </w:r>
            <w:r w:rsidRPr="00D00F0F">
              <w:rPr>
                <w:sz w:val="20"/>
                <w:szCs w:val="20"/>
              </w:rPr>
              <w:t>сознание ценности здорового и безопасного образа жизни</w:t>
            </w:r>
          </w:p>
        </w:tc>
        <w:tc>
          <w:tcPr>
            <w:tcW w:w="1800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</w:tcPr>
          <w:p w:rsidR="00147148" w:rsidRPr="00CE4AF3" w:rsidRDefault="00342BDE" w:rsidP="00147148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14714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9660A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</w:t>
            </w:r>
          </w:p>
        </w:tc>
      </w:tr>
      <w:tr w:rsidR="00CF4BA0" w:rsidRPr="00CE4AF3" w:rsidTr="005F3E36">
        <w:tc>
          <w:tcPr>
            <w:tcW w:w="1242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342BDE" w:rsidRPr="00CE4AF3" w:rsidRDefault="00342BDE" w:rsidP="00A33BE2">
            <w:pPr>
              <w:contextualSpacing/>
              <w:rPr>
                <w:color w:val="auto"/>
                <w:sz w:val="20"/>
                <w:szCs w:val="20"/>
              </w:rPr>
            </w:pPr>
            <w:r w:rsidRPr="00CE4AF3">
              <w:rPr>
                <w:color w:val="auto"/>
                <w:sz w:val="20"/>
                <w:szCs w:val="20"/>
              </w:rPr>
              <w:t>6(34)</w:t>
            </w:r>
          </w:p>
        </w:tc>
        <w:tc>
          <w:tcPr>
            <w:tcW w:w="1307" w:type="dxa"/>
          </w:tcPr>
          <w:p w:rsidR="00342BDE" w:rsidRPr="00CE4AF3" w:rsidRDefault="00500688" w:rsidP="00CE4AF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ЛР№5</w:t>
            </w:r>
            <w:r w:rsidR="00945C6C" w:rsidRPr="00945C6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.</w:t>
            </w:r>
            <w:r w:rsidR="00945C6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остейши</w:t>
            </w:r>
            <w:r w:rsid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е способы </w:t>
            </w:r>
            <w:r w:rsidR="00342BDE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казания первой доврачебной помощи.</w:t>
            </w:r>
          </w:p>
        </w:tc>
        <w:tc>
          <w:tcPr>
            <w:tcW w:w="993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</w:tcPr>
          <w:p w:rsidR="00CE4AF3" w:rsidRPr="00CE4AF3" w:rsidRDefault="00342BDE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 </w:t>
            </w:r>
            <w:r w:rsidR="00CE4AF3" w:rsidRPr="00CE4AF3">
              <w:rPr>
                <w:rFonts w:ascii="Times New Roman" w:hAnsi="Times New Roman" w:cs="Times New Roman"/>
              </w:rPr>
              <w:t>Должны знать: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2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правила поведения человека в опасных ситуациях природного происхождения;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tabs>
                <w:tab w:val="left" w:pos="566"/>
              </w:tabs>
              <w:spacing w:before="0" w:line="226" w:lineRule="exact"/>
              <w:ind w:left="33" w:right="40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простейшие способы оказания первой помощи при ожогах, обморожении и др.</w:t>
            </w:r>
          </w:p>
          <w:p w:rsidR="00CE4AF3" w:rsidRPr="00CE4AF3" w:rsidRDefault="00CE4AF3" w:rsidP="00CE4AF3">
            <w:pPr>
              <w:pStyle w:val="30"/>
              <w:shd w:val="clear" w:color="auto" w:fill="auto"/>
              <w:spacing w:before="0" w:line="226" w:lineRule="exact"/>
              <w:ind w:firstLine="33"/>
              <w:jc w:val="left"/>
              <w:rPr>
                <w:rFonts w:ascii="Times New Roman" w:hAnsi="Times New Roman" w:cs="Times New Roman"/>
              </w:rPr>
            </w:pPr>
            <w:r w:rsidRPr="00CE4AF3">
              <w:rPr>
                <w:rFonts w:ascii="Times New Roman" w:hAnsi="Times New Roman" w:cs="Times New Roman"/>
              </w:rPr>
              <w:t>Должны уметь:</w:t>
            </w:r>
          </w:p>
          <w:p w:rsidR="00342BDE" w:rsidRPr="00CE4AF3" w:rsidRDefault="00CE4AF3" w:rsidP="00CE4AF3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sz w:val="20"/>
                <w:szCs w:val="20"/>
              </w:rPr>
              <w:t>различать на живых объектах, таблицах опасные для жизни человека виды растений и животных; вести здоровый образ жизни и проводить борьбу с вред</w:t>
            </w:r>
            <w:r w:rsidRPr="00CE4AF3">
              <w:rPr>
                <w:sz w:val="20"/>
                <w:szCs w:val="20"/>
              </w:rPr>
              <w:softHyphen/>
              <w:t>ными привычками своих товарищей.</w:t>
            </w:r>
          </w:p>
        </w:tc>
        <w:tc>
          <w:tcPr>
            <w:tcW w:w="2709" w:type="dxa"/>
          </w:tcPr>
          <w:p w:rsidR="00D00F0F" w:rsidRDefault="00342BDE" w:rsidP="00D00F0F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D00F0F" w:rsidRPr="00D00F0F">
              <w:rPr>
                <w:sz w:val="20"/>
                <w:szCs w:val="20"/>
              </w:rPr>
              <w:t>Формирование ответственного отношения к обучению</w:t>
            </w:r>
            <w:r w:rsidR="00D00F0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</w:p>
          <w:p w:rsidR="00342BDE" w:rsidRPr="00CE4AF3" w:rsidRDefault="00CE4AF3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обретение знаний оказания экстренной первой помощи при отравлениях ядовитыми растениями и грибами, при укусах ядовитых животных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ожогах обморожениях.</w:t>
            </w:r>
          </w:p>
        </w:tc>
        <w:tc>
          <w:tcPr>
            <w:tcW w:w="1800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0" w:type="dxa"/>
          </w:tcPr>
          <w:p w:rsidR="00147148" w:rsidRPr="00CE4AF3" w:rsidRDefault="00342BDE" w:rsidP="00147148">
            <w:pPr>
              <w:shd w:val="clear" w:color="auto" w:fill="F4F4F4"/>
              <w:spacing w:before="30" w:after="30"/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14714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жны уметь:  слушать и вступать в диалог;</w:t>
            </w:r>
          </w:p>
          <w:p w:rsidR="00342BDE" w:rsidRPr="00CE4AF3" w:rsidRDefault="00147148" w:rsidP="00147148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частвовать в коллективном обсуждении проблем; отстаивать свою точку зрения; сотрудничать с участниками учебного процесса</w:t>
            </w:r>
          </w:p>
        </w:tc>
        <w:tc>
          <w:tcPr>
            <w:tcW w:w="2171" w:type="dxa"/>
          </w:tcPr>
          <w:p w:rsidR="00342BDE" w:rsidRPr="00CE4AF3" w:rsidRDefault="00342BDE" w:rsidP="00A33BE2">
            <w:pPr>
              <w:contextualSpacing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="009660A8" w:rsidRPr="00CE4AF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лжны уметь:  ставить учебную задачу;  составлять план выполнения учебной задачи;  прогнозировать, и контролировать, свою деятельность; оценивать и корректировать свои знания; </w:t>
            </w:r>
            <w:r w:rsidR="009660A8" w:rsidRPr="00CE4AF3">
              <w:rPr>
                <w:color w:val="auto"/>
                <w:sz w:val="20"/>
                <w:szCs w:val="20"/>
                <w:shd w:val="clear" w:color="auto" w:fill="FFFFFF"/>
              </w:rPr>
              <w:t>доделывать до конца начатое задание</w:t>
            </w:r>
          </w:p>
        </w:tc>
      </w:tr>
    </w:tbl>
    <w:p w:rsidR="000E67E0" w:rsidRPr="00CE4AF3" w:rsidRDefault="000E67E0" w:rsidP="00A33BE2">
      <w:pPr>
        <w:spacing w:line="240" w:lineRule="auto"/>
        <w:contextualSpacing/>
        <w:rPr>
          <w:color w:val="auto"/>
          <w:sz w:val="20"/>
          <w:szCs w:val="20"/>
        </w:rPr>
      </w:pPr>
    </w:p>
    <w:sectPr w:rsidR="000E67E0" w:rsidRPr="00CE4AF3" w:rsidSect="000E67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6A9" w:rsidRDefault="002C76A9" w:rsidP="007A5065">
      <w:pPr>
        <w:spacing w:after="0" w:line="240" w:lineRule="auto"/>
      </w:pPr>
      <w:r>
        <w:separator/>
      </w:r>
    </w:p>
  </w:endnote>
  <w:endnote w:type="continuationSeparator" w:id="0">
    <w:p w:rsidR="002C76A9" w:rsidRDefault="002C76A9" w:rsidP="007A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6A9" w:rsidRDefault="002C76A9" w:rsidP="007A5065">
      <w:pPr>
        <w:spacing w:after="0" w:line="240" w:lineRule="auto"/>
      </w:pPr>
      <w:r>
        <w:separator/>
      </w:r>
    </w:p>
  </w:footnote>
  <w:footnote w:type="continuationSeparator" w:id="0">
    <w:p w:rsidR="002C76A9" w:rsidRDefault="002C76A9" w:rsidP="007A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D20A5E"/>
    <w:multiLevelType w:val="hybridMultilevel"/>
    <w:tmpl w:val="E01AF1B0"/>
    <w:lvl w:ilvl="0" w:tplc="43547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735482"/>
    <w:multiLevelType w:val="multilevel"/>
    <w:tmpl w:val="AE98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6603D6"/>
    <w:multiLevelType w:val="hybridMultilevel"/>
    <w:tmpl w:val="9E6E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D0236"/>
    <w:multiLevelType w:val="hybridMultilevel"/>
    <w:tmpl w:val="9E6E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D2587"/>
    <w:multiLevelType w:val="multilevel"/>
    <w:tmpl w:val="53868C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43175D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D30BC8"/>
    <w:multiLevelType w:val="hybridMultilevel"/>
    <w:tmpl w:val="35CC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781"/>
    <w:multiLevelType w:val="multilevel"/>
    <w:tmpl w:val="BFD2976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FB5D15"/>
    <w:multiLevelType w:val="multilevel"/>
    <w:tmpl w:val="8D5ED98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275E53"/>
    <w:multiLevelType w:val="multilevel"/>
    <w:tmpl w:val="737491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6A41BB"/>
    <w:multiLevelType w:val="hybridMultilevel"/>
    <w:tmpl w:val="9E6E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9268B"/>
    <w:multiLevelType w:val="hybridMultilevel"/>
    <w:tmpl w:val="A13C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01494"/>
    <w:multiLevelType w:val="multilevel"/>
    <w:tmpl w:val="36E8E956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7E0"/>
    <w:rsid w:val="000938AE"/>
    <w:rsid w:val="000A6A22"/>
    <w:rsid w:val="000E67E0"/>
    <w:rsid w:val="000F7BD1"/>
    <w:rsid w:val="00147148"/>
    <w:rsid w:val="001751B3"/>
    <w:rsid w:val="00177CF7"/>
    <w:rsid w:val="001A48C8"/>
    <w:rsid w:val="001F3D16"/>
    <w:rsid w:val="001F4738"/>
    <w:rsid w:val="00224677"/>
    <w:rsid w:val="0024731F"/>
    <w:rsid w:val="00251ED6"/>
    <w:rsid w:val="002C5B59"/>
    <w:rsid w:val="002C76A9"/>
    <w:rsid w:val="00324FE9"/>
    <w:rsid w:val="00333BE4"/>
    <w:rsid w:val="00335FE9"/>
    <w:rsid w:val="003403CF"/>
    <w:rsid w:val="0034135E"/>
    <w:rsid w:val="00342BDE"/>
    <w:rsid w:val="003661DA"/>
    <w:rsid w:val="00384703"/>
    <w:rsid w:val="003C45B9"/>
    <w:rsid w:val="004906B5"/>
    <w:rsid w:val="00490A3B"/>
    <w:rsid w:val="004E6C0C"/>
    <w:rsid w:val="00500688"/>
    <w:rsid w:val="005F3E36"/>
    <w:rsid w:val="00603D38"/>
    <w:rsid w:val="00634887"/>
    <w:rsid w:val="006453B2"/>
    <w:rsid w:val="006A0422"/>
    <w:rsid w:val="006A32BB"/>
    <w:rsid w:val="007A5065"/>
    <w:rsid w:val="008622EF"/>
    <w:rsid w:val="0086518D"/>
    <w:rsid w:val="008D5891"/>
    <w:rsid w:val="009162E2"/>
    <w:rsid w:val="009337EA"/>
    <w:rsid w:val="00945C6C"/>
    <w:rsid w:val="00947B3A"/>
    <w:rsid w:val="009660A8"/>
    <w:rsid w:val="00984553"/>
    <w:rsid w:val="00A16CDD"/>
    <w:rsid w:val="00A33BE2"/>
    <w:rsid w:val="00B16256"/>
    <w:rsid w:val="00B314FE"/>
    <w:rsid w:val="00B374A8"/>
    <w:rsid w:val="00BB442C"/>
    <w:rsid w:val="00BC64F2"/>
    <w:rsid w:val="00C75CA3"/>
    <w:rsid w:val="00CE4AF3"/>
    <w:rsid w:val="00CF4BA0"/>
    <w:rsid w:val="00D00F0F"/>
    <w:rsid w:val="00D71494"/>
    <w:rsid w:val="00E55048"/>
    <w:rsid w:val="00EB69AE"/>
    <w:rsid w:val="00F55C7F"/>
    <w:rsid w:val="00F92FA3"/>
    <w:rsid w:val="00FF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D5891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D5891"/>
    <w:pPr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pple-converted-space">
    <w:name w:val="apple-converted-space"/>
    <w:basedOn w:val="a0"/>
    <w:rsid w:val="001F4738"/>
  </w:style>
  <w:style w:type="character" w:customStyle="1" w:styleId="4">
    <w:name w:val="Основной текст (4)_"/>
    <w:basedOn w:val="a0"/>
    <w:link w:val="40"/>
    <w:rsid w:val="00F92FA3"/>
    <w:rPr>
      <w:rFonts w:eastAsia="Times New Roman"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F92FA3"/>
    <w:rPr>
      <w:rFonts w:eastAsia="Times New Roman"/>
      <w:sz w:val="27"/>
      <w:szCs w:val="27"/>
      <w:shd w:val="clear" w:color="auto" w:fill="FFFFFF"/>
    </w:rPr>
  </w:style>
  <w:style w:type="character" w:customStyle="1" w:styleId="a4">
    <w:name w:val="Основной текст_"/>
    <w:basedOn w:val="a0"/>
    <w:link w:val="1"/>
    <w:rsid w:val="00F92FA3"/>
    <w:rPr>
      <w:rFonts w:eastAsia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F92FA3"/>
    <w:rPr>
      <w:b/>
      <w:bCs/>
    </w:rPr>
  </w:style>
  <w:style w:type="paragraph" w:customStyle="1" w:styleId="40">
    <w:name w:val="Основной текст (4)"/>
    <w:basedOn w:val="a"/>
    <w:link w:val="4"/>
    <w:rsid w:val="00F92FA3"/>
    <w:pPr>
      <w:shd w:val="clear" w:color="auto" w:fill="FFFFFF"/>
      <w:spacing w:after="0" w:line="254" w:lineRule="exact"/>
    </w:pPr>
    <w:rPr>
      <w:rFonts w:eastAsia="Times New Roman"/>
      <w:sz w:val="21"/>
      <w:szCs w:val="21"/>
    </w:rPr>
  </w:style>
  <w:style w:type="paragraph" w:customStyle="1" w:styleId="20">
    <w:name w:val="Заголовок №2"/>
    <w:basedOn w:val="a"/>
    <w:link w:val="2"/>
    <w:rsid w:val="00F92FA3"/>
    <w:pPr>
      <w:shd w:val="clear" w:color="auto" w:fill="FFFFFF"/>
      <w:spacing w:after="360" w:line="0" w:lineRule="atLeast"/>
      <w:ind w:hanging="500"/>
      <w:outlineLvl w:val="1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link w:val="a4"/>
    <w:rsid w:val="00F92FA3"/>
    <w:pPr>
      <w:shd w:val="clear" w:color="auto" w:fill="FFFFFF"/>
      <w:spacing w:before="360" w:after="240" w:line="322" w:lineRule="exact"/>
      <w:ind w:hanging="500"/>
      <w:jc w:val="both"/>
    </w:pPr>
    <w:rPr>
      <w:rFonts w:eastAsia="Times New Roman"/>
      <w:sz w:val="27"/>
      <w:szCs w:val="27"/>
    </w:rPr>
  </w:style>
  <w:style w:type="character" w:customStyle="1" w:styleId="21">
    <w:name w:val="Основной текст2"/>
    <w:basedOn w:val="a4"/>
    <w:rsid w:val="00F92FA3"/>
    <w:rPr>
      <w:rFonts w:ascii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9">
    <w:name w:val="Основной текст19"/>
    <w:basedOn w:val="a"/>
    <w:rsid w:val="00F92FA3"/>
    <w:pPr>
      <w:shd w:val="clear" w:color="auto" w:fill="FFFFFF"/>
      <w:spacing w:after="0" w:line="274" w:lineRule="exact"/>
      <w:ind w:hanging="400"/>
    </w:pPr>
    <w:rPr>
      <w:rFonts w:eastAsia="Times New Roman"/>
      <w:sz w:val="23"/>
      <w:szCs w:val="23"/>
      <w:lang w:eastAsia="ru-RU"/>
    </w:rPr>
  </w:style>
  <w:style w:type="character" w:styleId="a6">
    <w:name w:val="Hyperlink"/>
    <w:basedOn w:val="a0"/>
    <w:uiPriority w:val="99"/>
    <w:unhideWhenUsed/>
    <w:rsid w:val="00D71494"/>
    <w:rPr>
      <w:color w:val="0000FF"/>
      <w:u w:val="single"/>
    </w:rPr>
  </w:style>
  <w:style w:type="character" w:customStyle="1" w:styleId="41">
    <w:name w:val="Заголовок №4_"/>
    <w:basedOn w:val="a0"/>
    <w:link w:val="42"/>
    <w:rsid w:val="00335FE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35FE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2">
    <w:name w:val="Оглавление (2) + Не курсив"/>
    <w:basedOn w:val="a0"/>
    <w:rsid w:val="00335FE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0pt">
    <w:name w:val="Оглавление (2) + Интервал 0 pt"/>
    <w:basedOn w:val="a0"/>
    <w:rsid w:val="00335FE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paragraph" w:customStyle="1" w:styleId="42">
    <w:name w:val="Заголовок №4"/>
    <w:basedOn w:val="a"/>
    <w:link w:val="41"/>
    <w:rsid w:val="00335FE9"/>
    <w:pPr>
      <w:shd w:val="clear" w:color="auto" w:fill="FFFFFF"/>
      <w:spacing w:before="60" w:after="60" w:line="0" w:lineRule="atLeast"/>
      <w:ind w:firstLine="280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00">
    <w:name w:val="Основной текст (10)"/>
    <w:basedOn w:val="a"/>
    <w:link w:val="10"/>
    <w:rsid w:val="00335FE9"/>
    <w:pPr>
      <w:shd w:val="clear" w:color="auto" w:fill="FFFFFF"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23">
    <w:name w:val="Основной текст (2)_"/>
    <w:basedOn w:val="a0"/>
    <w:link w:val="24"/>
    <w:rsid w:val="000F7BD1"/>
    <w:rPr>
      <w:rFonts w:ascii="Calibri" w:eastAsia="Calibri" w:hAnsi="Calibri" w:cs="Calibri"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F7BD1"/>
    <w:pPr>
      <w:shd w:val="clear" w:color="auto" w:fill="FFFFFF"/>
      <w:spacing w:after="180" w:line="278" w:lineRule="exact"/>
    </w:pPr>
    <w:rPr>
      <w:rFonts w:ascii="Calibri" w:eastAsia="Calibri" w:hAnsi="Calibri" w:cs="Calibri"/>
      <w:sz w:val="29"/>
      <w:szCs w:val="29"/>
    </w:rPr>
  </w:style>
  <w:style w:type="paragraph" w:styleId="a7">
    <w:name w:val="Title"/>
    <w:basedOn w:val="a"/>
    <w:next w:val="a"/>
    <w:link w:val="a8"/>
    <w:qFormat/>
    <w:rsid w:val="0034135E"/>
    <w:pPr>
      <w:suppressAutoHyphens/>
      <w:spacing w:after="0" w:line="240" w:lineRule="auto"/>
      <w:jc w:val="center"/>
    </w:pPr>
    <w:rPr>
      <w:rFonts w:eastAsia="Times New Roman"/>
      <w:b/>
      <w:bCs/>
      <w:color w:val="auto"/>
      <w:lang w:eastAsia="ar-SA"/>
    </w:rPr>
  </w:style>
  <w:style w:type="character" w:customStyle="1" w:styleId="a8">
    <w:name w:val="Название Знак"/>
    <w:basedOn w:val="a0"/>
    <w:link w:val="a7"/>
    <w:rsid w:val="0034135E"/>
    <w:rPr>
      <w:rFonts w:eastAsia="Times New Roman"/>
      <w:b/>
      <w:bCs/>
      <w:color w:val="auto"/>
      <w:lang w:eastAsia="ar-SA"/>
    </w:rPr>
  </w:style>
  <w:style w:type="paragraph" w:styleId="a9">
    <w:name w:val="List Paragraph"/>
    <w:basedOn w:val="a"/>
    <w:qFormat/>
    <w:rsid w:val="00177CF7"/>
    <w:pPr>
      <w:spacing w:after="0" w:line="240" w:lineRule="auto"/>
      <w:ind w:left="720"/>
      <w:contextualSpacing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3C45B9"/>
    <w:pPr>
      <w:widowControl w:val="0"/>
      <w:suppressLineNumbers/>
      <w:suppressAutoHyphens/>
      <w:spacing w:after="0" w:line="240" w:lineRule="auto"/>
    </w:pPr>
    <w:rPr>
      <w:rFonts w:eastAsia="DejaVu Sans" w:cs="Lohit Hindi"/>
      <w:color w:val="auto"/>
      <w:kern w:val="1"/>
      <w:lang w:eastAsia="hi-IN" w:bidi="hi-IN"/>
    </w:rPr>
  </w:style>
  <w:style w:type="character" w:customStyle="1" w:styleId="5">
    <w:name w:val="Основной текст (5)_"/>
    <w:basedOn w:val="a0"/>
    <w:rsid w:val="003661D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3661DA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661DA"/>
    <w:rPr>
      <w:rFonts w:ascii="Calibri" w:eastAsia="Calibri" w:hAnsi="Calibri" w:cs="Calibri"/>
      <w:shd w:val="clear" w:color="auto" w:fill="FFFFFF"/>
    </w:rPr>
  </w:style>
  <w:style w:type="character" w:customStyle="1" w:styleId="50">
    <w:name w:val="Основной текст (5)"/>
    <w:basedOn w:val="5"/>
    <w:rsid w:val="003661DA"/>
  </w:style>
  <w:style w:type="paragraph" w:customStyle="1" w:styleId="60">
    <w:name w:val="Основной текст (6)"/>
    <w:basedOn w:val="a"/>
    <w:link w:val="6"/>
    <w:rsid w:val="003661DA"/>
    <w:pPr>
      <w:shd w:val="clear" w:color="auto" w:fill="FFFFFF"/>
      <w:spacing w:before="60" w:after="60" w:line="0" w:lineRule="atLeast"/>
      <w:ind w:firstLine="280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120">
    <w:name w:val="Заголовок №1 (2)"/>
    <w:basedOn w:val="a"/>
    <w:link w:val="12"/>
    <w:rsid w:val="003661DA"/>
    <w:pPr>
      <w:shd w:val="clear" w:color="auto" w:fill="FFFFFF"/>
      <w:spacing w:before="300" w:after="60" w:line="0" w:lineRule="atLeast"/>
      <w:jc w:val="both"/>
      <w:outlineLvl w:val="0"/>
    </w:pPr>
    <w:rPr>
      <w:rFonts w:ascii="Calibri" w:eastAsia="Calibri" w:hAnsi="Calibri" w:cs="Calibri"/>
    </w:rPr>
  </w:style>
  <w:style w:type="character" w:customStyle="1" w:styleId="31">
    <w:name w:val="Основной текст (3) + Курсив"/>
    <w:basedOn w:val="3"/>
    <w:rsid w:val="00984553"/>
    <w:rPr>
      <w:b w:val="0"/>
      <w:bCs w:val="0"/>
      <w:i/>
      <w:iCs/>
      <w:smallCaps w:val="0"/>
      <w:strike w:val="0"/>
      <w:spacing w:val="0"/>
    </w:rPr>
  </w:style>
  <w:style w:type="character" w:customStyle="1" w:styleId="121">
    <w:name w:val="Заголовок №1 (2) + Не полужирный"/>
    <w:basedOn w:val="12"/>
    <w:rsid w:val="00984553"/>
    <w:rPr>
      <w:b/>
      <w:bCs/>
      <w:i w:val="0"/>
      <w:iCs w:val="0"/>
      <w:smallCaps w:val="0"/>
      <w:strike w:val="0"/>
      <w:spacing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A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5065"/>
  </w:style>
  <w:style w:type="paragraph" w:styleId="ad">
    <w:name w:val="footer"/>
    <w:basedOn w:val="a"/>
    <w:link w:val="ae"/>
    <w:uiPriority w:val="99"/>
    <w:semiHidden/>
    <w:unhideWhenUsed/>
    <w:rsid w:val="007A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A50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-n.ru" TargetMode="External"/><Relationship Id="rId13" Type="http://schemas.openxmlformats.org/officeDocument/2006/relationships/hyperlink" Target="http://www.bio-fa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ltirin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vuch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D4F71-5F1B-4798-B9FE-A4D447D3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432</Words>
  <Characters>4806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0</cp:revision>
  <dcterms:created xsi:type="dcterms:W3CDTF">2015-06-22T07:55:00Z</dcterms:created>
  <dcterms:modified xsi:type="dcterms:W3CDTF">2022-06-28T03:47:00Z</dcterms:modified>
</cp:coreProperties>
</file>